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C64" w:rsidRDefault="00C92C64" w:rsidP="00C92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C64" w:rsidRPr="00C92C64" w:rsidRDefault="00C92C64" w:rsidP="0072666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</w:rPr>
      </w:pPr>
      <w:r w:rsidRPr="00C92C64">
        <w:rPr>
          <w:rFonts w:ascii="Times New Roman" w:eastAsia="Times New Roman" w:hAnsi="Times New Roman" w:cs="Times New Roman"/>
          <w:sz w:val="24"/>
          <w:szCs w:val="24"/>
        </w:rPr>
        <w:t xml:space="preserve">Приложение 3 </w:t>
      </w:r>
    </w:p>
    <w:p w:rsidR="00726660" w:rsidRDefault="00726660" w:rsidP="0072666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C92C64" w:rsidRPr="00C92C64">
        <w:rPr>
          <w:rFonts w:ascii="Times New Roman" w:eastAsia="Times New Roman" w:hAnsi="Times New Roman" w:cs="Times New Roman"/>
          <w:sz w:val="24"/>
          <w:szCs w:val="24"/>
        </w:rPr>
        <w:t xml:space="preserve"> приказу Фонда поддержки </w:t>
      </w:r>
    </w:p>
    <w:p w:rsidR="00C92C64" w:rsidRPr="00C92C64" w:rsidRDefault="00C92C64" w:rsidP="0072666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</w:rPr>
      </w:pPr>
      <w:r w:rsidRPr="00C92C64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="007266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2D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92C64">
        <w:rPr>
          <w:rFonts w:ascii="Times New Roman" w:eastAsia="Times New Roman" w:hAnsi="Times New Roman" w:cs="Times New Roman"/>
          <w:sz w:val="24"/>
          <w:szCs w:val="24"/>
        </w:rPr>
        <w:t>аходящихся в трудной</w:t>
      </w:r>
    </w:p>
    <w:p w:rsidR="00C92C64" w:rsidRDefault="00726660" w:rsidP="0072666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</w:t>
      </w:r>
      <w:r w:rsidR="00C92C64" w:rsidRPr="00C92C64">
        <w:rPr>
          <w:rFonts w:ascii="Times New Roman" w:eastAsia="Times New Roman" w:hAnsi="Times New Roman" w:cs="Times New Roman"/>
          <w:sz w:val="24"/>
          <w:szCs w:val="24"/>
        </w:rPr>
        <w:t>изненной ситуации</w:t>
      </w:r>
    </w:p>
    <w:p w:rsidR="00C92C64" w:rsidRPr="00C92C64" w:rsidRDefault="00726660" w:rsidP="00B50384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50384">
        <w:rPr>
          <w:rFonts w:ascii="Times New Roman" w:eastAsia="Times New Roman" w:hAnsi="Times New Roman" w:cs="Times New Roman"/>
          <w:sz w:val="24"/>
          <w:szCs w:val="24"/>
        </w:rPr>
        <w:t>«__» __________</w:t>
      </w:r>
      <w:r w:rsidR="001F028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="00B14E01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B50384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C92C64" w:rsidRDefault="00C92C64" w:rsidP="00C92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C64" w:rsidRDefault="00C92C64" w:rsidP="00C92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C64" w:rsidRPr="006C13CB" w:rsidRDefault="00C92C64" w:rsidP="00C92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3CB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Ь </w:t>
      </w:r>
    </w:p>
    <w:p w:rsidR="00C92C64" w:rsidRPr="00C92C64" w:rsidRDefault="00C92C64" w:rsidP="00C92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2C64">
        <w:rPr>
          <w:rFonts w:ascii="Times New Roman" w:eastAsia="Times New Roman" w:hAnsi="Times New Roman" w:cs="Times New Roman"/>
          <w:sz w:val="28"/>
          <w:szCs w:val="28"/>
        </w:rPr>
        <w:t>представляемых заявителем документов и сведений</w:t>
      </w:r>
    </w:p>
    <w:p w:rsidR="00C92C64" w:rsidRPr="00C92C64" w:rsidRDefault="00C92C64" w:rsidP="00C92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проекту   _______________________________________________________</w:t>
      </w:r>
    </w:p>
    <w:p w:rsidR="00C92C64" w:rsidRPr="00C92C64" w:rsidRDefault="00C92C64" w:rsidP="00C92C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2C6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92C64" w:rsidRPr="0053630D" w:rsidRDefault="00C92C64" w:rsidP="00C92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3630D">
        <w:rPr>
          <w:rFonts w:ascii="Times New Roman" w:eastAsia="Times New Roman" w:hAnsi="Times New Roman" w:cs="Times New Roman"/>
          <w:sz w:val="20"/>
          <w:szCs w:val="20"/>
        </w:rPr>
        <w:t>(указать полное наименование проекта)</w:t>
      </w:r>
    </w:p>
    <w:p w:rsidR="00C92C64" w:rsidRPr="00C92C64" w:rsidRDefault="00C92C64" w:rsidP="00C92C6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92C64" w:rsidRPr="00C92C64" w:rsidRDefault="00C92C64" w:rsidP="00C92C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заявителя   ___________________________________________</w:t>
      </w:r>
    </w:p>
    <w:p w:rsidR="00C92C64" w:rsidRPr="00C92C64" w:rsidRDefault="00C92C64" w:rsidP="00C92C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6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3630D" w:rsidRPr="004E30C2" w:rsidRDefault="00C92C64" w:rsidP="00C92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E30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ать полное наименование </w:t>
      </w:r>
      <w:r w:rsidR="00B50384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я или организации, представляющей</w:t>
      </w:r>
      <w:r w:rsidR="0053630D" w:rsidRPr="004E30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</w:p>
    <w:p w:rsidR="00C92C64" w:rsidRPr="00101BA9" w:rsidRDefault="0053630D" w:rsidP="00101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30C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овационный со</w:t>
      </w:r>
      <w:r w:rsidR="00B50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иальный проект, </w:t>
      </w:r>
      <w:r w:rsidR="00101BA9" w:rsidRPr="00101BA9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ствующих эффективному п</w:t>
      </w:r>
      <w:r w:rsidR="00101B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менению адаптивной физической </w:t>
      </w:r>
      <w:r w:rsidR="00101BA9" w:rsidRPr="00101BA9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ьтуры как средства реаби</w:t>
      </w:r>
      <w:r w:rsidR="00101B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тации и социальной адаптации </w:t>
      </w:r>
      <w:bookmarkStart w:id="0" w:name="_GoBack"/>
      <w:bookmarkEnd w:id="0"/>
      <w:r w:rsidR="00101BA9" w:rsidRPr="00101BA9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ей-инвалидов и детей с ограниченными возможностями здоровья</w:t>
      </w:r>
      <w:r w:rsidR="00C92C64" w:rsidRPr="004E30C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92C64" w:rsidRPr="00C92C64" w:rsidRDefault="00C92C64" w:rsidP="00C92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2"/>
        <w:gridCol w:w="5063"/>
      </w:tblGrid>
      <w:tr w:rsidR="00C92C64" w:rsidRPr="00C92C64" w:rsidTr="005213B7">
        <w:tc>
          <w:tcPr>
            <w:tcW w:w="5002" w:type="dxa"/>
          </w:tcPr>
          <w:p w:rsidR="00C92C64" w:rsidRPr="00C92C64" w:rsidRDefault="00C92C64" w:rsidP="00C9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2C64" w:rsidRPr="00C92C64" w:rsidRDefault="00C92C64" w:rsidP="00C9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92C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 заявки</w:t>
            </w:r>
            <w:r w:rsidRPr="00C92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</w:t>
            </w:r>
            <w:r w:rsidRPr="00C92C64">
              <w:rPr>
                <w:rFonts w:ascii="Times New Roman" w:eastAsia="Times New Roman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</w:t>
            </w:r>
          </w:p>
          <w:p w:rsidR="00C92C64" w:rsidRPr="00C92C64" w:rsidRDefault="00C92C64" w:rsidP="00C9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2C64" w:rsidRPr="00C92C64" w:rsidRDefault="00C92C64" w:rsidP="00C9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063" w:type="dxa"/>
            <w:tcBorders>
              <w:bottom w:val="single" w:sz="4" w:space="0" w:color="auto"/>
            </w:tcBorders>
          </w:tcPr>
          <w:p w:rsidR="00C92C64" w:rsidRPr="00C92C64" w:rsidRDefault="00C92C64" w:rsidP="00C9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2C64" w:rsidRPr="00C92C64" w:rsidRDefault="00C92C64" w:rsidP="00C9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92C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 приема заявки:  </w:t>
            </w:r>
            <w:r w:rsidRPr="00C92C64">
              <w:rPr>
                <w:rFonts w:ascii="Times New Roman" w:eastAsia="Times New Roman" w:hAnsi="Times New Roman" w:cs="Times New Roman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</w:t>
            </w:r>
          </w:p>
          <w:p w:rsidR="00C92C64" w:rsidRPr="00C92C64" w:rsidRDefault="00C92C64" w:rsidP="00C9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C92C64" w:rsidRPr="00C92C64" w:rsidRDefault="00C92C64" w:rsidP="00C92C6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92C64">
        <w:rPr>
          <w:rFonts w:ascii="Times New Roman" w:eastAsia="Times New Roman" w:hAnsi="Times New Roman" w:cs="Times New Roman"/>
          <w:szCs w:val="24"/>
          <w:lang w:eastAsia="ru-RU"/>
        </w:rPr>
        <w:t>(Номер присваивается по журналу регистрации заявок)</w:t>
      </w:r>
    </w:p>
    <w:p w:rsidR="00C92C64" w:rsidRPr="00C92C64" w:rsidRDefault="00C92C64" w:rsidP="00C92C64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C92C64" w:rsidRPr="00C92C64" w:rsidRDefault="00C92C64" w:rsidP="00C92C64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W w:w="10065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96"/>
        <w:gridCol w:w="4221"/>
        <w:gridCol w:w="1683"/>
        <w:gridCol w:w="1664"/>
        <w:gridCol w:w="1701"/>
      </w:tblGrid>
      <w:tr w:rsidR="00C92C64" w:rsidRPr="00C92C64" w:rsidTr="005213B7"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92C64" w:rsidRPr="00C92C64" w:rsidRDefault="00C92C64" w:rsidP="00C92C64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C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№</w:t>
            </w:r>
          </w:p>
          <w:p w:rsidR="00C92C64" w:rsidRPr="00C92C64" w:rsidRDefault="00C92C64" w:rsidP="00C92C64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2C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92C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92C64" w:rsidRPr="00C92C64" w:rsidRDefault="00C92C64" w:rsidP="00C92C6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2C64" w:rsidRPr="00C92C64" w:rsidRDefault="00C92C64" w:rsidP="00C92C6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C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представленных документах</w:t>
            </w:r>
          </w:p>
          <w:p w:rsidR="00C92C64" w:rsidRPr="00C92C64" w:rsidRDefault="00543615" w:rsidP="0054361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х</w:t>
            </w:r>
            <w:proofErr w:type="gramEnd"/>
          </w:p>
        </w:tc>
      </w:tr>
      <w:tr w:rsidR="00C92C64" w:rsidRPr="00C92C64" w:rsidTr="005213B7">
        <w:tc>
          <w:tcPr>
            <w:tcW w:w="796" w:type="dxa"/>
            <w:tcBorders>
              <w:left w:val="single" w:sz="4" w:space="0" w:color="auto"/>
              <w:right w:val="single" w:sz="2" w:space="0" w:color="auto"/>
            </w:tcBorders>
          </w:tcPr>
          <w:p w:rsidR="00C92C64" w:rsidRPr="00C92C64" w:rsidRDefault="00C92C64" w:rsidP="00C92C64">
            <w:pPr>
              <w:widowControl w:val="0"/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tcBorders>
              <w:left w:val="single" w:sz="2" w:space="0" w:color="auto"/>
              <w:right w:val="single" w:sz="2" w:space="0" w:color="auto"/>
            </w:tcBorders>
          </w:tcPr>
          <w:p w:rsidR="00C92C64" w:rsidRPr="00C92C64" w:rsidRDefault="00C92C64" w:rsidP="00C92C6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C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документа, </w:t>
            </w:r>
          </w:p>
          <w:p w:rsidR="00C92C64" w:rsidRPr="00C92C64" w:rsidRDefault="003B7015" w:rsidP="00C92C6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й</w:t>
            </w:r>
            <w:r>
              <w:rPr>
                <w:rStyle w:val="aa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33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2C64" w:rsidRPr="00C92C64" w:rsidRDefault="00C92C64" w:rsidP="00C92C6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C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бумажных носителях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2C64" w:rsidRPr="00C92C64" w:rsidRDefault="00C92C64" w:rsidP="00C92C6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C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электронных носителях</w:t>
            </w:r>
          </w:p>
        </w:tc>
      </w:tr>
      <w:tr w:rsidR="00C92C64" w:rsidRPr="00C92C64" w:rsidTr="005213B7"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92C64" w:rsidRPr="00C92C64" w:rsidRDefault="00C92C64" w:rsidP="00C92C64">
            <w:pPr>
              <w:widowControl w:val="0"/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92C64" w:rsidRPr="00C92C64" w:rsidRDefault="00C92C64" w:rsidP="00C92C6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 в отдельной строке</w:t>
            </w:r>
            <w:proofErr w:type="gramEnd"/>
          </w:p>
          <w:p w:rsidR="00C92C64" w:rsidRPr="00C92C64" w:rsidRDefault="00C92C64" w:rsidP="00C92C6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представленный документ)</w:t>
            </w:r>
          </w:p>
        </w:tc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92C64" w:rsidRPr="00C92C64" w:rsidRDefault="00C92C64" w:rsidP="00C92C64">
            <w:pPr>
              <w:widowControl w:val="0"/>
              <w:spacing w:after="0" w:line="240" w:lineRule="exact"/>
              <w:ind w:left="-105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экземпляров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92C64" w:rsidRPr="00C92C64" w:rsidRDefault="003B7015" w:rsidP="00C92C6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наличие документов</w:t>
            </w:r>
            <w:r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  <w:p w:rsidR="00C92C64" w:rsidRPr="00C92C64" w:rsidRDefault="00C92C64" w:rsidP="00C92C6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92C64" w:rsidRPr="00C92C64" w:rsidRDefault="00C92C64" w:rsidP="00C92C6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файла </w:t>
            </w:r>
          </w:p>
        </w:tc>
      </w:tr>
      <w:tr w:rsidR="00C92C64" w:rsidRPr="00C92C64" w:rsidTr="005213B7"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92C64" w:rsidRPr="00C92C64" w:rsidRDefault="00C92C64" w:rsidP="00C92C64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92C64" w:rsidRPr="00C92C64" w:rsidRDefault="00C92C64" w:rsidP="00C92C6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92C64" w:rsidRPr="00C92C64" w:rsidRDefault="00C92C64" w:rsidP="00C92C6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92C64" w:rsidRPr="00C92C64" w:rsidRDefault="00C92C64" w:rsidP="00C92C6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92C64" w:rsidRPr="00C92C64" w:rsidRDefault="00C92C64" w:rsidP="00C92C6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92C64" w:rsidRPr="00C92C64" w:rsidTr="005213B7"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2C64" w:rsidRPr="00C92C64" w:rsidRDefault="00C92C64" w:rsidP="00C92C64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2C64" w:rsidRPr="00C92C64" w:rsidRDefault="00C92C64" w:rsidP="00C92C6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2C64" w:rsidRPr="00C92C64" w:rsidRDefault="00C92C64" w:rsidP="00C92C6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2C64" w:rsidRPr="00C92C64" w:rsidRDefault="00C92C64" w:rsidP="00C92C6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2C64" w:rsidRPr="00C92C64" w:rsidRDefault="00C92C64" w:rsidP="00C92C6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C64" w:rsidRPr="00C92C64" w:rsidTr="005213B7"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2C64" w:rsidRPr="00C92C64" w:rsidRDefault="00C92C64" w:rsidP="00C92C64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2C64" w:rsidRPr="00C92C64" w:rsidRDefault="00C92C64" w:rsidP="00C92C6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2C64" w:rsidRPr="00C92C64" w:rsidRDefault="00C92C64" w:rsidP="00C92C6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2C64" w:rsidRPr="00C92C64" w:rsidRDefault="00C92C64" w:rsidP="00C92C6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2C64" w:rsidRPr="00C92C64" w:rsidRDefault="00C92C64" w:rsidP="00C92C6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1075" w:rsidRPr="00C92C64" w:rsidRDefault="00491075" w:rsidP="00C92C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962"/>
        <w:gridCol w:w="4961"/>
      </w:tblGrid>
      <w:tr w:rsidR="00C92C64" w:rsidRPr="00C92C64" w:rsidTr="00543615">
        <w:tc>
          <w:tcPr>
            <w:tcW w:w="4962" w:type="dxa"/>
          </w:tcPr>
          <w:p w:rsidR="00543615" w:rsidRDefault="00C92C64" w:rsidP="00C9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, подпись и расшифровка </w:t>
            </w:r>
          </w:p>
          <w:p w:rsidR="00C92C64" w:rsidRPr="00C92C64" w:rsidRDefault="00C92C64" w:rsidP="00C9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представителя заявителя</w:t>
            </w:r>
          </w:p>
          <w:p w:rsidR="00C92C64" w:rsidRPr="00C92C64" w:rsidRDefault="00C92C64" w:rsidP="00C9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C64" w:rsidRDefault="00C92C64" w:rsidP="00C9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015" w:rsidRPr="003B7015" w:rsidRDefault="003B7015" w:rsidP="00C9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2C64" w:rsidRPr="00C92C64" w:rsidRDefault="00C92C64" w:rsidP="00C9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C92C64" w:rsidRPr="00C92C64" w:rsidRDefault="00C92C64" w:rsidP="00C9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 ( ____________________ )</w:t>
            </w:r>
          </w:p>
          <w:p w:rsidR="00C92C64" w:rsidRPr="003B7015" w:rsidRDefault="00C92C64" w:rsidP="00C9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961" w:type="dxa"/>
          </w:tcPr>
          <w:p w:rsidR="00543615" w:rsidRDefault="00C92C64" w:rsidP="00C9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, подпись и расшифровка подписи представителя Фонда поддержки детей, </w:t>
            </w:r>
            <w:proofErr w:type="gramStart"/>
            <w:r w:rsidRPr="00C9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C9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рудной жизненной ситуации, зарегистрировавшего поступление заявки</w:t>
            </w:r>
          </w:p>
          <w:p w:rsidR="003B7015" w:rsidRPr="003B7015" w:rsidRDefault="003B7015" w:rsidP="00C9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92C64" w:rsidRPr="00C92C64" w:rsidRDefault="00C92C64" w:rsidP="00C9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C92C64" w:rsidRPr="00C92C64" w:rsidRDefault="00C92C64" w:rsidP="00C9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 ( ____________________ )</w:t>
            </w:r>
          </w:p>
          <w:p w:rsidR="00C92C64" w:rsidRPr="003B7015" w:rsidRDefault="00C92C64" w:rsidP="00C9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7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1D3139" w:rsidRPr="00726660" w:rsidRDefault="001D3139">
      <w:pPr>
        <w:rPr>
          <w:sz w:val="20"/>
          <w:szCs w:val="20"/>
        </w:rPr>
      </w:pPr>
    </w:p>
    <w:sectPr w:rsidR="001D3139" w:rsidRPr="00726660" w:rsidSect="003B7015">
      <w:headerReference w:type="even" r:id="rId8"/>
      <w:headerReference w:type="default" r:id="rId9"/>
      <w:footerReference w:type="even" r:id="rId10"/>
      <w:pgSz w:w="11906" w:h="16838"/>
      <w:pgMar w:top="426" w:right="991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085" w:rsidRDefault="004B2085">
      <w:pPr>
        <w:spacing w:after="0" w:line="240" w:lineRule="auto"/>
      </w:pPr>
      <w:r>
        <w:separator/>
      </w:r>
    </w:p>
  </w:endnote>
  <w:endnote w:type="continuationSeparator" w:id="0">
    <w:p w:rsidR="004B2085" w:rsidRDefault="004B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3A" w:rsidRDefault="00726660" w:rsidP="00A66F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7B3A" w:rsidRDefault="004B20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085" w:rsidRDefault="004B2085">
      <w:pPr>
        <w:spacing w:after="0" w:line="240" w:lineRule="auto"/>
      </w:pPr>
      <w:r>
        <w:separator/>
      </w:r>
    </w:p>
  </w:footnote>
  <w:footnote w:type="continuationSeparator" w:id="0">
    <w:p w:rsidR="004B2085" w:rsidRDefault="004B2085">
      <w:pPr>
        <w:spacing w:after="0" w:line="240" w:lineRule="auto"/>
      </w:pPr>
      <w:r>
        <w:continuationSeparator/>
      </w:r>
    </w:p>
  </w:footnote>
  <w:footnote w:id="1">
    <w:p w:rsidR="003B7015" w:rsidRDefault="003B7015" w:rsidP="003B701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3B7015">
        <w:rPr>
          <w:rFonts w:ascii="Times New Roman" w:eastAsia="Times New Roman" w:hAnsi="Times New Roman" w:cs="Times New Roman"/>
          <w:i/>
          <w:lang w:eastAsia="ru-RU"/>
        </w:rPr>
        <w:t>Указываются прилагаемые к заявке документы и сведения в соответствии с обязательным перечнем документов и сведений, предусмотренных Положением о конкурсном отборе инновационных социальных проектов поддержки детей и семей с детьми, находящихся в трудной жизненной ситуации (см. пункты 4.6, 4.7 Положения).</w:t>
      </w:r>
    </w:p>
  </w:footnote>
  <w:footnote w:id="2">
    <w:p w:rsidR="003B7015" w:rsidRPr="003B7015" w:rsidRDefault="003B7015">
      <w:pPr>
        <w:pStyle w:val="a8"/>
        <w:rPr>
          <w:i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О</w:t>
      </w:r>
      <w:r w:rsidRPr="003B7015">
        <w:rPr>
          <w:rFonts w:ascii="Times New Roman" w:eastAsia="Times New Roman" w:hAnsi="Times New Roman" w:cs="Times New Roman"/>
          <w:i/>
          <w:lang w:eastAsia="ru-RU"/>
        </w:rPr>
        <w:t>тметка о фактическом наличии документов и сведений, прилагаемых к заявке, ставится сотрудником Фон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3A" w:rsidRDefault="00726660" w:rsidP="00A66F61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7B3A" w:rsidRDefault="004B2085" w:rsidP="00A66F6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3A" w:rsidRDefault="00726660" w:rsidP="00A66F61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7015">
      <w:rPr>
        <w:rStyle w:val="a7"/>
        <w:noProof/>
      </w:rPr>
      <w:t>2</w:t>
    </w:r>
    <w:r>
      <w:rPr>
        <w:rStyle w:val="a7"/>
      </w:rPr>
      <w:fldChar w:fldCharType="end"/>
    </w:r>
  </w:p>
  <w:p w:rsidR="008C7B3A" w:rsidRPr="00E75A02" w:rsidRDefault="004B2085" w:rsidP="00A66F61">
    <w:pPr>
      <w:pStyle w:val="a5"/>
      <w:ind w:right="360"/>
      <w:rPr>
        <w:rFonts w:ascii="Palatino Linotype" w:hAnsi="Palatino Linotype"/>
        <w:b/>
        <w:spacing w:val="4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64"/>
    <w:rsid w:val="000003E6"/>
    <w:rsid w:val="0000086F"/>
    <w:rsid w:val="00000F43"/>
    <w:rsid w:val="00000FDB"/>
    <w:rsid w:val="00001423"/>
    <w:rsid w:val="000033B9"/>
    <w:rsid w:val="000035EE"/>
    <w:rsid w:val="00003C55"/>
    <w:rsid w:val="00004345"/>
    <w:rsid w:val="00005350"/>
    <w:rsid w:val="00005BB1"/>
    <w:rsid w:val="00005DC2"/>
    <w:rsid w:val="0000699A"/>
    <w:rsid w:val="00006DA2"/>
    <w:rsid w:val="00006F42"/>
    <w:rsid w:val="000074D4"/>
    <w:rsid w:val="000074D7"/>
    <w:rsid w:val="00007E5B"/>
    <w:rsid w:val="0001013A"/>
    <w:rsid w:val="00010A39"/>
    <w:rsid w:val="00010EEB"/>
    <w:rsid w:val="00011165"/>
    <w:rsid w:val="000111B2"/>
    <w:rsid w:val="00011A41"/>
    <w:rsid w:val="00012249"/>
    <w:rsid w:val="00012547"/>
    <w:rsid w:val="000138F3"/>
    <w:rsid w:val="00013C33"/>
    <w:rsid w:val="0001403F"/>
    <w:rsid w:val="00015348"/>
    <w:rsid w:val="000162D5"/>
    <w:rsid w:val="000165CF"/>
    <w:rsid w:val="000178D0"/>
    <w:rsid w:val="000179F2"/>
    <w:rsid w:val="00021833"/>
    <w:rsid w:val="00021C79"/>
    <w:rsid w:val="00022459"/>
    <w:rsid w:val="00023F29"/>
    <w:rsid w:val="00023F4A"/>
    <w:rsid w:val="00024D99"/>
    <w:rsid w:val="00025469"/>
    <w:rsid w:val="00025C9C"/>
    <w:rsid w:val="000268A4"/>
    <w:rsid w:val="00026A39"/>
    <w:rsid w:val="00026AF9"/>
    <w:rsid w:val="00026E80"/>
    <w:rsid w:val="000274B2"/>
    <w:rsid w:val="00027582"/>
    <w:rsid w:val="00027B24"/>
    <w:rsid w:val="0003156E"/>
    <w:rsid w:val="000318A4"/>
    <w:rsid w:val="00031F30"/>
    <w:rsid w:val="000327BC"/>
    <w:rsid w:val="00032C5C"/>
    <w:rsid w:val="00032D6C"/>
    <w:rsid w:val="00033987"/>
    <w:rsid w:val="00033CF2"/>
    <w:rsid w:val="00034361"/>
    <w:rsid w:val="00034854"/>
    <w:rsid w:val="000349CA"/>
    <w:rsid w:val="00034B79"/>
    <w:rsid w:val="00034D63"/>
    <w:rsid w:val="0003513C"/>
    <w:rsid w:val="0003581A"/>
    <w:rsid w:val="00035B6F"/>
    <w:rsid w:val="00036397"/>
    <w:rsid w:val="00036485"/>
    <w:rsid w:val="00036F90"/>
    <w:rsid w:val="000373ED"/>
    <w:rsid w:val="000410C3"/>
    <w:rsid w:val="00041430"/>
    <w:rsid w:val="0004199A"/>
    <w:rsid w:val="00041E13"/>
    <w:rsid w:val="000431AB"/>
    <w:rsid w:val="000434F4"/>
    <w:rsid w:val="000434FA"/>
    <w:rsid w:val="00043976"/>
    <w:rsid w:val="00046416"/>
    <w:rsid w:val="0004670F"/>
    <w:rsid w:val="00046AFF"/>
    <w:rsid w:val="00047583"/>
    <w:rsid w:val="00047CC5"/>
    <w:rsid w:val="0005033D"/>
    <w:rsid w:val="0005048B"/>
    <w:rsid w:val="00050D2F"/>
    <w:rsid w:val="00051107"/>
    <w:rsid w:val="000512EA"/>
    <w:rsid w:val="000519BA"/>
    <w:rsid w:val="00052015"/>
    <w:rsid w:val="00052A37"/>
    <w:rsid w:val="00053262"/>
    <w:rsid w:val="0005327B"/>
    <w:rsid w:val="00053AAF"/>
    <w:rsid w:val="00053B92"/>
    <w:rsid w:val="0005440E"/>
    <w:rsid w:val="00055277"/>
    <w:rsid w:val="0005565C"/>
    <w:rsid w:val="00055755"/>
    <w:rsid w:val="00055DC3"/>
    <w:rsid w:val="00055EB7"/>
    <w:rsid w:val="00056344"/>
    <w:rsid w:val="000568B0"/>
    <w:rsid w:val="00056EC6"/>
    <w:rsid w:val="0005790D"/>
    <w:rsid w:val="00057D09"/>
    <w:rsid w:val="00060CAF"/>
    <w:rsid w:val="00061176"/>
    <w:rsid w:val="000613E0"/>
    <w:rsid w:val="00061404"/>
    <w:rsid w:val="00061B98"/>
    <w:rsid w:val="00061C42"/>
    <w:rsid w:val="00062158"/>
    <w:rsid w:val="00063477"/>
    <w:rsid w:val="00063759"/>
    <w:rsid w:val="0006450F"/>
    <w:rsid w:val="00064CD8"/>
    <w:rsid w:val="000651D4"/>
    <w:rsid w:val="000652B8"/>
    <w:rsid w:val="0006537C"/>
    <w:rsid w:val="0006578E"/>
    <w:rsid w:val="000659DF"/>
    <w:rsid w:val="0006634E"/>
    <w:rsid w:val="000666E5"/>
    <w:rsid w:val="0006682D"/>
    <w:rsid w:val="00066DB1"/>
    <w:rsid w:val="00070273"/>
    <w:rsid w:val="00071430"/>
    <w:rsid w:val="000715FE"/>
    <w:rsid w:val="000718A3"/>
    <w:rsid w:val="000719C1"/>
    <w:rsid w:val="000721AC"/>
    <w:rsid w:val="00072AC9"/>
    <w:rsid w:val="00072AD7"/>
    <w:rsid w:val="00073A2E"/>
    <w:rsid w:val="00074A05"/>
    <w:rsid w:val="00074A40"/>
    <w:rsid w:val="00074FF0"/>
    <w:rsid w:val="0007506C"/>
    <w:rsid w:val="000753A8"/>
    <w:rsid w:val="00076829"/>
    <w:rsid w:val="00077BE7"/>
    <w:rsid w:val="00077EFE"/>
    <w:rsid w:val="00077FD8"/>
    <w:rsid w:val="0008089F"/>
    <w:rsid w:val="000809CA"/>
    <w:rsid w:val="00080C8F"/>
    <w:rsid w:val="00080E0C"/>
    <w:rsid w:val="00081F84"/>
    <w:rsid w:val="00083496"/>
    <w:rsid w:val="0008427F"/>
    <w:rsid w:val="00084364"/>
    <w:rsid w:val="00084C6F"/>
    <w:rsid w:val="00084D3A"/>
    <w:rsid w:val="00084E80"/>
    <w:rsid w:val="000850E9"/>
    <w:rsid w:val="000855B5"/>
    <w:rsid w:val="00085DDB"/>
    <w:rsid w:val="00085EBF"/>
    <w:rsid w:val="000860E1"/>
    <w:rsid w:val="00086A8A"/>
    <w:rsid w:val="00087A6A"/>
    <w:rsid w:val="0009060D"/>
    <w:rsid w:val="000908DD"/>
    <w:rsid w:val="000911C9"/>
    <w:rsid w:val="0009158C"/>
    <w:rsid w:val="00093FB7"/>
    <w:rsid w:val="00094984"/>
    <w:rsid w:val="00095580"/>
    <w:rsid w:val="00095D1E"/>
    <w:rsid w:val="00096387"/>
    <w:rsid w:val="00097190"/>
    <w:rsid w:val="000973FD"/>
    <w:rsid w:val="000A03AA"/>
    <w:rsid w:val="000A0F16"/>
    <w:rsid w:val="000A1192"/>
    <w:rsid w:val="000A13AA"/>
    <w:rsid w:val="000A16F1"/>
    <w:rsid w:val="000A208B"/>
    <w:rsid w:val="000A2D3B"/>
    <w:rsid w:val="000A2D4C"/>
    <w:rsid w:val="000A36CD"/>
    <w:rsid w:val="000A37F0"/>
    <w:rsid w:val="000A395D"/>
    <w:rsid w:val="000A3A91"/>
    <w:rsid w:val="000A3E83"/>
    <w:rsid w:val="000A4010"/>
    <w:rsid w:val="000A4579"/>
    <w:rsid w:val="000A4AEC"/>
    <w:rsid w:val="000A4F5F"/>
    <w:rsid w:val="000A5B72"/>
    <w:rsid w:val="000A5BFC"/>
    <w:rsid w:val="000A5F2B"/>
    <w:rsid w:val="000A640E"/>
    <w:rsid w:val="000A66A4"/>
    <w:rsid w:val="000A66D3"/>
    <w:rsid w:val="000A76AF"/>
    <w:rsid w:val="000A7D1F"/>
    <w:rsid w:val="000B04F7"/>
    <w:rsid w:val="000B0A59"/>
    <w:rsid w:val="000B0F92"/>
    <w:rsid w:val="000B1EE5"/>
    <w:rsid w:val="000B2696"/>
    <w:rsid w:val="000B279D"/>
    <w:rsid w:val="000B332A"/>
    <w:rsid w:val="000B4040"/>
    <w:rsid w:val="000B4436"/>
    <w:rsid w:val="000B4B67"/>
    <w:rsid w:val="000B5987"/>
    <w:rsid w:val="000B6ED7"/>
    <w:rsid w:val="000B71FA"/>
    <w:rsid w:val="000B7355"/>
    <w:rsid w:val="000B7689"/>
    <w:rsid w:val="000B7F8E"/>
    <w:rsid w:val="000C2F6B"/>
    <w:rsid w:val="000C30E3"/>
    <w:rsid w:val="000C31A5"/>
    <w:rsid w:val="000C34A5"/>
    <w:rsid w:val="000C36D4"/>
    <w:rsid w:val="000C4402"/>
    <w:rsid w:val="000C47F8"/>
    <w:rsid w:val="000C4CC3"/>
    <w:rsid w:val="000C4F3E"/>
    <w:rsid w:val="000C58D0"/>
    <w:rsid w:val="000C6823"/>
    <w:rsid w:val="000C73F8"/>
    <w:rsid w:val="000D2154"/>
    <w:rsid w:val="000D21C7"/>
    <w:rsid w:val="000D228D"/>
    <w:rsid w:val="000D237C"/>
    <w:rsid w:val="000D2EEA"/>
    <w:rsid w:val="000D3CC0"/>
    <w:rsid w:val="000D4054"/>
    <w:rsid w:val="000D5C09"/>
    <w:rsid w:val="000D617E"/>
    <w:rsid w:val="000D6319"/>
    <w:rsid w:val="000D6432"/>
    <w:rsid w:val="000D6520"/>
    <w:rsid w:val="000D6560"/>
    <w:rsid w:val="000D76E7"/>
    <w:rsid w:val="000D7A67"/>
    <w:rsid w:val="000E026E"/>
    <w:rsid w:val="000E0342"/>
    <w:rsid w:val="000E0521"/>
    <w:rsid w:val="000E0829"/>
    <w:rsid w:val="000E127A"/>
    <w:rsid w:val="000E21C7"/>
    <w:rsid w:val="000E21F6"/>
    <w:rsid w:val="000E372A"/>
    <w:rsid w:val="000E40A7"/>
    <w:rsid w:val="000E4572"/>
    <w:rsid w:val="000E54E9"/>
    <w:rsid w:val="000E5569"/>
    <w:rsid w:val="000E56CA"/>
    <w:rsid w:val="000E5986"/>
    <w:rsid w:val="000F01D1"/>
    <w:rsid w:val="000F1513"/>
    <w:rsid w:val="000F1F8E"/>
    <w:rsid w:val="000F206E"/>
    <w:rsid w:val="000F2765"/>
    <w:rsid w:val="000F2AA8"/>
    <w:rsid w:val="000F37BB"/>
    <w:rsid w:val="000F3E18"/>
    <w:rsid w:val="000F57F5"/>
    <w:rsid w:val="000F5916"/>
    <w:rsid w:val="000F69A7"/>
    <w:rsid w:val="000F708E"/>
    <w:rsid w:val="000F716B"/>
    <w:rsid w:val="000F79DF"/>
    <w:rsid w:val="000F7BBB"/>
    <w:rsid w:val="000F7CD9"/>
    <w:rsid w:val="000F7D6A"/>
    <w:rsid w:val="0010004A"/>
    <w:rsid w:val="001001AC"/>
    <w:rsid w:val="00100477"/>
    <w:rsid w:val="0010095D"/>
    <w:rsid w:val="00100A6B"/>
    <w:rsid w:val="001013FB"/>
    <w:rsid w:val="001017FF"/>
    <w:rsid w:val="00101BA9"/>
    <w:rsid w:val="00101EE4"/>
    <w:rsid w:val="00101F06"/>
    <w:rsid w:val="0010304C"/>
    <w:rsid w:val="00103492"/>
    <w:rsid w:val="00105576"/>
    <w:rsid w:val="00105652"/>
    <w:rsid w:val="0010585F"/>
    <w:rsid w:val="00106221"/>
    <w:rsid w:val="001069C3"/>
    <w:rsid w:val="00106ABD"/>
    <w:rsid w:val="0010712F"/>
    <w:rsid w:val="0010774E"/>
    <w:rsid w:val="00107B9C"/>
    <w:rsid w:val="00110301"/>
    <w:rsid w:val="00110B3B"/>
    <w:rsid w:val="00111046"/>
    <w:rsid w:val="001116EC"/>
    <w:rsid w:val="00111B9D"/>
    <w:rsid w:val="00111D28"/>
    <w:rsid w:val="00111DE5"/>
    <w:rsid w:val="00112572"/>
    <w:rsid w:val="0011297D"/>
    <w:rsid w:val="00113559"/>
    <w:rsid w:val="0011373A"/>
    <w:rsid w:val="00113F57"/>
    <w:rsid w:val="001142BD"/>
    <w:rsid w:val="00115201"/>
    <w:rsid w:val="00117CA9"/>
    <w:rsid w:val="00120109"/>
    <w:rsid w:val="00120574"/>
    <w:rsid w:val="00120DF1"/>
    <w:rsid w:val="00120E6C"/>
    <w:rsid w:val="0012110E"/>
    <w:rsid w:val="00121145"/>
    <w:rsid w:val="00121E8C"/>
    <w:rsid w:val="00122C3D"/>
    <w:rsid w:val="001236A3"/>
    <w:rsid w:val="00123868"/>
    <w:rsid w:val="001238C8"/>
    <w:rsid w:val="00124F29"/>
    <w:rsid w:val="00125DA3"/>
    <w:rsid w:val="00125E2D"/>
    <w:rsid w:val="0012619E"/>
    <w:rsid w:val="001266FF"/>
    <w:rsid w:val="00127376"/>
    <w:rsid w:val="00127DFA"/>
    <w:rsid w:val="001300B5"/>
    <w:rsid w:val="001318C7"/>
    <w:rsid w:val="0013207E"/>
    <w:rsid w:val="00132E2C"/>
    <w:rsid w:val="00133076"/>
    <w:rsid w:val="00133487"/>
    <w:rsid w:val="001340CB"/>
    <w:rsid w:val="001342DA"/>
    <w:rsid w:val="0013466D"/>
    <w:rsid w:val="00134BED"/>
    <w:rsid w:val="00134E53"/>
    <w:rsid w:val="00135543"/>
    <w:rsid w:val="00135FE6"/>
    <w:rsid w:val="001360EA"/>
    <w:rsid w:val="0013629F"/>
    <w:rsid w:val="00136914"/>
    <w:rsid w:val="0013699B"/>
    <w:rsid w:val="00136AF1"/>
    <w:rsid w:val="0013703B"/>
    <w:rsid w:val="0013716F"/>
    <w:rsid w:val="0013732D"/>
    <w:rsid w:val="001376A0"/>
    <w:rsid w:val="001410DE"/>
    <w:rsid w:val="00141574"/>
    <w:rsid w:val="00142370"/>
    <w:rsid w:val="00142713"/>
    <w:rsid w:val="00142ED7"/>
    <w:rsid w:val="0014331D"/>
    <w:rsid w:val="00143489"/>
    <w:rsid w:val="00143990"/>
    <w:rsid w:val="00143B34"/>
    <w:rsid w:val="00143F43"/>
    <w:rsid w:val="001441E1"/>
    <w:rsid w:val="001442A1"/>
    <w:rsid w:val="001443BF"/>
    <w:rsid w:val="0014440E"/>
    <w:rsid w:val="00144D95"/>
    <w:rsid w:val="00144F6F"/>
    <w:rsid w:val="001456DA"/>
    <w:rsid w:val="00145E10"/>
    <w:rsid w:val="00145FF7"/>
    <w:rsid w:val="0014710D"/>
    <w:rsid w:val="0014753C"/>
    <w:rsid w:val="0014760C"/>
    <w:rsid w:val="0014765F"/>
    <w:rsid w:val="00147851"/>
    <w:rsid w:val="001478AE"/>
    <w:rsid w:val="00147C8D"/>
    <w:rsid w:val="001507ED"/>
    <w:rsid w:val="00150A73"/>
    <w:rsid w:val="00150C54"/>
    <w:rsid w:val="0015461C"/>
    <w:rsid w:val="00155AFE"/>
    <w:rsid w:val="0015695A"/>
    <w:rsid w:val="001575C4"/>
    <w:rsid w:val="00157605"/>
    <w:rsid w:val="00161696"/>
    <w:rsid w:val="00162651"/>
    <w:rsid w:val="00162745"/>
    <w:rsid w:val="00162856"/>
    <w:rsid w:val="00162C78"/>
    <w:rsid w:val="001630C5"/>
    <w:rsid w:val="00163530"/>
    <w:rsid w:val="00163FC2"/>
    <w:rsid w:val="001649EC"/>
    <w:rsid w:val="00164CB8"/>
    <w:rsid w:val="001654CF"/>
    <w:rsid w:val="00165506"/>
    <w:rsid w:val="00165B4E"/>
    <w:rsid w:val="00165E95"/>
    <w:rsid w:val="001661E0"/>
    <w:rsid w:val="00166660"/>
    <w:rsid w:val="00166CD2"/>
    <w:rsid w:val="0016780C"/>
    <w:rsid w:val="001706C9"/>
    <w:rsid w:val="00171415"/>
    <w:rsid w:val="00172006"/>
    <w:rsid w:val="0017222E"/>
    <w:rsid w:val="001723CC"/>
    <w:rsid w:val="00172526"/>
    <w:rsid w:val="00172545"/>
    <w:rsid w:val="0017274B"/>
    <w:rsid w:val="00172F31"/>
    <w:rsid w:val="001731C6"/>
    <w:rsid w:val="00174083"/>
    <w:rsid w:val="00174596"/>
    <w:rsid w:val="00174606"/>
    <w:rsid w:val="00176713"/>
    <w:rsid w:val="00176A3C"/>
    <w:rsid w:val="0017742E"/>
    <w:rsid w:val="00177BBB"/>
    <w:rsid w:val="001800B9"/>
    <w:rsid w:val="001807DB"/>
    <w:rsid w:val="00180864"/>
    <w:rsid w:val="001809C3"/>
    <w:rsid w:val="001814F1"/>
    <w:rsid w:val="0018269E"/>
    <w:rsid w:val="001832F7"/>
    <w:rsid w:val="00185551"/>
    <w:rsid w:val="00186420"/>
    <w:rsid w:val="001866DC"/>
    <w:rsid w:val="00186A88"/>
    <w:rsid w:val="00186FFF"/>
    <w:rsid w:val="00187ED2"/>
    <w:rsid w:val="001903DB"/>
    <w:rsid w:val="00190575"/>
    <w:rsid w:val="0019082A"/>
    <w:rsid w:val="00190A7F"/>
    <w:rsid w:val="00190D20"/>
    <w:rsid w:val="00190D59"/>
    <w:rsid w:val="00191106"/>
    <w:rsid w:val="001913C4"/>
    <w:rsid w:val="00191D3A"/>
    <w:rsid w:val="00191FEC"/>
    <w:rsid w:val="00192219"/>
    <w:rsid w:val="00192690"/>
    <w:rsid w:val="001926AD"/>
    <w:rsid w:val="00192B33"/>
    <w:rsid w:val="001931F0"/>
    <w:rsid w:val="00193310"/>
    <w:rsid w:val="001934C5"/>
    <w:rsid w:val="00193685"/>
    <w:rsid w:val="00193746"/>
    <w:rsid w:val="00193B75"/>
    <w:rsid w:val="001949A0"/>
    <w:rsid w:val="001957A8"/>
    <w:rsid w:val="00195F45"/>
    <w:rsid w:val="00195F47"/>
    <w:rsid w:val="00196706"/>
    <w:rsid w:val="0019691E"/>
    <w:rsid w:val="00197045"/>
    <w:rsid w:val="00197602"/>
    <w:rsid w:val="00197870"/>
    <w:rsid w:val="00197B3D"/>
    <w:rsid w:val="001A03CD"/>
    <w:rsid w:val="001A087F"/>
    <w:rsid w:val="001A176C"/>
    <w:rsid w:val="001A17D0"/>
    <w:rsid w:val="001A257C"/>
    <w:rsid w:val="001A2BEF"/>
    <w:rsid w:val="001A2D78"/>
    <w:rsid w:val="001A2EEA"/>
    <w:rsid w:val="001A3DF8"/>
    <w:rsid w:val="001A5508"/>
    <w:rsid w:val="001A55C4"/>
    <w:rsid w:val="001A6506"/>
    <w:rsid w:val="001A789A"/>
    <w:rsid w:val="001B12F0"/>
    <w:rsid w:val="001B310F"/>
    <w:rsid w:val="001B3267"/>
    <w:rsid w:val="001B3676"/>
    <w:rsid w:val="001B395E"/>
    <w:rsid w:val="001B39E1"/>
    <w:rsid w:val="001B3A9A"/>
    <w:rsid w:val="001B3D26"/>
    <w:rsid w:val="001B4A0F"/>
    <w:rsid w:val="001B4B2A"/>
    <w:rsid w:val="001B53FD"/>
    <w:rsid w:val="001B57AE"/>
    <w:rsid w:val="001B6EB2"/>
    <w:rsid w:val="001B70CE"/>
    <w:rsid w:val="001B7180"/>
    <w:rsid w:val="001B7212"/>
    <w:rsid w:val="001B7E44"/>
    <w:rsid w:val="001C03E5"/>
    <w:rsid w:val="001C0AE9"/>
    <w:rsid w:val="001C0B30"/>
    <w:rsid w:val="001C0CC4"/>
    <w:rsid w:val="001C1124"/>
    <w:rsid w:val="001C1430"/>
    <w:rsid w:val="001C1AAB"/>
    <w:rsid w:val="001C1D51"/>
    <w:rsid w:val="001C2BF7"/>
    <w:rsid w:val="001C3598"/>
    <w:rsid w:val="001C42CB"/>
    <w:rsid w:val="001C454C"/>
    <w:rsid w:val="001C4B58"/>
    <w:rsid w:val="001C4B66"/>
    <w:rsid w:val="001C4FE4"/>
    <w:rsid w:val="001C5B7C"/>
    <w:rsid w:val="001C5D59"/>
    <w:rsid w:val="001C5DF0"/>
    <w:rsid w:val="001C775E"/>
    <w:rsid w:val="001D07F4"/>
    <w:rsid w:val="001D0BA6"/>
    <w:rsid w:val="001D0C7B"/>
    <w:rsid w:val="001D1309"/>
    <w:rsid w:val="001D190A"/>
    <w:rsid w:val="001D194A"/>
    <w:rsid w:val="001D1DDD"/>
    <w:rsid w:val="001D1F22"/>
    <w:rsid w:val="001D1F67"/>
    <w:rsid w:val="001D2544"/>
    <w:rsid w:val="001D260C"/>
    <w:rsid w:val="001D269C"/>
    <w:rsid w:val="001D2938"/>
    <w:rsid w:val="001D3139"/>
    <w:rsid w:val="001D3E75"/>
    <w:rsid w:val="001D3F0E"/>
    <w:rsid w:val="001D4193"/>
    <w:rsid w:val="001D431C"/>
    <w:rsid w:val="001D4D19"/>
    <w:rsid w:val="001D564F"/>
    <w:rsid w:val="001D56A9"/>
    <w:rsid w:val="001E023C"/>
    <w:rsid w:val="001E072C"/>
    <w:rsid w:val="001E13FE"/>
    <w:rsid w:val="001E1691"/>
    <w:rsid w:val="001E214A"/>
    <w:rsid w:val="001E24C4"/>
    <w:rsid w:val="001E2564"/>
    <w:rsid w:val="001E29BC"/>
    <w:rsid w:val="001E328B"/>
    <w:rsid w:val="001E4475"/>
    <w:rsid w:val="001E45C4"/>
    <w:rsid w:val="001E5398"/>
    <w:rsid w:val="001E54A5"/>
    <w:rsid w:val="001E633F"/>
    <w:rsid w:val="001E65C0"/>
    <w:rsid w:val="001E6A20"/>
    <w:rsid w:val="001E6B89"/>
    <w:rsid w:val="001E7044"/>
    <w:rsid w:val="001F028A"/>
    <w:rsid w:val="001F039B"/>
    <w:rsid w:val="001F08EB"/>
    <w:rsid w:val="001F0C12"/>
    <w:rsid w:val="001F0D18"/>
    <w:rsid w:val="001F3698"/>
    <w:rsid w:val="001F3A2C"/>
    <w:rsid w:val="001F4184"/>
    <w:rsid w:val="001F48DD"/>
    <w:rsid w:val="001F6342"/>
    <w:rsid w:val="001F658F"/>
    <w:rsid w:val="001F698C"/>
    <w:rsid w:val="001F7A48"/>
    <w:rsid w:val="0020291B"/>
    <w:rsid w:val="00202D02"/>
    <w:rsid w:val="00203ECD"/>
    <w:rsid w:val="00204507"/>
    <w:rsid w:val="00204516"/>
    <w:rsid w:val="0020494E"/>
    <w:rsid w:val="00204D05"/>
    <w:rsid w:val="0020511C"/>
    <w:rsid w:val="002053DB"/>
    <w:rsid w:val="002071AD"/>
    <w:rsid w:val="002072B5"/>
    <w:rsid w:val="00210D36"/>
    <w:rsid w:val="00211FC2"/>
    <w:rsid w:val="0021204D"/>
    <w:rsid w:val="00212A02"/>
    <w:rsid w:val="00212CE6"/>
    <w:rsid w:val="002133A8"/>
    <w:rsid w:val="002134B3"/>
    <w:rsid w:val="00213B37"/>
    <w:rsid w:val="00214353"/>
    <w:rsid w:val="0021595A"/>
    <w:rsid w:val="002170C2"/>
    <w:rsid w:val="00217635"/>
    <w:rsid w:val="00217B0F"/>
    <w:rsid w:val="002211BA"/>
    <w:rsid w:val="00221493"/>
    <w:rsid w:val="002215AD"/>
    <w:rsid w:val="00221DAA"/>
    <w:rsid w:val="00221E94"/>
    <w:rsid w:val="00221FBC"/>
    <w:rsid w:val="00222E25"/>
    <w:rsid w:val="002231E6"/>
    <w:rsid w:val="002234F8"/>
    <w:rsid w:val="00223FEF"/>
    <w:rsid w:val="00224096"/>
    <w:rsid w:val="00224348"/>
    <w:rsid w:val="00226B62"/>
    <w:rsid w:val="00227081"/>
    <w:rsid w:val="00227692"/>
    <w:rsid w:val="00227B3F"/>
    <w:rsid w:val="00227E11"/>
    <w:rsid w:val="00227FBF"/>
    <w:rsid w:val="002304BC"/>
    <w:rsid w:val="00230723"/>
    <w:rsid w:val="00230F70"/>
    <w:rsid w:val="00231C2F"/>
    <w:rsid w:val="00231F85"/>
    <w:rsid w:val="002321F9"/>
    <w:rsid w:val="002329B3"/>
    <w:rsid w:val="00232DBD"/>
    <w:rsid w:val="00232E27"/>
    <w:rsid w:val="00233083"/>
    <w:rsid w:val="00233148"/>
    <w:rsid w:val="002333B8"/>
    <w:rsid w:val="00234116"/>
    <w:rsid w:val="002342CA"/>
    <w:rsid w:val="002370CF"/>
    <w:rsid w:val="002375F3"/>
    <w:rsid w:val="00237DDD"/>
    <w:rsid w:val="00240420"/>
    <w:rsid w:val="00240E6D"/>
    <w:rsid w:val="00240EFF"/>
    <w:rsid w:val="002411B7"/>
    <w:rsid w:val="00241E8A"/>
    <w:rsid w:val="00242409"/>
    <w:rsid w:val="002436D8"/>
    <w:rsid w:val="0024393C"/>
    <w:rsid w:val="00243CCB"/>
    <w:rsid w:val="00243D54"/>
    <w:rsid w:val="00244B6B"/>
    <w:rsid w:val="00244FC3"/>
    <w:rsid w:val="00244FF8"/>
    <w:rsid w:val="00245A36"/>
    <w:rsid w:val="00246F4C"/>
    <w:rsid w:val="0025080F"/>
    <w:rsid w:val="0025084E"/>
    <w:rsid w:val="002515B2"/>
    <w:rsid w:val="002518CF"/>
    <w:rsid w:val="00252088"/>
    <w:rsid w:val="00253000"/>
    <w:rsid w:val="00253A72"/>
    <w:rsid w:val="002544EC"/>
    <w:rsid w:val="00254595"/>
    <w:rsid w:val="00255A7A"/>
    <w:rsid w:val="00256121"/>
    <w:rsid w:val="00256383"/>
    <w:rsid w:val="002568D0"/>
    <w:rsid w:val="00256B7C"/>
    <w:rsid w:val="00256E78"/>
    <w:rsid w:val="00256F27"/>
    <w:rsid w:val="002574F7"/>
    <w:rsid w:val="00257F70"/>
    <w:rsid w:val="00260021"/>
    <w:rsid w:val="00260428"/>
    <w:rsid w:val="002605DD"/>
    <w:rsid w:val="0026073E"/>
    <w:rsid w:val="00260CFA"/>
    <w:rsid w:val="00260E9F"/>
    <w:rsid w:val="00261391"/>
    <w:rsid w:val="00261559"/>
    <w:rsid w:val="002615D6"/>
    <w:rsid w:val="002619B1"/>
    <w:rsid w:val="002626B6"/>
    <w:rsid w:val="002629A3"/>
    <w:rsid w:val="00262A23"/>
    <w:rsid w:val="0026323B"/>
    <w:rsid w:val="002633F6"/>
    <w:rsid w:val="00263A73"/>
    <w:rsid w:val="00263BE8"/>
    <w:rsid w:val="00263E5C"/>
    <w:rsid w:val="002650B3"/>
    <w:rsid w:val="002651CA"/>
    <w:rsid w:val="002655BA"/>
    <w:rsid w:val="00266DB2"/>
    <w:rsid w:val="00267ABD"/>
    <w:rsid w:val="00267F14"/>
    <w:rsid w:val="0027067B"/>
    <w:rsid w:val="00270B77"/>
    <w:rsid w:val="002710D1"/>
    <w:rsid w:val="00271193"/>
    <w:rsid w:val="0027206B"/>
    <w:rsid w:val="00272A5C"/>
    <w:rsid w:val="00272A81"/>
    <w:rsid w:val="002741F9"/>
    <w:rsid w:val="0027439F"/>
    <w:rsid w:val="00274EFD"/>
    <w:rsid w:val="002750A7"/>
    <w:rsid w:val="00275B85"/>
    <w:rsid w:val="00276E59"/>
    <w:rsid w:val="002771EA"/>
    <w:rsid w:val="00277EC6"/>
    <w:rsid w:val="00277F51"/>
    <w:rsid w:val="002808B5"/>
    <w:rsid w:val="00280977"/>
    <w:rsid w:val="00280BC7"/>
    <w:rsid w:val="00281B30"/>
    <w:rsid w:val="0028212E"/>
    <w:rsid w:val="002826AB"/>
    <w:rsid w:val="00282D88"/>
    <w:rsid w:val="00283176"/>
    <w:rsid w:val="00283D82"/>
    <w:rsid w:val="0028434E"/>
    <w:rsid w:val="002844E5"/>
    <w:rsid w:val="0028487D"/>
    <w:rsid w:val="00286666"/>
    <w:rsid w:val="00287DB6"/>
    <w:rsid w:val="00287E30"/>
    <w:rsid w:val="002908F8"/>
    <w:rsid w:val="002911E1"/>
    <w:rsid w:val="0029121B"/>
    <w:rsid w:val="00291F90"/>
    <w:rsid w:val="0029203C"/>
    <w:rsid w:val="00292E44"/>
    <w:rsid w:val="00293147"/>
    <w:rsid w:val="0029333C"/>
    <w:rsid w:val="002938D4"/>
    <w:rsid w:val="00294C7C"/>
    <w:rsid w:val="00294DD1"/>
    <w:rsid w:val="00295036"/>
    <w:rsid w:val="00295F32"/>
    <w:rsid w:val="00296A28"/>
    <w:rsid w:val="00296E29"/>
    <w:rsid w:val="00296FF1"/>
    <w:rsid w:val="002972CC"/>
    <w:rsid w:val="00297A38"/>
    <w:rsid w:val="00297CBD"/>
    <w:rsid w:val="00297E02"/>
    <w:rsid w:val="002A0D6D"/>
    <w:rsid w:val="002A1191"/>
    <w:rsid w:val="002A1197"/>
    <w:rsid w:val="002A19B0"/>
    <w:rsid w:val="002A19D3"/>
    <w:rsid w:val="002A1C3E"/>
    <w:rsid w:val="002A1DC7"/>
    <w:rsid w:val="002A2544"/>
    <w:rsid w:val="002A2A0E"/>
    <w:rsid w:val="002A476B"/>
    <w:rsid w:val="002A4C37"/>
    <w:rsid w:val="002A4ECF"/>
    <w:rsid w:val="002A511F"/>
    <w:rsid w:val="002A5453"/>
    <w:rsid w:val="002A555F"/>
    <w:rsid w:val="002A6D53"/>
    <w:rsid w:val="002A6D77"/>
    <w:rsid w:val="002B0388"/>
    <w:rsid w:val="002B06C9"/>
    <w:rsid w:val="002B0B84"/>
    <w:rsid w:val="002B1040"/>
    <w:rsid w:val="002B1260"/>
    <w:rsid w:val="002B2295"/>
    <w:rsid w:val="002B2B37"/>
    <w:rsid w:val="002B3427"/>
    <w:rsid w:val="002B4664"/>
    <w:rsid w:val="002B5033"/>
    <w:rsid w:val="002B5B01"/>
    <w:rsid w:val="002B62C7"/>
    <w:rsid w:val="002B6728"/>
    <w:rsid w:val="002C03AA"/>
    <w:rsid w:val="002C1257"/>
    <w:rsid w:val="002C13FA"/>
    <w:rsid w:val="002C1CA9"/>
    <w:rsid w:val="002C1D7D"/>
    <w:rsid w:val="002C293E"/>
    <w:rsid w:val="002C2B33"/>
    <w:rsid w:val="002C2F78"/>
    <w:rsid w:val="002C37DB"/>
    <w:rsid w:val="002C38D2"/>
    <w:rsid w:val="002C46A3"/>
    <w:rsid w:val="002C4BEA"/>
    <w:rsid w:val="002C4D8B"/>
    <w:rsid w:val="002C52F7"/>
    <w:rsid w:val="002C5517"/>
    <w:rsid w:val="002C6583"/>
    <w:rsid w:val="002C6828"/>
    <w:rsid w:val="002C6E4A"/>
    <w:rsid w:val="002C6F2F"/>
    <w:rsid w:val="002C7071"/>
    <w:rsid w:val="002C76BA"/>
    <w:rsid w:val="002D0CED"/>
    <w:rsid w:val="002D11AC"/>
    <w:rsid w:val="002D173D"/>
    <w:rsid w:val="002D1DBC"/>
    <w:rsid w:val="002D21AD"/>
    <w:rsid w:val="002D3590"/>
    <w:rsid w:val="002D4AD2"/>
    <w:rsid w:val="002D58A7"/>
    <w:rsid w:val="002D7C94"/>
    <w:rsid w:val="002E0A04"/>
    <w:rsid w:val="002E0EFA"/>
    <w:rsid w:val="002E226B"/>
    <w:rsid w:val="002E256F"/>
    <w:rsid w:val="002E36F9"/>
    <w:rsid w:val="002E3FF9"/>
    <w:rsid w:val="002E4838"/>
    <w:rsid w:val="002E4DB7"/>
    <w:rsid w:val="002E5731"/>
    <w:rsid w:val="002E59FF"/>
    <w:rsid w:val="002E5CEF"/>
    <w:rsid w:val="002E631E"/>
    <w:rsid w:val="002E741C"/>
    <w:rsid w:val="002F1AA8"/>
    <w:rsid w:val="002F205A"/>
    <w:rsid w:val="002F2A70"/>
    <w:rsid w:val="002F3360"/>
    <w:rsid w:val="002F398D"/>
    <w:rsid w:val="002F4645"/>
    <w:rsid w:val="002F4F49"/>
    <w:rsid w:val="002F4FDF"/>
    <w:rsid w:val="002F53E9"/>
    <w:rsid w:val="002F7314"/>
    <w:rsid w:val="00300A5C"/>
    <w:rsid w:val="00300E71"/>
    <w:rsid w:val="00301F12"/>
    <w:rsid w:val="0030212A"/>
    <w:rsid w:val="003022AD"/>
    <w:rsid w:val="0030248B"/>
    <w:rsid w:val="003024E4"/>
    <w:rsid w:val="00302734"/>
    <w:rsid w:val="00303CBC"/>
    <w:rsid w:val="00304097"/>
    <w:rsid w:val="0030486E"/>
    <w:rsid w:val="0030497D"/>
    <w:rsid w:val="00304ACE"/>
    <w:rsid w:val="00304C62"/>
    <w:rsid w:val="00304F5A"/>
    <w:rsid w:val="00305B45"/>
    <w:rsid w:val="00305BF1"/>
    <w:rsid w:val="00306422"/>
    <w:rsid w:val="00307C97"/>
    <w:rsid w:val="003101D6"/>
    <w:rsid w:val="003103C5"/>
    <w:rsid w:val="00310568"/>
    <w:rsid w:val="003108B1"/>
    <w:rsid w:val="00311422"/>
    <w:rsid w:val="00311595"/>
    <w:rsid w:val="00312A09"/>
    <w:rsid w:val="00313176"/>
    <w:rsid w:val="00313872"/>
    <w:rsid w:val="00313A49"/>
    <w:rsid w:val="00313CC7"/>
    <w:rsid w:val="00313CEA"/>
    <w:rsid w:val="00314F1C"/>
    <w:rsid w:val="00315BF8"/>
    <w:rsid w:val="00316340"/>
    <w:rsid w:val="003172E8"/>
    <w:rsid w:val="00320E54"/>
    <w:rsid w:val="003211FC"/>
    <w:rsid w:val="003216FC"/>
    <w:rsid w:val="00321F6D"/>
    <w:rsid w:val="003227FA"/>
    <w:rsid w:val="00322DCC"/>
    <w:rsid w:val="00323286"/>
    <w:rsid w:val="00323E57"/>
    <w:rsid w:val="00325009"/>
    <w:rsid w:val="0032502A"/>
    <w:rsid w:val="00325468"/>
    <w:rsid w:val="003256E7"/>
    <w:rsid w:val="003258DB"/>
    <w:rsid w:val="00327620"/>
    <w:rsid w:val="003278E8"/>
    <w:rsid w:val="00327D18"/>
    <w:rsid w:val="0033016F"/>
    <w:rsid w:val="00330C04"/>
    <w:rsid w:val="003314F5"/>
    <w:rsid w:val="003316D6"/>
    <w:rsid w:val="003317FD"/>
    <w:rsid w:val="00331CFD"/>
    <w:rsid w:val="00332AF9"/>
    <w:rsid w:val="0033321B"/>
    <w:rsid w:val="00335216"/>
    <w:rsid w:val="003355CA"/>
    <w:rsid w:val="00335630"/>
    <w:rsid w:val="003364EB"/>
    <w:rsid w:val="00336A9F"/>
    <w:rsid w:val="00336D59"/>
    <w:rsid w:val="00336D8C"/>
    <w:rsid w:val="00340494"/>
    <w:rsid w:val="00340B93"/>
    <w:rsid w:val="00340FCA"/>
    <w:rsid w:val="00341EE8"/>
    <w:rsid w:val="0034209D"/>
    <w:rsid w:val="00344DC4"/>
    <w:rsid w:val="003452A6"/>
    <w:rsid w:val="003452B2"/>
    <w:rsid w:val="00345653"/>
    <w:rsid w:val="00345F16"/>
    <w:rsid w:val="003462EF"/>
    <w:rsid w:val="0034722C"/>
    <w:rsid w:val="003477D5"/>
    <w:rsid w:val="00351130"/>
    <w:rsid w:val="00351652"/>
    <w:rsid w:val="00351878"/>
    <w:rsid w:val="003524B6"/>
    <w:rsid w:val="003528D7"/>
    <w:rsid w:val="00353A6E"/>
    <w:rsid w:val="003543B7"/>
    <w:rsid w:val="00355820"/>
    <w:rsid w:val="00355A5E"/>
    <w:rsid w:val="00356673"/>
    <w:rsid w:val="003569DE"/>
    <w:rsid w:val="00356A94"/>
    <w:rsid w:val="00357EE3"/>
    <w:rsid w:val="003602E8"/>
    <w:rsid w:val="003615D3"/>
    <w:rsid w:val="00361D03"/>
    <w:rsid w:val="00362670"/>
    <w:rsid w:val="00362E4D"/>
    <w:rsid w:val="0036385E"/>
    <w:rsid w:val="00363A2F"/>
    <w:rsid w:val="003649A2"/>
    <w:rsid w:val="00364E32"/>
    <w:rsid w:val="00365532"/>
    <w:rsid w:val="00365690"/>
    <w:rsid w:val="0036579C"/>
    <w:rsid w:val="0036701F"/>
    <w:rsid w:val="0036702F"/>
    <w:rsid w:val="003674A1"/>
    <w:rsid w:val="00367684"/>
    <w:rsid w:val="00367785"/>
    <w:rsid w:val="00370A9F"/>
    <w:rsid w:val="003710F4"/>
    <w:rsid w:val="00371784"/>
    <w:rsid w:val="00372035"/>
    <w:rsid w:val="003724E9"/>
    <w:rsid w:val="00372BD3"/>
    <w:rsid w:val="00372EC9"/>
    <w:rsid w:val="00373355"/>
    <w:rsid w:val="00373A2F"/>
    <w:rsid w:val="00374B74"/>
    <w:rsid w:val="00374DE5"/>
    <w:rsid w:val="00375E8E"/>
    <w:rsid w:val="003768C8"/>
    <w:rsid w:val="00376BCA"/>
    <w:rsid w:val="00376E91"/>
    <w:rsid w:val="0038072D"/>
    <w:rsid w:val="00380C0A"/>
    <w:rsid w:val="00381483"/>
    <w:rsid w:val="0038225B"/>
    <w:rsid w:val="00382713"/>
    <w:rsid w:val="00382799"/>
    <w:rsid w:val="003835D1"/>
    <w:rsid w:val="0038405B"/>
    <w:rsid w:val="003855F3"/>
    <w:rsid w:val="00385DDB"/>
    <w:rsid w:val="00386719"/>
    <w:rsid w:val="00386AB4"/>
    <w:rsid w:val="003877A4"/>
    <w:rsid w:val="00387DDE"/>
    <w:rsid w:val="003901A0"/>
    <w:rsid w:val="00390CA7"/>
    <w:rsid w:val="00390DAE"/>
    <w:rsid w:val="00390FEA"/>
    <w:rsid w:val="00391289"/>
    <w:rsid w:val="00391479"/>
    <w:rsid w:val="00391914"/>
    <w:rsid w:val="003931FE"/>
    <w:rsid w:val="003932E6"/>
    <w:rsid w:val="00393AD2"/>
    <w:rsid w:val="00394500"/>
    <w:rsid w:val="00394A4E"/>
    <w:rsid w:val="00394B17"/>
    <w:rsid w:val="003953F3"/>
    <w:rsid w:val="00395430"/>
    <w:rsid w:val="00395731"/>
    <w:rsid w:val="00395AD2"/>
    <w:rsid w:val="003967F0"/>
    <w:rsid w:val="003968E5"/>
    <w:rsid w:val="00397C3E"/>
    <w:rsid w:val="003A078B"/>
    <w:rsid w:val="003A0CF7"/>
    <w:rsid w:val="003A13CB"/>
    <w:rsid w:val="003A2A88"/>
    <w:rsid w:val="003A2A8C"/>
    <w:rsid w:val="003A4461"/>
    <w:rsid w:val="003A45F3"/>
    <w:rsid w:val="003A47C8"/>
    <w:rsid w:val="003A4EAB"/>
    <w:rsid w:val="003A50E4"/>
    <w:rsid w:val="003A5417"/>
    <w:rsid w:val="003A58B9"/>
    <w:rsid w:val="003A5B2C"/>
    <w:rsid w:val="003A63BD"/>
    <w:rsid w:val="003A6B4A"/>
    <w:rsid w:val="003A6E20"/>
    <w:rsid w:val="003A75CC"/>
    <w:rsid w:val="003A78CC"/>
    <w:rsid w:val="003A7D16"/>
    <w:rsid w:val="003B03C0"/>
    <w:rsid w:val="003B063F"/>
    <w:rsid w:val="003B097F"/>
    <w:rsid w:val="003B0D8B"/>
    <w:rsid w:val="003B0F2A"/>
    <w:rsid w:val="003B0FDB"/>
    <w:rsid w:val="003B22BE"/>
    <w:rsid w:val="003B2778"/>
    <w:rsid w:val="003B385B"/>
    <w:rsid w:val="003B3CC4"/>
    <w:rsid w:val="003B4A43"/>
    <w:rsid w:val="003B56C1"/>
    <w:rsid w:val="003B5A88"/>
    <w:rsid w:val="003B62D9"/>
    <w:rsid w:val="003B7015"/>
    <w:rsid w:val="003C04CC"/>
    <w:rsid w:val="003C112A"/>
    <w:rsid w:val="003C25C3"/>
    <w:rsid w:val="003C32C8"/>
    <w:rsid w:val="003C3BA2"/>
    <w:rsid w:val="003C5C68"/>
    <w:rsid w:val="003C617A"/>
    <w:rsid w:val="003C6B42"/>
    <w:rsid w:val="003C7092"/>
    <w:rsid w:val="003C70FC"/>
    <w:rsid w:val="003C724A"/>
    <w:rsid w:val="003C75FA"/>
    <w:rsid w:val="003C7A4A"/>
    <w:rsid w:val="003D07E4"/>
    <w:rsid w:val="003D112D"/>
    <w:rsid w:val="003D187A"/>
    <w:rsid w:val="003D22E3"/>
    <w:rsid w:val="003D3A3E"/>
    <w:rsid w:val="003D3C18"/>
    <w:rsid w:val="003D4352"/>
    <w:rsid w:val="003D4797"/>
    <w:rsid w:val="003D4BDF"/>
    <w:rsid w:val="003D5181"/>
    <w:rsid w:val="003D573D"/>
    <w:rsid w:val="003D71BD"/>
    <w:rsid w:val="003D71DD"/>
    <w:rsid w:val="003E016C"/>
    <w:rsid w:val="003E0485"/>
    <w:rsid w:val="003E1188"/>
    <w:rsid w:val="003E1748"/>
    <w:rsid w:val="003E18CF"/>
    <w:rsid w:val="003E1985"/>
    <w:rsid w:val="003E2022"/>
    <w:rsid w:val="003E266F"/>
    <w:rsid w:val="003E2B29"/>
    <w:rsid w:val="003E2BBC"/>
    <w:rsid w:val="003E2BD3"/>
    <w:rsid w:val="003E3729"/>
    <w:rsid w:val="003E3C4D"/>
    <w:rsid w:val="003E443B"/>
    <w:rsid w:val="003E4A6F"/>
    <w:rsid w:val="003E4B1E"/>
    <w:rsid w:val="003E521C"/>
    <w:rsid w:val="003E53F9"/>
    <w:rsid w:val="003E6E58"/>
    <w:rsid w:val="003E7BEF"/>
    <w:rsid w:val="003F01B7"/>
    <w:rsid w:val="003F0B40"/>
    <w:rsid w:val="003F210B"/>
    <w:rsid w:val="003F2367"/>
    <w:rsid w:val="003F2454"/>
    <w:rsid w:val="003F3030"/>
    <w:rsid w:val="003F3B0C"/>
    <w:rsid w:val="003F46B2"/>
    <w:rsid w:val="003F4865"/>
    <w:rsid w:val="003F49C2"/>
    <w:rsid w:val="003F4E47"/>
    <w:rsid w:val="003F5E61"/>
    <w:rsid w:val="003F6162"/>
    <w:rsid w:val="003F6554"/>
    <w:rsid w:val="003F68C4"/>
    <w:rsid w:val="003F6B02"/>
    <w:rsid w:val="003F72B7"/>
    <w:rsid w:val="00400DCB"/>
    <w:rsid w:val="00401128"/>
    <w:rsid w:val="00401340"/>
    <w:rsid w:val="00401451"/>
    <w:rsid w:val="00401F1F"/>
    <w:rsid w:val="004024D8"/>
    <w:rsid w:val="00402BCD"/>
    <w:rsid w:val="00402D01"/>
    <w:rsid w:val="0040312F"/>
    <w:rsid w:val="00404737"/>
    <w:rsid w:val="00404873"/>
    <w:rsid w:val="0040515F"/>
    <w:rsid w:val="0040619F"/>
    <w:rsid w:val="004062A3"/>
    <w:rsid w:val="004065FF"/>
    <w:rsid w:val="00406664"/>
    <w:rsid w:val="004066F2"/>
    <w:rsid w:val="0040708E"/>
    <w:rsid w:val="00407590"/>
    <w:rsid w:val="00407AC1"/>
    <w:rsid w:val="004107AB"/>
    <w:rsid w:val="00410D09"/>
    <w:rsid w:val="004115B3"/>
    <w:rsid w:val="00411766"/>
    <w:rsid w:val="00411E45"/>
    <w:rsid w:val="004126D7"/>
    <w:rsid w:val="00412E95"/>
    <w:rsid w:val="00412F4D"/>
    <w:rsid w:val="00412F6A"/>
    <w:rsid w:val="004133D7"/>
    <w:rsid w:val="00413459"/>
    <w:rsid w:val="0041350A"/>
    <w:rsid w:val="00413822"/>
    <w:rsid w:val="00414840"/>
    <w:rsid w:val="004163CA"/>
    <w:rsid w:val="00416436"/>
    <w:rsid w:val="00416D9C"/>
    <w:rsid w:val="0042043A"/>
    <w:rsid w:val="00420E72"/>
    <w:rsid w:val="00420FEE"/>
    <w:rsid w:val="00421652"/>
    <w:rsid w:val="00421B8C"/>
    <w:rsid w:val="00421F70"/>
    <w:rsid w:val="00422273"/>
    <w:rsid w:val="004222B7"/>
    <w:rsid w:val="004229E1"/>
    <w:rsid w:val="004238A1"/>
    <w:rsid w:val="004238BE"/>
    <w:rsid w:val="00423DE9"/>
    <w:rsid w:val="00424684"/>
    <w:rsid w:val="0042476D"/>
    <w:rsid w:val="00424E4A"/>
    <w:rsid w:val="0042537C"/>
    <w:rsid w:val="00426415"/>
    <w:rsid w:val="00426D6F"/>
    <w:rsid w:val="00427370"/>
    <w:rsid w:val="004273AF"/>
    <w:rsid w:val="00427606"/>
    <w:rsid w:val="00427E13"/>
    <w:rsid w:val="0043057C"/>
    <w:rsid w:val="0043096A"/>
    <w:rsid w:val="0043120D"/>
    <w:rsid w:val="004312D9"/>
    <w:rsid w:val="00431396"/>
    <w:rsid w:val="004319E4"/>
    <w:rsid w:val="004319E5"/>
    <w:rsid w:val="00432B73"/>
    <w:rsid w:val="00432BDA"/>
    <w:rsid w:val="004337AB"/>
    <w:rsid w:val="004337FF"/>
    <w:rsid w:val="00433968"/>
    <w:rsid w:val="00434932"/>
    <w:rsid w:val="00434CEE"/>
    <w:rsid w:val="0043520E"/>
    <w:rsid w:val="0043526E"/>
    <w:rsid w:val="00435D75"/>
    <w:rsid w:val="00435FDC"/>
    <w:rsid w:val="00436500"/>
    <w:rsid w:val="004370B4"/>
    <w:rsid w:val="0043754E"/>
    <w:rsid w:val="00437C36"/>
    <w:rsid w:val="004405DB"/>
    <w:rsid w:val="00440B2B"/>
    <w:rsid w:val="00441D3D"/>
    <w:rsid w:val="00441E88"/>
    <w:rsid w:val="0044214E"/>
    <w:rsid w:val="004423F5"/>
    <w:rsid w:val="0044267B"/>
    <w:rsid w:val="00442AAE"/>
    <w:rsid w:val="00442ACA"/>
    <w:rsid w:val="0044322E"/>
    <w:rsid w:val="00443699"/>
    <w:rsid w:val="00443D49"/>
    <w:rsid w:val="00444926"/>
    <w:rsid w:val="00445240"/>
    <w:rsid w:val="00445496"/>
    <w:rsid w:val="0044571A"/>
    <w:rsid w:val="004457A8"/>
    <w:rsid w:val="0044601E"/>
    <w:rsid w:val="00446C99"/>
    <w:rsid w:val="00447455"/>
    <w:rsid w:val="00451496"/>
    <w:rsid w:val="0045212D"/>
    <w:rsid w:val="00452B5E"/>
    <w:rsid w:val="00454A8C"/>
    <w:rsid w:val="00455C44"/>
    <w:rsid w:val="00456191"/>
    <w:rsid w:val="004577E2"/>
    <w:rsid w:val="00457998"/>
    <w:rsid w:val="00457F64"/>
    <w:rsid w:val="004607E0"/>
    <w:rsid w:val="00460863"/>
    <w:rsid w:val="004610A1"/>
    <w:rsid w:val="00461838"/>
    <w:rsid w:val="004621E0"/>
    <w:rsid w:val="0046246F"/>
    <w:rsid w:val="004624A7"/>
    <w:rsid w:val="00463C8D"/>
    <w:rsid w:val="00463CAE"/>
    <w:rsid w:val="00464A70"/>
    <w:rsid w:val="00465C3C"/>
    <w:rsid w:val="00465D65"/>
    <w:rsid w:val="00466772"/>
    <w:rsid w:val="004668EF"/>
    <w:rsid w:val="00466EBA"/>
    <w:rsid w:val="00470116"/>
    <w:rsid w:val="004733E8"/>
    <w:rsid w:val="00473699"/>
    <w:rsid w:val="004741C3"/>
    <w:rsid w:val="00474821"/>
    <w:rsid w:val="00474CD1"/>
    <w:rsid w:val="00477B6C"/>
    <w:rsid w:val="00477F70"/>
    <w:rsid w:val="00480250"/>
    <w:rsid w:val="00480FFD"/>
    <w:rsid w:val="0048295A"/>
    <w:rsid w:val="00482BB1"/>
    <w:rsid w:val="00484116"/>
    <w:rsid w:val="00484568"/>
    <w:rsid w:val="00484E69"/>
    <w:rsid w:val="00485824"/>
    <w:rsid w:val="004865B3"/>
    <w:rsid w:val="004869EF"/>
    <w:rsid w:val="00486AEC"/>
    <w:rsid w:val="0048760A"/>
    <w:rsid w:val="00487652"/>
    <w:rsid w:val="00487A8E"/>
    <w:rsid w:val="00487D4B"/>
    <w:rsid w:val="004906DA"/>
    <w:rsid w:val="00491075"/>
    <w:rsid w:val="00492226"/>
    <w:rsid w:val="00492406"/>
    <w:rsid w:val="0049365E"/>
    <w:rsid w:val="0049387E"/>
    <w:rsid w:val="00493B69"/>
    <w:rsid w:val="004947ED"/>
    <w:rsid w:val="00494A5F"/>
    <w:rsid w:val="00495E97"/>
    <w:rsid w:val="0049615F"/>
    <w:rsid w:val="00497DEB"/>
    <w:rsid w:val="004A051B"/>
    <w:rsid w:val="004A0A42"/>
    <w:rsid w:val="004A0E89"/>
    <w:rsid w:val="004A17D9"/>
    <w:rsid w:val="004A181E"/>
    <w:rsid w:val="004A1FFD"/>
    <w:rsid w:val="004A2A39"/>
    <w:rsid w:val="004A2C5D"/>
    <w:rsid w:val="004A34A6"/>
    <w:rsid w:val="004A403B"/>
    <w:rsid w:val="004A5307"/>
    <w:rsid w:val="004A5FB6"/>
    <w:rsid w:val="004A6377"/>
    <w:rsid w:val="004A654B"/>
    <w:rsid w:val="004A70B2"/>
    <w:rsid w:val="004A7D93"/>
    <w:rsid w:val="004A7E0C"/>
    <w:rsid w:val="004B06DB"/>
    <w:rsid w:val="004B078C"/>
    <w:rsid w:val="004B122B"/>
    <w:rsid w:val="004B127B"/>
    <w:rsid w:val="004B176C"/>
    <w:rsid w:val="004B1A7B"/>
    <w:rsid w:val="004B2085"/>
    <w:rsid w:val="004B26AF"/>
    <w:rsid w:val="004B4404"/>
    <w:rsid w:val="004B4B16"/>
    <w:rsid w:val="004B4BFF"/>
    <w:rsid w:val="004B4C7E"/>
    <w:rsid w:val="004B50D0"/>
    <w:rsid w:val="004B53E1"/>
    <w:rsid w:val="004B7894"/>
    <w:rsid w:val="004C024F"/>
    <w:rsid w:val="004C0D0D"/>
    <w:rsid w:val="004C136B"/>
    <w:rsid w:val="004C1D3B"/>
    <w:rsid w:val="004C21AA"/>
    <w:rsid w:val="004C2D29"/>
    <w:rsid w:val="004C39D1"/>
    <w:rsid w:val="004C3F19"/>
    <w:rsid w:val="004C40A8"/>
    <w:rsid w:val="004C53C6"/>
    <w:rsid w:val="004C58F7"/>
    <w:rsid w:val="004C60DE"/>
    <w:rsid w:val="004C68FE"/>
    <w:rsid w:val="004C6A48"/>
    <w:rsid w:val="004D0806"/>
    <w:rsid w:val="004D0D00"/>
    <w:rsid w:val="004D1592"/>
    <w:rsid w:val="004D15AF"/>
    <w:rsid w:val="004D1855"/>
    <w:rsid w:val="004D198B"/>
    <w:rsid w:val="004D1D23"/>
    <w:rsid w:val="004D2474"/>
    <w:rsid w:val="004D2F90"/>
    <w:rsid w:val="004D3933"/>
    <w:rsid w:val="004D3FC6"/>
    <w:rsid w:val="004D43C3"/>
    <w:rsid w:val="004D4452"/>
    <w:rsid w:val="004D44DC"/>
    <w:rsid w:val="004D566C"/>
    <w:rsid w:val="004D5754"/>
    <w:rsid w:val="004D58B6"/>
    <w:rsid w:val="004D5E1E"/>
    <w:rsid w:val="004D7410"/>
    <w:rsid w:val="004D74BB"/>
    <w:rsid w:val="004D7C10"/>
    <w:rsid w:val="004E07E6"/>
    <w:rsid w:val="004E30C2"/>
    <w:rsid w:val="004E3EC2"/>
    <w:rsid w:val="004E46A4"/>
    <w:rsid w:val="004E46C1"/>
    <w:rsid w:val="004E4783"/>
    <w:rsid w:val="004E4AC5"/>
    <w:rsid w:val="004E4CCA"/>
    <w:rsid w:val="004E4DE0"/>
    <w:rsid w:val="004E59ED"/>
    <w:rsid w:val="004E79BD"/>
    <w:rsid w:val="004F0545"/>
    <w:rsid w:val="004F08A3"/>
    <w:rsid w:val="004F1A4E"/>
    <w:rsid w:val="004F1E12"/>
    <w:rsid w:val="004F202B"/>
    <w:rsid w:val="004F230C"/>
    <w:rsid w:val="004F292B"/>
    <w:rsid w:val="004F2BD2"/>
    <w:rsid w:val="004F2E99"/>
    <w:rsid w:val="004F304F"/>
    <w:rsid w:val="004F306F"/>
    <w:rsid w:val="004F3942"/>
    <w:rsid w:val="004F44E9"/>
    <w:rsid w:val="004F476A"/>
    <w:rsid w:val="004F4E45"/>
    <w:rsid w:val="004F51AC"/>
    <w:rsid w:val="004F5373"/>
    <w:rsid w:val="004F5B06"/>
    <w:rsid w:val="004F5C20"/>
    <w:rsid w:val="004F6422"/>
    <w:rsid w:val="004F68AE"/>
    <w:rsid w:val="004F7324"/>
    <w:rsid w:val="004F7C14"/>
    <w:rsid w:val="004F7CDC"/>
    <w:rsid w:val="00501BA9"/>
    <w:rsid w:val="00501D0C"/>
    <w:rsid w:val="00502031"/>
    <w:rsid w:val="00502CA8"/>
    <w:rsid w:val="00502D4E"/>
    <w:rsid w:val="00503307"/>
    <w:rsid w:val="0050387E"/>
    <w:rsid w:val="005039B1"/>
    <w:rsid w:val="00503CDB"/>
    <w:rsid w:val="0050437A"/>
    <w:rsid w:val="005044D6"/>
    <w:rsid w:val="005049FD"/>
    <w:rsid w:val="0050503E"/>
    <w:rsid w:val="0050544D"/>
    <w:rsid w:val="00505BFE"/>
    <w:rsid w:val="00505D3F"/>
    <w:rsid w:val="00506403"/>
    <w:rsid w:val="0050641F"/>
    <w:rsid w:val="005065B6"/>
    <w:rsid w:val="00506889"/>
    <w:rsid w:val="00507AE1"/>
    <w:rsid w:val="00507B0F"/>
    <w:rsid w:val="00507E4A"/>
    <w:rsid w:val="00510A05"/>
    <w:rsid w:val="00511A8F"/>
    <w:rsid w:val="00511AD6"/>
    <w:rsid w:val="00511FFA"/>
    <w:rsid w:val="0051248D"/>
    <w:rsid w:val="00512814"/>
    <w:rsid w:val="0051288F"/>
    <w:rsid w:val="0051361B"/>
    <w:rsid w:val="005136D3"/>
    <w:rsid w:val="00514216"/>
    <w:rsid w:val="00514C8B"/>
    <w:rsid w:val="00515084"/>
    <w:rsid w:val="005154BE"/>
    <w:rsid w:val="0051568D"/>
    <w:rsid w:val="0051583A"/>
    <w:rsid w:val="00515AC5"/>
    <w:rsid w:val="00517E63"/>
    <w:rsid w:val="00522A39"/>
    <w:rsid w:val="00522A8F"/>
    <w:rsid w:val="005231BC"/>
    <w:rsid w:val="0052333F"/>
    <w:rsid w:val="0052352A"/>
    <w:rsid w:val="0052374D"/>
    <w:rsid w:val="00524333"/>
    <w:rsid w:val="00524EA2"/>
    <w:rsid w:val="005250CD"/>
    <w:rsid w:val="00525C38"/>
    <w:rsid w:val="005263BB"/>
    <w:rsid w:val="0052641D"/>
    <w:rsid w:val="0052647E"/>
    <w:rsid w:val="00526601"/>
    <w:rsid w:val="00526A3C"/>
    <w:rsid w:val="00526AF2"/>
    <w:rsid w:val="00526F43"/>
    <w:rsid w:val="00526FAF"/>
    <w:rsid w:val="0052777F"/>
    <w:rsid w:val="0053111B"/>
    <w:rsid w:val="005313B5"/>
    <w:rsid w:val="00531741"/>
    <w:rsid w:val="00531D9A"/>
    <w:rsid w:val="00531F69"/>
    <w:rsid w:val="00533C19"/>
    <w:rsid w:val="00534832"/>
    <w:rsid w:val="0053491E"/>
    <w:rsid w:val="00534EA7"/>
    <w:rsid w:val="0053563E"/>
    <w:rsid w:val="0053630D"/>
    <w:rsid w:val="00536502"/>
    <w:rsid w:val="00536A34"/>
    <w:rsid w:val="00536D46"/>
    <w:rsid w:val="00536F5A"/>
    <w:rsid w:val="00540602"/>
    <w:rsid w:val="00540E12"/>
    <w:rsid w:val="00540ED7"/>
    <w:rsid w:val="0054107F"/>
    <w:rsid w:val="00541A55"/>
    <w:rsid w:val="00541C06"/>
    <w:rsid w:val="00541CD4"/>
    <w:rsid w:val="005424E0"/>
    <w:rsid w:val="005428FB"/>
    <w:rsid w:val="00542A7B"/>
    <w:rsid w:val="005432B7"/>
    <w:rsid w:val="00543615"/>
    <w:rsid w:val="00543737"/>
    <w:rsid w:val="00543791"/>
    <w:rsid w:val="00543BC0"/>
    <w:rsid w:val="00544172"/>
    <w:rsid w:val="0054543F"/>
    <w:rsid w:val="00546331"/>
    <w:rsid w:val="00546B60"/>
    <w:rsid w:val="005473C0"/>
    <w:rsid w:val="00547A9E"/>
    <w:rsid w:val="00550239"/>
    <w:rsid w:val="00550295"/>
    <w:rsid w:val="005507A0"/>
    <w:rsid w:val="00550A7E"/>
    <w:rsid w:val="00550DAA"/>
    <w:rsid w:val="005514FF"/>
    <w:rsid w:val="0055188A"/>
    <w:rsid w:val="0055194B"/>
    <w:rsid w:val="00551ED8"/>
    <w:rsid w:val="0055253E"/>
    <w:rsid w:val="00553CCD"/>
    <w:rsid w:val="005540CD"/>
    <w:rsid w:val="005549AD"/>
    <w:rsid w:val="005558FB"/>
    <w:rsid w:val="00555B20"/>
    <w:rsid w:val="0055639E"/>
    <w:rsid w:val="0055742E"/>
    <w:rsid w:val="00557B2F"/>
    <w:rsid w:val="00557B3A"/>
    <w:rsid w:val="00557B61"/>
    <w:rsid w:val="00560114"/>
    <w:rsid w:val="00560545"/>
    <w:rsid w:val="00560F60"/>
    <w:rsid w:val="00561395"/>
    <w:rsid w:val="0056150F"/>
    <w:rsid w:val="0056222B"/>
    <w:rsid w:val="005626E5"/>
    <w:rsid w:val="00563461"/>
    <w:rsid w:val="00563FA2"/>
    <w:rsid w:val="00564261"/>
    <w:rsid w:val="00564902"/>
    <w:rsid w:val="0056510B"/>
    <w:rsid w:val="00565179"/>
    <w:rsid w:val="00565737"/>
    <w:rsid w:val="00565AE9"/>
    <w:rsid w:val="005665FC"/>
    <w:rsid w:val="00566707"/>
    <w:rsid w:val="005668E9"/>
    <w:rsid w:val="005669E4"/>
    <w:rsid w:val="0056720F"/>
    <w:rsid w:val="005676BF"/>
    <w:rsid w:val="005677DD"/>
    <w:rsid w:val="0057052F"/>
    <w:rsid w:val="00570A37"/>
    <w:rsid w:val="005714A1"/>
    <w:rsid w:val="005721A4"/>
    <w:rsid w:val="005721EF"/>
    <w:rsid w:val="00573254"/>
    <w:rsid w:val="00573344"/>
    <w:rsid w:val="00573DCC"/>
    <w:rsid w:val="00573FE3"/>
    <w:rsid w:val="0057461B"/>
    <w:rsid w:val="0057480D"/>
    <w:rsid w:val="00574AF9"/>
    <w:rsid w:val="00574E1A"/>
    <w:rsid w:val="00574F94"/>
    <w:rsid w:val="00575422"/>
    <w:rsid w:val="00575F2A"/>
    <w:rsid w:val="0057625C"/>
    <w:rsid w:val="00576C4A"/>
    <w:rsid w:val="00576EE9"/>
    <w:rsid w:val="005771C8"/>
    <w:rsid w:val="005808F0"/>
    <w:rsid w:val="00580C37"/>
    <w:rsid w:val="00580DA6"/>
    <w:rsid w:val="0058124B"/>
    <w:rsid w:val="00581FA4"/>
    <w:rsid w:val="0058293A"/>
    <w:rsid w:val="00582BBE"/>
    <w:rsid w:val="00582D68"/>
    <w:rsid w:val="0058488E"/>
    <w:rsid w:val="0058515D"/>
    <w:rsid w:val="0058624C"/>
    <w:rsid w:val="005868D1"/>
    <w:rsid w:val="005875B5"/>
    <w:rsid w:val="005878A2"/>
    <w:rsid w:val="00590214"/>
    <w:rsid w:val="00590F20"/>
    <w:rsid w:val="005923C7"/>
    <w:rsid w:val="00592692"/>
    <w:rsid w:val="005928CF"/>
    <w:rsid w:val="00592CA9"/>
    <w:rsid w:val="00592FE1"/>
    <w:rsid w:val="00593DF5"/>
    <w:rsid w:val="00593E19"/>
    <w:rsid w:val="00593EB8"/>
    <w:rsid w:val="00593F3C"/>
    <w:rsid w:val="0059450D"/>
    <w:rsid w:val="00594D08"/>
    <w:rsid w:val="005954BE"/>
    <w:rsid w:val="0059564D"/>
    <w:rsid w:val="00595BF6"/>
    <w:rsid w:val="00595C11"/>
    <w:rsid w:val="005960BC"/>
    <w:rsid w:val="005961C1"/>
    <w:rsid w:val="0059629A"/>
    <w:rsid w:val="005964B6"/>
    <w:rsid w:val="00596E01"/>
    <w:rsid w:val="00597F40"/>
    <w:rsid w:val="005A0324"/>
    <w:rsid w:val="005A0E3B"/>
    <w:rsid w:val="005A0F49"/>
    <w:rsid w:val="005A13E4"/>
    <w:rsid w:val="005A1E4A"/>
    <w:rsid w:val="005A289B"/>
    <w:rsid w:val="005A333C"/>
    <w:rsid w:val="005A3A14"/>
    <w:rsid w:val="005A516C"/>
    <w:rsid w:val="005A5F40"/>
    <w:rsid w:val="005A5F5D"/>
    <w:rsid w:val="005A7189"/>
    <w:rsid w:val="005A72BA"/>
    <w:rsid w:val="005A76E4"/>
    <w:rsid w:val="005B0102"/>
    <w:rsid w:val="005B114F"/>
    <w:rsid w:val="005B1BF9"/>
    <w:rsid w:val="005B29A9"/>
    <w:rsid w:val="005B2B19"/>
    <w:rsid w:val="005B2B55"/>
    <w:rsid w:val="005B3249"/>
    <w:rsid w:val="005B32AE"/>
    <w:rsid w:val="005B38FB"/>
    <w:rsid w:val="005B4383"/>
    <w:rsid w:val="005B4F93"/>
    <w:rsid w:val="005B5BD1"/>
    <w:rsid w:val="005B634F"/>
    <w:rsid w:val="005B68EC"/>
    <w:rsid w:val="005B69F9"/>
    <w:rsid w:val="005B7D8E"/>
    <w:rsid w:val="005B7DD0"/>
    <w:rsid w:val="005C02D3"/>
    <w:rsid w:val="005C0383"/>
    <w:rsid w:val="005C0468"/>
    <w:rsid w:val="005C0DDE"/>
    <w:rsid w:val="005C176E"/>
    <w:rsid w:val="005C257E"/>
    <w:rsid w:val="005C2D71"/>
    <w:rsid w:val="005C2DA1"/>
    <w:rsid w:val="005C2DC1"/>
    <w:rsid w:val="005C397C"/>
    <w:rsid w:val="005C3EAB"/>
    <w:rsid w:val="005C3FA4"/>
    <w:rsid w:val="005C3FBE"/>
    <w:rsid w:val="005C48E7"/>
    <w:rsid w:val="005C48ED"/>
    <w:rsid w:val="005C4E8F"/>
    <w:rsid w:val="005C5279"/>
    <w:rsid w:val="005C573C"/>
    <w:rsid w:val="005C61A3"/>
    <w:rsid w:val="005C6EDE"/>
    <w:rsid w:val="005C71B0"/>
    <w:rsid w:val="005D08DB"/>
    <w:rsid w:val="005D1966"/>
    <w:rsid w:val="005D2BE2"/>
    <w:rsid w:val="005D2E0C"/>
    <w:rsid w:val="005D35BA"/>
    <w:rsid w:val="005D3F78"/>
    <w:rsid w:val="005D58B0"/>
    <w:rsid w:val="005D5A83"/>
    <w:rsid w:val="005D5E06"/>
    <w:rsid w:val="005D61B0"/>
    <w:rsid w:val="005D6C37"/>
    <w:rsid w:val="005D72BE"/>
    <w:rsid w:val="005D766F"/>
    <w:rsid w:val="005D7697"/>
    <w:rsid w:val="005D7B9F"/>
    <w:rsid w:val="005D7D9B"/>
    <w:rsid w:val="005D7DC2"/>
    <w:rsid w:val="005D7F13"/>
    <w:rsid w:val="005E16F2"/>
    <w:rsid w:val="005E20D1"/>
    <w:rsid w:val="005E26CE"/>
    <w:rsid w:val="005E2939"/>
    <w:rsid w:val="005E331B"/>
    <w:rsid w:val="005E37F6"/>
    <w:rsid w:val="005E41C3"/>
    <w:rsid w:val="005E5FE1"/>
    <w:rsid w:val="005E6173"/>
    <w:rsid w:val="005E6C59"/>
    <w:rsid w:val="005E6C8A"/>
    <w:rsid w:val="005E7A27"/>
    <w:rsid w:val="005E7E18"/>
    <w:rsid w:val="005F0382"/>
    <w:rsid w:val="005F0999"/>
    <w:rsid w:val="005F09DA"/>
    <w:rsid w:val="005F1353"/>
    <w:rsid w:val="005F1371"/>
    <w:rsid w:val="005F13DC"/>
    <w:rsid w:val="005F21C7"/>
    <w:rsid w:val="005F233C"/>
    <w:rsid w:val="005F26F5"/>
    <w:rsid w:val="005F32ED"/>
    <w:rsid w:val="005F33FA"/>
    <w:rsid w:val="005F3458"/>
    <w:rsid w:val="005F3EE4"/>
    <w:rsid w:val="005F42F1"/>
    <w:rsid w:val="005F4CDD"/>
    <w:rsid w:val="005F4F10"/>
    <w:rsid w:val="005F5194"/>
    <w:rsid w:val="005F63F7"/>
    <w:rsid w:val="005F6A7A"/>
    <w:rsid w:val="005F6EE2"/>
    <w:rsid w:val="005F79AC"/>
    <w:rsid w:val="006018C4"/>
    <w:rsid w:val="006027D4"/>
    <w:rsid w:val="0060282E"/>
    <w:rsid w:val="00602B15"/>
    <w:rsid w:val="00603117"/>
    <w:rsid w:val="00603BF1"/>
    <w:rsid w:val="00603C10"/>
    <w:rsid w:val="00603E5A"/>
    <w:rsid w:val="0060442F"/>
    <w:rsid w:val="00605959"/>
    <w:rsid w:val="00605AB5"/>
    <w:rsid w:val="0060603A"/>
    <w:rsid w:val="00606086"/>
    <w:rsid w:val="00606B9B"/>
    <w:rsid w:val="00606F42"/>
    <w:rsid w:val="006079B8"/>
    <w:rsid w:val="00607CD9"/>
    <w:rsid w:val="00607FD8"/>
    <w:rsid w:val="006105D3"/>
    <w:rsid w:val="00610FD8"/>
    <w:rsid w:val="006119A3"/>
    <w:rsid w:val="006120BE"/>
    <w:rsid w:val="006123F2"/>
    <w:rsid w:val="00612458"/>
    <w:rsid w:val="00612810"/>
    <w:rsid w:val="006128E6"/>
    <w:rsid w:val="00612A14"/>
    <w:rsid w:val="00612CC4"/>
    <w:rsid w:val="0061300E"/>
    <w:rsid w:val="00613987"/>
    <w:rsid w:val="00614157"/>
    <w:rsid w:val="006143D8"/>
    <w:rsid w:val="0061569E"/>
    <w:rsid w:val="00615EB0"/>
    <w:rsid w:val="00616759"/>
    <w:rsid w:val="00616BD6"/>
    <w:rsid w:val="00620877"/>
    <w:rsid w:val="0062113A"/>
    <w:rsid w:val="00621145"/>
    <w:rsid w:val="00621829"/>
    <w:rsid w:val="006222DC"/>
    <w:rsid w:val="0062257F"/>
    <w:rsid w:val="006226A8"/>
    <w:rsid w:val="006239E5"/>
    <w:rsid w:val="006239FA"/>
    <w:rsid w:val="0062457A"/>
    <w:rsid w:val="00624752"/>
    <w:rsid w:val="0062487A"/>
    <w:rsid w:val="0062510C"/>
    <w:rsid w:val="00625453"/>
    <w:rsid w:val="00625FA9"/>
    <w:rsid w:val="00626204"/>
    <w:rsid w:val="006263D4"/>
    <w:rsid w:val="00626A9B"/>
    <w:rsid w:val="0062739A"/>
    <w:rsid w:val="006275F1"/>
    <w:rsid w:val="00627EBB"/>
    <w:rsid w:val="00630A2A"/>
    <w:rsid w:val="00630B53"/>
    <w:rsid w:val="00630CB8"/>
    <w:rsid w:val="006319BB"/>
    <w:rsid w:val="00632E2E"/>
    <w:rsid w:val="00632E57"/>
    <w:rsid w:val="006331FC"/>
    <w:rsid w:val="006335AF"/>
    <w:rsid w:val="006338B8"/>
    <w:rsid w:val="00633F76"/>
    <w:rsid w:val="00634389"/>
    <w:rsid w:val="006362FA"/>
    <w:rsid w:val="0063721F"/>
    <w:rsid w:val="006373B7"/>
    <w:rsid w:val="006374A2"/>
    <w:rsid w:val="006408C8"/>
    <w:rsid w:val="006409BC"/>
    <w:rsid w:val="00641190"/>
    <w:rsid w:val="00641CFE"/>
    <w:rsid w:val="00641DD5"/>
    <w:rsid w:val="0064261A"/>
    <w:rsid w:val="00643270"/>
    <w:rsid w:val="00644229"/>
    <w:rsid w:val="00644B6C"/>
    <w:rsid w:val="00644C43"/>
    <w:rsid w:val="00644E36"/>
    <w:rsid w:val="00645002"/>
    <w:rsid w:val="00645CC6"/>
    <w:rsid w:val="00645F57"/>
    <w:rsid w:val="00645F8F"/>
    <w:rsid w:val="006465E5"/>
    <w:rsid w:val="006470D0"/>
    <w:rsid w:val="0064753F"/>
    <w:rsid w:val="00647A23"/>
    <w:rsid w:val="00647DBF"/>
    <w:rsid w:val="00647E8C"/>
    <w:rsid w:val="00650A11"/>
    <w:rsid w:val="00650D19"/>
    <w:rsid w:val="00650EB3"/>
    <w:rsid w:val="00650F9B"/>
    <w:rsid w:val="00651132"/>
    <w:rsid w:val="0065256E"/>
    <w:rsid w:val="00652EFE"/>
    <w:rsid w:val="00653442"/>
    <w:rsid w:val="00653803"/>
    <w:rsid w:val="006539DD"/>
    <w:rsid w:val="006539FE"/>
    <w:rsid w:val="00653A64"/>
    <w:rsid w:val="00653C77"/>
    <w:rsid w:val="00653C8F"/>
    <w:rsid w:val="00654029"/>
    <w:rsid w:val="0065421E"/>
    <w:rsid w:val="00654FAB"/>
    <w:rsid w:val="00655065"/>
    <w:rsid w:val="00655246"/>
    <w:rsid w:val="00655A10"/>
    <w:rsid w:val="006560F8"/>
    <w:rsid w:val="00656120"/>
    <w:rsid w:val="006566BD"/>
    <w:rsid w:val="006566FF"/>
    <w:rsid w:val="00656A2E"/>
    <w:rsid w:val="00656AAA"/>
    <w:rsid w:val="00656FFD"/>
    <w:rsid w:val="00660605"/>
    <w:rsid w:val="006606BC"/>
    <w:rsid w:val="00661F71"/>
    <w:rsid w:val="0066287B"/>
    <w:rsid w:val="00662C7F"/>
    <w:rsid w:val="00662ED9"/>
    <w:rsid w:val="0066317D"/>
    <w:rsid w:val="0066358A"/>
    <w:rsid w:val="00663960"/>
    <w:rsid w:val="00663BF4"/>
    <w:rsid w:val="00663CFA"/>
    <w:rsid w:val="00663D7F"/>
    <w:rsid w:val="006642B6"/>
    <w:rsid w:val="00664A54"/>
    <w:rsid w:val="00664B33"/>
    <w:rsid w:val="00664BE5"/>
    <w:rsid w:val="00664C5C"/>
    <w:rsid w:val="00665C61"/>
    <w:rsid w:val="00665D4B"/>
    <w:rsid w:val="00665DBE"/>
    <w:rsid w:val="00665DE6"/>
    <w:rsid w:val="00665E04"/>
    <w:rsid w:val="00665E8B"/>
    <w:rsid w:val="0066608C"/>
    <w:rsid w:val="00666323"/>
    <w:rsid w:val="006663B4"/>
    <w:rsid w:val="006667AA"/>
    <w:rsid w:val="00667350"/>
    <w:rsid w:val="006675AA"/>
    <w:rsid w:val="0066766C"/>
    <w:rsid w:val="00667CC1"/>
    <w:rsid w:val="00667FB1"/>
    <w:rsid w:val="006705D2"/>
    <w:rsid w:val="00670CD3"/>
    <w:rsid w:val="00670CE0"/>
    <w:rsid w:val="00671334"/>
    <w:rsid w:val="00671424"/>
    <w:rsid w:val="0067161C"/>
    <w:rsid w:val="006716DC"/>
    <w:rsid w:val="00671BFD"/>
    <w:rsid w:val="00671E71"/>
    <w:rsid w:val="006722C9"/>
    <w:rsid w:val="00672406"/>
    <w:rsid w:val="006725A3"/>
    <w:rsid w:val="00672754"/>
    <w:rsid w:val="00672A63"/>
    <w:rsid w:val="00672F7A"/>
    <w:rsid w:val="00672FCA"/>
    <w:rsid w:val="0067438D"/>
    <w:rsid w:val="0067444C"/>
    <w:rsid w:val="00674568"/>
    <w:rsid w:val="0067497C"/>
    <w:rsid w:val="00675D70"/>
    <w:rsid w:val="00675E63"/>
    <w:rsid w:val="006764A2"/>
    <w:rsid w:val="006767AA"/>
    <w:rsid w:val="00676B85"/>
    <w:rsid w:val="00676C8E"/>
    <w:rsid w:val="00676FE6"/>
    <w:rsid w:val="00677256"/>
    <w:rsid w:val="00677ADD"/>
    <w:rsid w:val="006800D8"/>
    <w:rsid w:val="006805A7"/>
    <w:rsid w:val="006809BC"/>
    <w:rsid w:val="0068114B"/>
    <w:rsid w:val="006824D4"/>
    <w:rsid w:val="00682B4B"/>
    <w:rsid w:val="00683228"/>
    <w:rsid w:val="00683733"/>
    <w:rsid w:val="00683BD3"/>
    <w:rsid w:val="00683EE6"/>
    <w:rsid w:val="006847D1"/>
    <w:rsid w:val="00684C83"/>
    <w:rsid w:val="00684CE4"/>
    <w:rsid w:val="006853D9"/>
    <w:rsid w:val="00685F74"/>
    <w:rsid w:val="006869B4"/>
    <w:rsid w:val="00686F90"/>
    <w:rsid w:val="00687254"/>
    <w:rsid w:val="00690171"/>
    <w:rsid w:val="006902E3"/>
    <w:rsid w:val="00690DD4"/>
    <w:rsid w:val="0069105B"/>
    <w:rsid w:val="00693698"/>
    <w:rsid w:val="006936D5"/>
    <w:rsid w:val="00693A32"/>
    <w:rsid w:val="00693DB4"/>
    <w:rsid w:val="00694617"/>
    <w:rsid w:val="00694E20"/>
    <w:rsid w:val="00694F53"/>
    <w:rsid w:val="00695E67"/>
    <w:rsid w:val="006973E9"/>
    <w:rsid w:val="006976F3"/>
    <w:rsid w:val="0069778A"/>
    <w:rsid w:val="006977E6"/>
    <w:rsid w:val="006A018A"/>
    <w:rsid w:val="006A0EED"/>
    <w:rsid w:val="006A1209"/>
    <w:rsid w:val="006A219E"/>
    <w:rsid w:val="006A2449"/>
    <w:rsid w:val="006A253F"/>
    <w:rsid w:val="006A2B35"/>
    <w:rsid w:val="006A2B86"/>
    <w:rsid w:val="006A2D85"/>
    <w:rsid w:val="006A2EA3"/>
    <w:rsid w:val="006A3147"/>
    <w:rsid w:val="006A510D"/>
    <w:rsid w:val="006A51CD"/>
    <w:rsid w:val="006A5211"/>
    <w:rsid w:val="006A5430"/>
    <w:rsid w:val="006A57FE"/>
    <w:rsid w:val="006A5EAD"/>
    <w:rsid w:val="006B0772"/>
    <w:rsid w:val="006B0C14"/>
    <w:rsid w:val="006B0CB3"/>
    <w:rsid w:val="006B1156"/>
    <w:rsid w:val="006B12D6"/>
    <w:rsid w:val="006B212E"/>
    <w:rsid w:val="006B2342"/>
    <w:rsid w:val="006B2552"/>
    <w:rsid w:val="006B263B"/>
    <w:rsid w:val="006B28A7"/>
    <w:rsid w:val="006B2AA3"/>
    <w:rsid w:val="006B3603"/>
    <w:rsid w:val="006B365F"/>
    <w:rsid w:val="006B38FF"/>
    <w:rsid w:val="006B3AA3"/>
    <w:rsid w:val="006B3C9D"/>
    <w:rsid w:val="006B567F"/>
    <w:rsid w:val="006B58CF"/>
    <w:rsid w:val="006B59DC"/>
    <w:rsid w:val="006B5DAD"/>
    <w:rsid w:val="006B6042"/>
    <w:rsid w:val="006B635D"/>
    <w:rsid w:val="006B67A6"/>
    <w:rsid w:val="006C0986"/>
    <w:rsid w:val="006C0DB2"/>
    <w:rsid w:val="006C1109"/>
    <w:rsid w:val="006C13CB"/>
    <w:rsid w:val="006C186D"/>
    <w:rsid w:val="006C2489"/>
    <w:rsid w:val="006C2FE1"/>
    <w:rsid w:val="006C328B"/>
    <w:rsid w:val="006C417D"/>
    <w:rsid w:val="006C4C12"/>
    <w:rsid w:val="006C4DB2"/>
    <w:rsid w:val="006C53D7"/>
    <w:rsid w:val="006C55D0"/>
    <w:rsid w:val="006C6093"/>
    <w:rsid w:val="006C6B78"/>
    <w:rsid w:val="006C6FD1"/>
    <w:rsid w:val="006C7265"/>
    <w:rsid w:val="006C72CA"/>
    <w:rsid w:val="006C72F4"/>
    <w:rsid w:val="006C771C"/>
    <w:rsid w:val="006C7AF9"/>
    <w:rsid w:val="006C7B94"/>
    <w:rsid w:val="006D01F0"/>
    <w:rsid w:val="006D09B3"/>
    <w:rsid w:val="006D09FD"/>
    <w:rsid w:val="006D183A"/>
    <w:rsid w:val="006D18EE"/>
    <w:rsid w:val="006D1F83"/>
    <w:rsid w:val="006D2111"/>
    <w:rsid w:val="006D269A"/>
    <w:rsid w:val="006D2A61"/>
    <w:rsid w:val="006D2BAE"/>
    <w:rsid w:val="006D2D56"/>
    <w:rsid w:val="006D33A9"/>
    <w:rsid w:val="006D3715"/>
    <w:rsid w:val="006D4E94"/>
    <w:rsid w:val="006D5B9D"/>
    <w:rsid w:val="006D64FB"/>
    <w:rsid w:val="006D66B3"/>
    <w:rsid w:val="006D68C3"/>
    <w:rsid w:val="006D7088"/>
    <w:rsid w:val="006D799C"/>
    <w:rsid w:val="006D7CD4"/>
    <w:rsid w:val="006E06CA"/>
    <w:rsid w:val="006E0DE1"/>
    <w:rsid w:val="006E0F11"/>
    <w:rsid w:val="006E157F"/>
    <w:rsid w:val="006E1724"/>
    <w:rsid w:val="006E1A89"/>
    <w:rsid w:val="006E1BD2"/>
    <w:rsid w:val="006E315F"/>
    <w:rsid w:val="006E3566"/>
    <w:rsid w:val="006E40F5"/>
    <w:rsid w:val="006E443A"/>
    <w:rsid w:val="006E4579"/>
    <w:rsid w:val="006E48F0"/>
    <w:rsid w:val="006E5689"/>
    <w:rsid w:val="006E5D8F"/>
    <w:rsid w:val="006E5DFF"/>
    <w:rsid w:val="006E679F"/>
    <w:rsid w:val="006E6AD9"/>
    <w:rsid w:val="006E6B47"/>
    <w:rsid w:val="006E6D14"/>
    <w:rsid w:val="006E7370"/>
    <w:rsid w:val="006E75A0"/>
    <w:rsid w:val="006E7AE4"/>
    <w:rsid w:val="006F0908"/>
    <w:rsid w:val="006F0ABF"/>
    <w:rsid w:val="006F1081"/>
    <w:rsid w:val="006F1B1B"/>
    <w:rsid w:val="006F3041"/>
    <w:rsid w:val="006F30A6"/>
    <w:rsid w:val="006F32EC"/>
    <w:rsid w:val="006F3572"/>
    <w:rsid w:val="006F4010"/>
    <w:rsid w:val="006F41E6"/>
    <w:rsid w:val="006F4507"/>
    <w:rsid w:val="006F451F"/>
    <w:rsid w:val="006F474C"/>
    <w:rsid w:val="006F4DE1"/>
    <w:rsid w:val="006F613D"/>
    <w:rsid w:val="006F61C8"/>
    <w:rsid w:val="006F6B3A"/>
    <w:rsid w:val="006F72E7"/>
    <w:rsid w:val="0070048B"/>
    <w:rsid w:val="0070059C"/>
    <w:rsid w:val="007012A4"/>
    <w:rsid w:val="00701597"/>
    <w:rsid w:val="00701A15"/>
    <w:rsid w:val="007020F3"/>
    <w:rsid w:val="007020F4"/>
    <w:rsid w:val="007032FF"/>
    <w:rsid w:val="007033C1"/>
    <w:rsid w:val="007033D4"/>
    <w:rsid w:val="007036D1"/>
    <w:rsid w:val="00703722"/>
    <w:rsid w:val="0070384F"/>
    <w:rsid w:val="00703A60"/>
    <w:rsid w:val="00703EE3"/>
    <w:rsid w:val="0070483B"/>
    <w:rsid w:val="00704AB1"/>
    <w:rsid w:val="00704FAD"/>
    <w:rsid w:val="007051A4"/>
    <w:rsid w:val="00705A9C"/>
    <w:rsid w:val="00705E06"/>
    <w:rsid w:val="00705FE4"/>
    <w:rsid w:val="00706969"/>
    <w:rsid w:val="00706AFA"/>
    <w:rsid w:val="00710302"/>
    <w:rsid w:val="007104B6"/>
    <w:rsid w:val="00710CEF"/>
    <w:rsid w:val="007114EF"/>
    <w:rsid w:val="0071159C"/>
    <w:rsid w:val="00711924"/>
    <w:rsid w:val="007128F2"/>
    <w:rsid w:val="00712DB7"/>
    <w:rsid w:val="00713D60"/>
    <w:rsid w:val="00714913"/>
    <w:rsid w:val="00714B23"/>
    <w:rsid w:val="00714E0B"/>
    <w:rsid w:val="007150B6"/>
    <w:rsid w:val="00715A29"/>
    <w:rsid w:val="00715BCD"/>
    <w:rsid w:val="0071607A"/>
    <w:rsid w:val="00717897"/>
    <w:rsid w:val="007208D8"/>
    <w:rsid w:val="00720B7F"/>
    <w:rsid w:val="00721137"/>
    <w:rsid w:val="007214EC"/>
    <w:rsid w:val="007217B9"/>
    <w:rsid w:val="007217C8"/>
    <w:rsid w:val="007221D7"/>
    <w:rsid w:val="00722820"/>
    <w:rsid w:val="00722B94"/>
    <w:rsid w:val="007235AE"/>
    <w:rsid w:val="007238ED"/>
    <w:rsid w:val="007239C2"/>
    <w:rsid w:val="00723A0A"/>
    <w:rsid w:val="00724E82"/>
    <w:rsid w:val="00725DC4"/>
    <w:rsid w:val="00726660"/>
    <w:rsid w:val="00726ADC"/>
    <w:rsid w:val="007271D5"/>
    <w:rsid w:val="00727300"/>
    <w:rsid w:val="007305B1"/>
    <w:rsid w:val="00730743"/>
    <w:rsid w:val="00730BEA"/>
    <w:rsid w:val="00732CCA"/>
    <w:rsid w:val="00733023"/>
    <w:rsid w:val="0073304C"/>
    <w:rsid w:val="00733FB6"/>
    <w:rsid w:val="00734288"/>
    <w:rsid w:val="007343C0"/>
    <w:rsid w:val="007344AA"/>
    <w:rsid w:val="00734C63"/>
    <w:rsid w:val="007354E4"/>
    <w:rsid w:val="00735709"/>
    <w:rsid w:val="00736224"/>
    <w:rsid w:val="007369AE"/>
    <w:rsid w:val="00736C8B"/>
    <w:rsid w:val="00736CC9"/>
    <w:rsid w:val="007373DE"/>
    <w:rsid w:val="007407FD"/>
    <w:rsid w:val="00740B5E"/>
    <w:rsid w:val="00741428"/>
    <w:rsid w:val="0074154A"/>
    <w:rsid w:val="007427DB"/>
    <w:rsid w:val="00742E7D"/>
    <w:rsid w:val="007433C5"/>
    <w:rsid w:val="0074360E"/>
    <w:rsid w:val="00743D04"/>
    <w:rsid w:val="00745F07"/>
    <w:rsid w:val="007462F3"/>
    <w:rsid w:val="00746C0E"/>
    <w:rsid w:val="00746F42"/>
    <w:rsid w:val="0074743A"/>
    <w:rsid w:val="007476CC"/>
    <w:rsid w:val="00747B7D"/>
    <w:rsid w:val="00747F10"/>
    <w:rsid w:val="0075006E"/>
    <w:rsid w:val="007505C4"/>
    <w:rsid w:val="0075119D"/>
    <w:rsid w:val="007516D2"/>
    <w:rsid w:val="00751A47"/>
    <w:rsid w:val="00751C11"/>
    <w:rsid w:val="00751E0B"/>
    <w:rsid w:val="00753AAA"/>
    <w:rsid w:val="00753B4A"/>
    <w:rsid w:val="007547E3"/>
    <w:rsid w:val="00755D80"/>
    <w:rsid w:val="00756315"/>
    <w:rsid w:val="00756E1C"/>
    <w:rsid w:val="00760083"/>
    <w:rsid w:val="0076182E"/>
    <w:rsid w:val="00761F39"/>
    <w:rsid w:val="00762031"/>
    <w:rsid w:val="00762132"/>
    <w:rsid w:val="00762674"/>
    <w:rsid w:val="0076294C"/>
    <w:rsid w:val="00762EC5"/>
    <w:rsid w:val="00763631"/>
    <w:rsid w:val="00763B8C"/>
    <w:rsid w:val="00764434"/>
    <w:rsid w:val="00765308"/>
    <w:rsid w:val="00766857"/>
    <w:rsid w:val="00766860"/>
    <w:rsid w:val="007700BA"/>
    <w:rsid w:val="00770214"/>
    <w:rsid w:val="00770882"/>
    <w:rsid w:val="007710D2"/>
    <w:rsid w:val="0077277A"/>
    <w:rsid w:val="007737EA"/>
    <w:rsid w:val="00773FA5"/>
    <w:rsid w:val="007760DB"/>
    <w:rsid w:val="0077613D"/>
    <w:rsid w:val="00776A0C"/>
    <w:rsid w:val="007774C7"/>
    <w:rsid w:val="007779DB"/>
    <w:rsid w:val="00777A0F"/>
    <w:rsid w:val="007800A1"/>
    <w:rsid w:val="00780592"/>
    <w:rsid w:val="00780AA4"/>
    <w:rsid w:val="00780DE1"/>
    <w:rsid w:val="00781098"/>
    <w:rsid w:val="007817D0"/>
    <w:rsid w:val="00781F2E"/>
    <w:rsid w:val="007823E0"/>
    <w:rsid w:val="00782C5F"/>
    <w:rsid w:val="00782D26"/>
    <w:rsid w:val="00782D74"/>
    <w:rsid w:val="00782D75"/>
    <w:rsid w:val="00783AD5"/>
    <w:rsid w:val="00783B9E"/>
    <w:rsid w:val="0078487A"/>
    <w:rsid w:val="00784ADE"/>
    <w:rsid w:val="00784B53"/>
    <w:rsid w:val="0078541A"/>
    <w:rsid w:val="00785F89"/>
    <w:rsid w:val="00786495"/>
    <w:rsid w:val="00786978"/>
    <w:rsid w:val="007873AF"/>
    <w:rsid w:val="0078785B"/>
    <w:rsid w:val="00787F3A"/>
    <w:rsid w:val="0079094C"/>
    <w:rsid w:val="00790E9C"/>
    <w:rsid w:val="007914C3"/>
    <w:rsid w:val="00791CDA"/>
    <w:rsid w:val="0079207D"/>
    <w:rsid w:val="00792324"/>
    <w:rsid w:val="0079258E"/>
    <w:rsid w:val="00792745"/>
    <w:rsid w:val="00793153"/>
    <w:rsid w:val="00793417"/>
    <w:rsid w:val="0079456C"/>
    <w:rsid w:val="00795774"/>
    <w:rsid w:val="00795A18"/>
    <w:rsid w:val="00795D40"/>
    <w:rsid w:val="00796360"/>
    <w:rsid w:val="007A04CE"/>
    <w:rsid w:val="007A0CE3"/>
    <w:rsid w:val="007A1DB9"/>
    <w:rsid w:val="007A1EA7"/>
    <w:rsid w:val="007A1FF4"/>
    <w:rsid w:val="007A20D7"/>
    <w:rsid w:val="007A27E5"/>
    <w:rsid w:val="007A27EF"/>
    <w:rsid w:val="007A3D48"/>
    <w:rsid w:val="007A4042"/>
    <w:rsid w:val="007A448A"/>
    <w:rsid w:val="007A45C4"/>
    <w:rsid w:val="007A4C02"/>
    <w:rsid w:val="007A5140"/>
    <w:rsid w:val="007A625C"/>
    <w:rsid w:val="007A75D0"/>
    <w:rsid w:val="007A774D"/>
    <w:rsid w:val="007A7805"/>
    <w:rsid w:val="007B195A"/>
    <w:rsid w:val="007B1C98"/>
    <w:rsid w:val="007B3509"/>
    <w:rsid w:val="007B35DC"/>
    <w:rsid w:val="007B39CD"/>
    <w:rsid w:val="007B3D45"/>
    <w:rsid w:val="007B3E27"/>
    <w:rsid w:val="007B466B"/>
    <w:rsid w:val="007B4A3B"/>
    <w:rsid w:val="007B4ABB"/>
    <w:rsid w:val="007B5594"/>
    <w:rsid w:val="007B5F38"/>
    <w:rsid w:val="007B6BAF"/>
    <w:rsid w:val="007B6C64"/>
    <w:rsid w:val="007B6E7C"/>
    <w:rsid w:val="007B73C5"/>
    <w:rsid w:val="007C04EC"/>
    <w:rsid w:val="007C0760"/>
    <w:rsid w:val="007C186B"/>
    <w:rsid w:val="007C1FC9"/>
    <w:rsid w:val="007C2267"/>
    <w:rsid w:val="007C3022"/>
    <w:rsid w:val="007C3B80"/>
    <w:rsid w:val="007C408C"/>
    <w:rsid w:val="007C42AA"/>
    <w:rsid w:val="007C453E"/>
    <w:rsid w:val="007C5902"/>
    <w:rsid w:val="007C5A87"/>
    <w:rsid w:val="007C611A"/>
    <w:rsid w:val="007C6182"/>
    <w:rsid w:val="007C6E95"/>
    <w:rsid w:val="007C74ED"/>
    <w:rsid w:val="007C768E"/>
    <w:rsid w:val="007D043E"/>
    <w:rsid w:val="007D0CA5"/>
    <w:rsid w:val="007D0F8F"/>
    <w:rsid w:val="007D11CA"/>
    <w:rsid w:val="007D1282"/>
    <w:rsid w:val="007D1E1A"/>
    <w:rsid w:val="007D2340"/>
    <w:rsid w:val="007D2378"/>
    <w:rsid w:val="007D23B5"/>
    <w:rsid w:val="007D29C6"/>
    <w:rsid w:val="007D43A2"/>
    <w:rsid w:val="007D4A57"/>
    <w:rsid w:val="007D4C9B"/>
    <w:rsid w:val="007D5C31"/>
    <w:rsid w:val="007D66E5"/>
    <w:rsid w:val="007D6980"/>
    <w:rsid w:val="007D7356"/>
    <w:rsid w:val="007D78C8"/>
    <w:rsid w:val="007D7998"/>
    <w:rsid w:val="007D79D5"/>
    <w:rsid w:val="007D7BFA"/>
    <w:rsid w:val="007E0B7F"/>
    <w:rsid w:val="007E0BE5"/>
    <w:rsid w:val="007E1221"/>
    <w:rsid w:val="007E2D52"/>
    <w:rsid w:val="007E2F77"/>
    <w:rsid w:val="007E4499"/>
    <w:rsid w:val="007E452E"/>
    <w:rsid w:val="007E5379"/>
    <w:rsid w:val="007E569D"/>
    <w:rsid w:val="007E6006"/>
    <w:rsid w:val="007E629F"/>
    <w:rsid w:val="007E66AD"/>
    <w:rsid w:val="007E701F"/>
    <w:rsid w:val="007E7D51"/>
    <w:rsid w:val="007F02E1"/>
    <w:rsid w:val="007F044C"/>
    <w:rsid w:val="007F0560"/>
    <w:rsid w:val="007F068E"/>
    <w:rsid w:val="007F205F"/>
    <w:rsid w:val="007F3391"/>
    <w:rsid w:val="007F359E"/>
    <w:rsid w:val="007F387E"/>
    <w:rsid w:val="007F59E6"/>
    <w:rsid w:val="007F618B"/>
    <w:rsid w:val="007F64EB"/>
    <w:rsid w:val="007F65E8"/>
    <w:rsid w:val="007F72C2"/>
    <w:rsid w:val="008002F4"/>
    <w:rsid w:val="008013E9"/>
    <w:rsid w:val="008021EE"/>
    <w:rsid w:val="008029EB"/>
    <w:rsid w:val="00803375"/>
    <w:rsid w:val="008036C2"/>
    <w:rsid w:val="00803923"/>
    <w:rsid w:val="008047DF"/>
    <w:rsid w:val="00804B88"/>
    <w:rsid w:val="00805037"/>
    <w:rsid w:val="008055D8"/>
    <w:rsid w:val="00805729"/>
    <w:rsid w:val="00805E8C"/>
    <w:rsid w:val="00805F0C"/>
    <w:rsid w:val="008066B8"/>
    <w:rsid w:val="008066C7"/>
    <w:rsid w:val="00806C67"/>
    <w:rsid w:val="00807B64"/>
    <w:rsid w:val="00810238"/>
    <w:rsid w:val="0081023D"/>
    <w:rsid w:val="008109A2"/>
    <w:rsid w:val="00810FFC"/>
    <w:rsid w:val="008113D2"/>
    <w:rsid w:val="00811520"/>
    <w:rsid w:val="008122AF"/>
    <w:rsid w:val="00812ACA"/>
    <w:rsid w:val="00812CCA"/>
    <w:rsid w:val="0081307A"/>
    <w:rsid w:val="008135F0"/>
    <w:rsid w:val="0081373F"/>
    <w:rsid w:val="008138BB"/>
    <w:rsid w:val="00813F1A"/>
    <w:rsid w:val="00814D2E"/>
    <w:rsid w:val="00815247"/>
    <w:rsid w:val="008153EE"/>
    <w:rsid w:val="00815C4C"/>
    <w:rsid w:val="00816A4C"/>
    <w:rsid w:val="00816CD0"/>
    <w:rsid w:val="00816E86"/>
    <w:rsid w:val="008170CB"/>
    <w:rsid w:val="00817496"/>
    <w:rsid w:val="008176E2"/>
    <w:rsid w:val="008176FB"/>
    <w:rsid w:val="008179B2"/>
    <w:rsid w:val="00820848"/>
    <w:rsid w:val="0082085C"/>
    <w:rsid w:val="00820F55"/>
    <w:rsid w:val="00821AA5"/>
    <w:rsid w:val="00821F9C"/>
    <w:rsid w:val="008223B8"/>
    <w:rsid w:val="00822B99"/>
    <w:rsid w:val="00823682"/>
    <w:rsid w:val="00823FF1"/>
    <w:rsid w:val="008244CB"/>
    <w:rsid w:val="00825836"/>
    <w:rsid w:val="00827241"/>
    <w:rsid w:val="0082772A"/>
    <w:rsid w:val="00827C75"/>
    <w:rsid w:val="00827D07"/>
    <w:rsid w:val="00827D96"/>
    <w:rsid w:val="0083098C"/>
    <w:rsid w:val="00831712"/>
    <w:rsid w:val="0083171F"/>
    <w:rsid w:val="00831A70"/>
    <w:rsid w:val="00831B3B"/>
    <w:rsid w:val="00831EBA"/>
    <w:rsid w:val="008322D3"/>
    <w:rsid w:val="00834BAE"/>
    <w:rsid w:val="00834BC8"/>
    <w:rsid w:val="00834E3E"/>
    <w:rsid w:val="00834F1B"/>
    <w:rsid w:val="00835685"/>
    <w:rsid w:val="00835AB7"/>
    <w:rsid w:val="00835F68"/>
    <w:rsid w:val="00837FD7"/>
    <w:rsid w:val="00840477"/>
    <w:rsid w:val="008415BD"/>
    <w:rsid w:val="008419E3"/>
    <w:rsid w:val="00841B02"/>
    <w:rsid w:val="008420AD"/>
    <w:rsid w:val="0084279E"/>
    <w:rsid w:val="00842EE0"/>
    <w:rsid w:val="00843396"/>
    <w:rsid w:val="00844482"/>
    <w:rsid w:val="008447AC"/>
    <w:rsid w:val="0084538D"/>
    <w:rsid w:val="0084551A"/>
    <w:rsid w:val="00845CA6"/>
    <w:rsid w:val="0084640A"/>
    <w:rsid w:val="00846832"/>
    <w:rsid w:val="008469F7"/>
    <w:rsid w:val="00846A5F"/>
    <w:rsid w:val="00846FE6"/>
    <w:rsid w:val="00847A3C"/>
    <w:rsid w:val="00847E75"/>
    <w:rsid w:val="00847F40"/>
    <w:rsid w:val="008505C8"/>
    <w:rsid w:val="00850B90"/>
    <w:rsid w:val="00850C27"/>
    <w:rsid w:val="00850F7C"/>
    <w:rsid w:val="00851349"/>
    <w:rsid w:val="00851F75"/>
    <w:rsid w:val="00851FE3"/>
    <w:rsid w:val="008523A5"/>
    <w:rsid w:val="00853EBD"/>
    <w:rsid w:val="00854C86"/>
    <w:rsid w:val="00855B5E"/>
    <w:rsid w:val="00855D22"/>
    <w:rsid w:val="00856015"/>
    <w:rsid w:val="008565A7"/>
    <w:rsid w:val="00856B0A"/>
    <w:rsid w:val="00857064"/>
    <w:rsid w:val="00857630"/>
    <w:rsid w:val="00857F22"/>
    <w:rsid w:val="0086051F"/>
    <w:rsid w:val="008609CE"/>
    <w:rsid w:val="00860CC8"/>
    <w:rsid w:val="00860D4B"/>
    <w:rsid w:val="0086119A"/>
    <w:rsid w:val="00862358"/>
    <w:rsid w:val="0086405A"/>
    <w:rsid w:val="008641EB"/>
    <w:rsid w:val="00864EB6"/>
    <w:rsid w:val="00866363"/>
    <w:rsid w:val="00866601"/>
    <w:rsid w:val="00866E86"/>
    <w:rsid w:val="008714A4"/>
    <w:rsid w:val="0087158C"/>
    <w:rsid w:val="00873311"/>
    <w:rsid w:val="008733B9"/>
    <w:rsid w:val="00873C2C"/>
    <w:rsid w:val="00873F89"/>
    <w:rsid w:val="00874995"/>
    <w:rsid w:val="0087507A"/>
    <w:rsid w:val="00875266"/>
    <w:rsid w:val="0087572C"/>
    <w:rsid w:val="00875831"/>
    <w:rsid w:val="00875855"/>
    <w:rsid w:val="00875B4B"/>
    <w:rsid w:val="00875C2C"/>
    <w:rsid w:val="0087627E"/>
    <w:rsid w:val="00876392"/>
    <w:rsid w:val="008764A8"/>
    <w:rsid w:val="00876E38"/>
    <w:rsid w:val="008777FA"/>
    <w:rsid w:val="00877B8C"/>
    <w:rsid w:val="008800A4"/>
    <w:rsid w:val="0088021D"/>
    <w:rsid w:val="00880EC3"/>
    <w:rsid w:val="008810AC"/>
    <w:rsid w:val="0088165A"/>
    <w:rsid w:val="00882F16"/>
    <w:rsid w:val="008832FE"/>
    <w:rsid w:val="00883AD9"/>
    <w:rsid w:val="00883F79"/>
    <w:rsid w:val="0088458B"/>
    <w:rsid w:val="008848F2"/>
    <w:rsid w:val="0088529E"/>
    <w:rsid w:val="00886555"/>
    <w:rsid w:val="00887426"/>
    <w:rsid w:val="00887550"/>
    <w:rsid w:val="00890026"/>
    <w:rsid w:val="00890EAE"/>
    <w:rsid w:val="008910DA"/>
    <w:rsid w:val="00891759"/>
    <w:rsid w:val="0089234C"/>
    <w:rsid w:val="008926A5"/>
    <w:rsid w:val="00892F92"/>
    <w:rsid w:val="008933C5"/>
    <w:rsid w:val="0089355A"/>
    <w:rsid w:val="00893FA9"/>
    <w:rsid w:val="00894FEB"/>
    <w:rsid w:val="00895611"/>
    <w:rsid w:val="00895BED"/>
    <w:rsid w:val="00896631"/>
    <w:rsid w:val="0089670E"/>
    <w:rsid w:val="008967E8"/>
    <w:rsid w:val="00896937"/>
    <w:rsid w:val="00896CE5"/>
    <w:rsid w:val="008A062F"/>
    <w:rsid w:val="008A065F"/>
    <w:rsid w:val="008A0799"/>
    <w:rsid w:val="008A0F58"/>
    <w:rsid w:val="008A12C8"/>
    <w:rsid w:val="008A2248"/>
    <w:rsid w:val="008A260C"/>
    <w:rsid w:val="008A2A3D"/>
    <w:rsid w:val="008A2BF4"/>
    <w:rsid w:val="008A3D86"/>
    <w:rsid w:val="008A472A"/>
    <w:rsid w:val="008A5E95"/>
    <w:rsid w:val="008A762A"/>
    <w:rsid w:val="008B0D6F"/>
    <w:rsid w:val="008B10BD"/>
    <w:rsid w:val="008B1CF9"/>
    <w:rsid w:val="008B2CC3"/>
    <w:rsid w:val="008B3FA1"/>
    <w:rsid w:val="008B40A0"/>
    <w:rsid w:val="008B41A0"/>
    <w:rsid w:val="008B4548"/>
    <w:rsid w:val="008B5152"/>
    <w:rsid w:val="008B58B1"/>
    <w:rsid w:val="008B5EED"/>
    <w:rsid w:val="008B6107"/>
    <w:rsid w:val="008B7E14"/>
    <w:rsid w:val="008B7F23"/>
    <w:rsid w:val="008B7F72"/>
    <w:rsid w:val="008C019A"/>
    <w:rsid w:val="008C0B4E"/>
    <w:rsid w:val="008C1D03"/>
    <w:rsid w:val="008C1D4D"/>
    <w:rsid w:val="008C2DE9"/>
    <w:rsid w:val="008C3463"/>
    <w:rsid w:val="008C3790"/>
    <w:rsid w:val="008C4D39"/>
    <w:rsid w:val="008C5817"/>
    <w:rsid w:val="008C5913"/>
    <w:rsid w:val="008C659D"/>
    <w:rsid w:val="008C672D"/>
    <w:rsid w:val="008C74EB"/>
    <w:rsid w:val="008C792E"/>
    <w:rsid w:val="008C7A78"/>
    <w:rsid w:val="008D1D17"/>
    <w:rsid w:val="008D22AF"/>
    <w:rsid w:val="008D2385"/>
    <w:rsid w:val="008D34DA"/>
    <w:rsid w:val="008D4831"/>
    <w:rsid w:val="008D4F89"/>
    <w:rsid w:val="008D5A5F"/>
    <w:rsid w:val="008D61B0"/>
    <w:rsid w:val="008D6758"/>
    <w:rsid w:val="008D77C3"/>
    <w:rsid w:val="008E0528"/>
    <w:rsid w:val="008E12DA"/>
    <w:rsid w:val="008E1772"/>
    <w:rsid w:val="008E1A42"/>
    <w:rsid w:val="008E1F6F"/>
    <w:rsid w:val="008E2349"/>
    <w:rsid w:val="008E235D"/>
    <w:rsid w:val="008E237E"/>
    <w:rsid w:val="008E29AC"/>
    <w:rsid w:val="008E2CCC"/>
    <w:rsid w:val="008E3509"/>
    <w:rsid w:val="008E379C"/>
    <w:rsid w:val="008E4052"/>
    <w:rsid w:val="008E4520"/>
    <w:rsid w:val="008E4965"/>
    <w:rsid w:val="008E4EEF"/>
    <w:rsid w:val="008E5206"/>
    <w:rsid w:val="008E57AB"/>
    <w:rsid w:val="008E6687"/>
    <w:rsid w:val="008E6CFC"/>
    <w:rsid w:val="008E7DDA"/>
    <w:rsid w:val="008F0448"/>
    <w:rsid w:val="008F0D7A"/>
    <w:rsid w:val="008F1A48"/>
    <w:rsid w:val="008F2645"/>
    <w:rsid w:val="008F2F4D"/>
    <w:rsid w:val="008F3B13"/>
    <w:rsid w:val="008F3B9B"/>
    <w:rsid w:val="008F4E79"/>
    <w:rsid w:val="008F503B"/>
    <w:rsid w:val="008F5FCD"/>
    <w:rsid w:val="008F6FA8"/>
    <w:rsid w:val="008F7903"/>
    <w:rsid w:val="008F7C5F"/>
    <w:rsid w:val="00900148"/>
    <w:rsid w:val="00900596"/>
    <w:rsid w:val="0090185C"/>
    <w:rsid w:val="00902346"/>
    <w:rsid w:val="00902EA8"/>
    <w:rsid w:val="00903395"/>
    <w:rsid w:val="00904B94"/>
    <w:rsid w:val="0090572A"/>
    <w:rsid w:val="00905B68"/>
    <w:rsid w:val="00906C6F"/>
    <w:rsid w:val="00906C8E"/>
    <w:rsid w:val="00907850"/>
    <w:rsid w:val="00907AF7"/>
    <w:rsid w:val="0091066E"/>
    <w:rsid w:val="00910C38"/>
    <w:rsid w:val="00910CA4"/>
    <w:rsid w:val="00910EF7"/>
    <w:rsid w:val="009111CA"/>
    <w:rsid w:val="0091294F"/>
    <w:rsid w:val="00912A32"/>
    <w:rsid w:val="00913283"/>
    <w:rsid w:val="009132E0"/>
    <w:rsid w:val="009135D3"/>
    <w:rsid w:val="009137B0"/>
    <w:rsid w:val="00914B87"/>
    <w:rsid w:val="00915152"/>
    <w:rsid w:val="00915BE4"/>
    <w:rsid w:val="00916277"/>
    <w:rsid w:val="00916AE7"/>
    <w:rsid w:val="0091755A"/>
    <w:rsid w:val="00917713"/>
    <w:rsid w:val="00917763"/>
    <w:rsid w:val="0092024B"/>
    <w:rsid w:val="0092082B"/>
    <w:rsid w:val="009213E7"/>
    <w:rsid w:val="00921843"/>
    <w:rsid w:val="009224EE"/>
    <w:rsid w:val="00922931"/>
    <w:rsid w:val="00922A88"/>
    <w:rsid w:val="00922B7B"/>
    <w:rsid w:val="0092343C"/>
    <w:rsid w:val="00923686"/>
    <w:rsid w:val="00923CDA"/>
    <w:rsid w:val="0092400A"/>
    <w:rsid w:val="00924921"/>
    <w:rsid w:val="00925466"/>
    <w:rsid w:val="009259D7"/>
    <w:rsid w:val="00926548"/>
    <w:rsid w:val="0092677F"/>
    <w:rsid w:val="009272D7"/>
    <w:rsid w:val="0092739B"/>
    <w:rsid w:val="00927C54"/>
    <w:rsid w:val="00930273"/>
    <w:rsid w:val="0093094F"/>
    <w:rsid w:val="00931116"/>
    <w:rsid w:val="0093112D"/>
    <w:rsid w:val="00931486"/>
    <w:rsid w:val="00931E3B"/>
    <w:rsid w:val="009324A6"/>
    <w:rsid w:val="0093343B"/>
    <w:rsid w:val="00933F96"/>
    <w:rsid w:val="0093418F"/>
    <w:rsid w:val="00935006"/>
    <w:rsid w:val="0093557A"/>
    <w:rsid w:val="00935E46"/>
    <w:rsid w:val="0093607B"/>
    <w:rsid w:val="00936578"/>
    <w:rsid w:val="00936E1C"/>
    <w:rsid w:val="00937469"/>
    <w:rsid w:val="00937561"/>
    <w:rsid w:val="009379D5"/>
    <w:rsid w:val="00937A9D"/>
    <w:rsid w:val="00937F77"/>
    <w:rsid w:val="00940028"/>
    <w:rsid w:val="0094021E"/>
    <w:rsid w:val="00940910"/>
    <w:rsid w:val="00940F57"/>
    <w:rsid w:val="0094147C"/>
    <w:rsid w:val="009419A5"/>
    <w:rsid w:val="0094203F"/>
    <w:rsid w:val="009421DD"/>
    <w:rsid w:val="00942392"/>
    <w:rsid w:val="009427F2"/>
    <w:rsid w:val="00942FCF"/>
    <w:rsid w:val="00943B77"/>
    <w:rsid w:val="00943E13"/>
    <w:rsid w:val="00943FE2"/>
    <w:rsid w:val="0094457B"/>
    <w:rsid w:val="00944816"/>
    <w:rsid w:val="00944AFA"/>
    <w:rsid w:val="00944C3B"/>
    <w:rsid w:val="00945424"/>
    <w:rsid w:val="009459F3"/>
    <w:rsid w:val="00947352"/>
    <w:rsid w:val="009477A0"/>
    <w:rsid w:val="0094791D"/>
    <w:rsid w:val="00950C14"/>
    <w:rsid w:val="009519FD"/>
    <w:rsid w:val="00951CB0"/>
    <w:rsid w:val="009528C4"/>
    <w:rsid w:val="00952D55"/>
    <w:rsid w:val="00952EBA"/>
    <w:rsid w:val="00953072"/>
    <w:rsid w:val="009533D9"/>
    <w:rsid w:val="00953505"/>
    <w:rsid w:val="00954077"/>
    <w:rsid w:val="00954222"/>
    <w:rsid w:val="009546C4"/>
    <w:rsid w:val="00954B15"/>
    <w:rsid w:val="00954EBD"/>
    <w:rsid w:val="00954F8B"/>
    <w:rsid w:val="00955271"/>
    <w:rsid w:val="00955358"/>
    <w:rsid w:val="009555A0"/>
    <w:rsid w:val="0095648E"/>
    <w:rsid w:val="00956B9F"/>
    <w:rsid w:val="00957E4B"/>
    <w:rsid w:val="0096158B"/>
    <w:rsid w:val="00961624"/>
    <w:rsid w:val="00962BF5"/>
    <w:rsid w:val="00962D05"/>
    <w:rsid w:val="00963302"/>
    <w:rsid w:val="009637C0"/>
    <w:rsid w:val="00963B05"/>
    <w:rsid w:val="00963BD4"/>
    <w:rsid w:val="0096515D"/>
    <w:rsid w:val="00965314"/>
    <w:rsid w:val="0096576E"/>
    <w:rsid w:val="00965ACF"/>
    <w:rsid w:val="00965B35"/>
    <w:rsid w:val="009675D4"/>
    <w:rsid w:val="00967B2E"/>
    <w:rsid w:val="00967D48"/>
    <w:rsid w:val="00970AF4"/>
    <w:rsid w:val="0097178F"/>
    <w:rsid w:val="00971BA5"/>
    <w:rsid w:val="00971DDB"/>
    <w:rsid w:val="009729B2"/>
    <w:rsid w:val="009729C2"/>
    <w:rsid w:val="009736B3"/>
    <w:rsid w:val="009742AB"/>
    <w:rsid w:val="00974336"/>
    <w:rsid w:val="00974D7E"/>
    <w:rsid w:val="00974DC9"/>
    <w:rsid w:val="009750C3"/>
    <w:rsid w:val="00975FD1"/>
    <w:rsid w:val="00976A99"/>
    <w:rsid w:val="00976BF9"/>
    <w:rsid w:val="00977748"/>
    <w:rsid w:val="00977887"/>
    <w:rsid w:val="009801CD"/>
    <w:rsid w:val="0098068D"/>
    <w:rsid w:val="00981026"/>
    <w:rsid w:val="0098111B"/>
    <w:rsid w:val="00981329"/>
    <w:rsid w:val="00982008"/>
    <w:rsid w:val="00982290"/>
    <w:rsid w:val="00982741"/>
    <w:rsid w:val="009836F7"/>
    <w:rsid w:val="00983A9C"/>
    <w:rsid w:val="00983DEA"/>
    <w:rsid w:val="0098405A"/>
    <w:rsid w:val="009842B5"/>
    <w:rsid w:val="0098440B"/>
    <w:rsid w:val="00984447"/>
    <w:rsid w:val="00984DC1"/>
    <w:rsid w:val="0098535B"/>
    <w:rsid w:val="00985372"/>
    <w:rsid w:val="00986236"/>
    <w:rsid w:val="00986CD2"/>
    <w:rsid w:val="00987E8D"/>
    <w:rsid w:val="009904B3"/>
    <w:rsid w:val="0099092C"/>
    <w:rsid w:val="00990939"/>
    <w:rsid w:val="009911A9"/>
    <w:rsid w:val="0099157C"/>
    <w:rsid w:val="00991653"/>
    <w:rsid w:val="00991CE8"/>
    <w:rsid w:val="00992393"/>
    <w:rsid w:val="00992A65"/>
    <w:rsid w:val="00992B5B"/>
    <w:rsid w:val="00992DC2"/>
    <w:rsid w:val="00993449"/>
    <w:rsid w:val="009936A3"/>
    <w:rsid w:val="00993DF8"/>
    <w:rsid w:val="00995321"/>
    <w:rsid w:val="00995C59"/>
    <w:rsid w:val="00996123"/>
    <w:rsid w:val="00996B0F"/>
    <w:rsid w:val="00997731"/>
    <w:rsid w:val="00997956"/>
    <w:rsid w:val="009A0E93"/>
    <w:rsid w:val="009A1452"/>
    <w:rsid w:val="009A14C8"/>
    <w:rsid w:val="009A18D7"/>
    <w:rsid w:val="009A21DD"/>
    <w:rsid w:val="009A310F"/>
    <w:rsid w:val="009A33E7"/>
    <w:rsid w:val="009A5025"/>
    <w:rsid w:val="009A5ED8"/>
    <w:rsid w:val="009A6748"/>
    <w:rsid w:val="009B013B"/>
    <w:rsid w:val="009B01AA"/>
    <w:rsid w:val="009B094C"/>
    <w:rsid w:val="009B0C36"/>
    <w:rsid w:val="009B0D21"/>
    <w:rsid w:val="009B0EFD"/>
    <w:rsid w:val="009B2155"/>
    <w:rsid w:val="009B246C"/>
    <w:rsid w:val="009B2784"/>
    <w:rsid w:val="009B2D3B"/>
    <w:rsid w:val="009B2FEA"/>
    <w:rsid w:val="009B31E6"/>
    <w:rsid w:val="009B35B6"/>
    <w:rsid w:val="009B384C"/>
    <w:rsid w:val="009B3F16"/>
    <w:rsid w:val="009B4117"/>
    <w:rsid w:val="009B47C9"/>
    <w:rsid w:val="009B48F6"/>
    <w:rsid w:val="009B6628"/>
    <w:rsid w:val="009B696D"/>
    <w:rsid w:val="009B6D8A"/>
    <w:rsid w:val="009C054D"/>
    <w:rsid w:val="009C0CDC"/>
    <w:rsid w:val="009C1498"/>
    <w:rsid w:val="009C1E22"/>
    <w:rsid w:val="009C314D"/>
    <w:rsid w:val="009C45F2"/>
    <w:rsid w:val="009C50A0"/>
    <w:rsid w:val="009C56FF"/>
    <w:rsid w:val="009C5F77"/>
    <w:rsid w:val="009C6A22"/>
    <w:rsid w:val="009C6C19"/>
    <w:rsid w:val="009C7093"/>
    <w:rsid w:val="009C714E"/>
    <w:rsid w:val="009C7FFD"/>
    <w:rsid w:val="009D037D"/>
    <w:rsid w:val="009D0BBD"/>
    <w:rsid w:val="009D0F6E"/>
    <w:rsid w:val="009D18D5"/>
    <w:rsid w:val="009D196B"/>
    <w:rsid w:val="009D207C"/>
    <w:rsid w:val="009D20AB"/>
    <w:rsid w:val="009D26C5"/>
    <w:rsid w:val="009D31C0"/>
    <w:rsid w:val="009D363B"/>
    <w:rsid w:val="009D386B"/>
    <w:rsid w:val="009D43BF"/>
    <w:rsid w:val="009D4992"/>
    <w:rsid w:val="009D514E"/>
    <w:rsid w:val="009D5553"/>
    <w:rsid w:val="009D6721"/>
    <w:rsid w:val="009D6910"/>
    <w:rsid w:val="009D740E"/>
    <w:rsid w:val="009E0D31"/>
    <w:rsid w:val="009E2B1C"/>
    <w:rsid w:val="009E45B1"/>
    <w:rsid w:val="009E47FA"/>
    <w:rsid w:val="009E4908"/>
    <w:rsid w:val="009E550F"/>
    <w:rsid w:val="009E552D"/>
    <w:rsid w:val="009E5D07"/>
    <w:rsid w:val="009E60F9"/>
    <w:rsid w:val="009E6177"/>
    <w:rsid w:val="009E6514"/>
    <w:rsid w:val="009E653B"/>
    <w:rsid w:val="009E6999"/>
    <w:rsid w:val="009E6EF1"/>
    <w:rsid w:val="009E75BE"/>
    <w:rsid w:val="009E778C"/>
    <w:rsid w:val="009F0D31"/>
    <w:rsid w:val="009F13B6"/>
    <w:rsid w:val="009F2419"/>
    <w:rsid w:val="009F2645"/>
    <w:rsid w:val="009F28A9"/>
    <w:rsid w:val="009F2C30"/>
    <w:rsid w:val="009F35B2"/>
    <w:rsid w:val="009F3FF2"/>
    <w:rsid w:val="009F473E"/>
    <w:rsid w:val="009F4C45"/>
    <w:rsid w:val="009F5387"/>
    <w:rsid w:val="009F53CA"/>
    <w:rsid w:val="009F54F4"/>
    <w:rsid w:val="009F5680"/>
    <w:rsid w:val="009F56C2"/>
    <w:rsid w:val="009F61A5"/>
    <w:rsid w:val="009F6A01"/>
    <w:rsid w:val="009F75AF"/>
    <w:rsid w:val="00A01593"/>
    <w:rsid w:val="00A02304"/>
    <w:rsid w:val="00A02382"/>
    <w:rsid w:val="00A029C2"/>
    <w:rsid w:val="00A02CBE"/>
    <w:rsid w:val="00A03FB2"/>
    <w:rsid w:val="00A055E4"/>
    <w:rsid w:val="00A05BA3"/>
    <w:rsid w:val="00A05E13"/>
    <w:rsid w:val="00A07275"/>
    <w:rsid w:val="00A07375"/>
    <w:rsid w:val="00A07B03"/>
    <w:rsid w:val="00A10459"/>
    <w:rsid w:val="00A109AD"/>
    <w:rsid w:val="00A110D6"/>
    <w:rsid w:val="00A12497"/>
    <w:rsid w:val="00A12766"/>
    <w:rsid w:val="00A128B6"/>
    <w:rsid w:val="00A128F7"/>
    <w:rsid w:val="00A1379D"/>
    <w:rsid w:val="00A142F4"/>
    <w:rsid w:val="00A14309"/>
    <w:rsid w:val="00A14CA4"/>
    <w:rsid w:val="00A14F75"/>
    <w:rsid w:val="00A15265"/>
    <w:rsid w:val="00A1569E"/>
    <w:rsid w:val="00A16686"/>
    <w:rsid w:val="00A200A4"/>
    <w:rsid w:val="00A2087C"/>
    <w:rsid w:val="00A21BF6"/>
    <w:rsid w:val="00A220B3"/>
    <w:rsid w:val="00A2219C"/>
    <w:rsid w:val="00A22BB6"/>
    <w:rsid w:val="00A22BD4"/>
    <w:rsid w:val="00A23018"/>
    <w:rsid w:val="00A23073"/>
    <w:rsid w:val="00A231DE"/>
    <w:rsid w:val="00A2325A"/>
    <w:rsid w:val="00A2355E"/>
    <w:rsid w:val="00A23D98"/>
    <w:rsid w:val="00A23EA0"/>
    <w:rsid w:val="00A246CD"/>
    <w:rsid w:val="00A25F11"/>
    <w:rsid w:val="00A2678A"/>
    <w:rsid w:val="00A276B8"/>
    <w:rsid w:val="00A304AD"/>
    <w:rsid w:val="00A3066D"/>
    <w:rsid w:val="00A30818"/>
    <w:rsid w:val="00A30910"/>
    <w:rsid w:val="00A30C6B"/>
    <w:rsid w:val="00A30DF3"/>
    <w:rsid w:val="00A31621"/>
    <w:rsid w:val="00A3226B"/>
    <w:rsid w:val="00A32E55"/>
    <w:rsid w:val="00A33600"/>
    <w:rsid w:val="00A33F31"/>
    <w:rsid w:val="00A34B03"/>
    <w:rsid w:val="00A34B64"/>
    <w:rsid w:val="00A34BEC"/>
    <w:rsid w:val="00A35094"/>
    <w:rsid w:val="00A352F8"/>
    <w:rsid w:val="00A35579"/>
    <w:rsid w:val="00A35D69"/>
    <w:rsid w:val="00A3632A"/>
    <w:rsid w:val="00A374A2"/>
    <w:rsid w:val="00A37707"/>
    <w:rsid w:val="00A378A3"/>
    <w:rsid w:val="00A37F40"/>
    <w:rsid w:val="00A37F5D"/>
    <w:rsid w:val="00A40E29"/>
    <w:rsid w:val="00A41157"/>
    <w:rsid w:val="00A41290"/>
    <w:rsid w:val="00A4170A"/>
    <w:rsid w:val="00A41893"/>
    <w:rsid w:val="00A41F9A"/>
    <w:rsid w:val="00A42EE9"/>
    <w:rsid w:val="00A42FDA"/>
    <w:rsid w:val="00A43381"/>
    <w:rsid w:val="00A43A2B"/>
    <w:rsid w:val="00A448E4"/>
    <w:rsid w:val="00A45045"/>
    <w:rsid w:val="00A45095"/>
    <w:rsid w:val="00A45ED6"/>
    <w:rsid w:val="00A45F5D"/>
    <w:rsid w:val="00A461E3"/>
    <w:rsid w:val="00A46326"/>
    <w:rsid w:val="00A46586"/>
    <w:rsid w:val="00A46D62"/>
    <w:rsid w:val="00A4778F"/>
    <w:rsid w:val="00A501D4"/>
    <w:rsid w:val="00A5048E"/>
    <w:rsid w:val="00A50FD7"/>
    <w:rsid w:val="00A512C1"/>
    <w:rsid w:val="00A523EA"/>
    <w:rsid w:val="00A525B6"/>
    <w:rsid w:val="00A5282E"/>
    <w:rsid w:val="00A528C0"/>
    <w:rsid w:val="00A53993"/>
    <w:rsid w:val="00A54648"/>
    <w:rsid w:val="00A55039"/>
    <w:rsid w:val="00A55763"/>
    <w:rsid w:val="00A56678"/>
    <w:rsid w:val="00A60A5C"/>
    <w:rsid w:val="00A610B3"/>
    <w:rsid w:val="00A616C1"/>
    <w:rsid w:val="00A61FF7"/>
    <w:rsid w:val="00A62701"/>
    <w:rsid w:val="00A62DC6"/>
    <w:rsid w:val="00A62EA3"/>
    <w:rsid w:val="00A63045"/>
    <w:rsid w:val="00A632B7"/>
    <w:rsid w:val="00A63AEE"/>
    <w:rsid w:val="00A64372"/>
    <w:rsid w:val="00A64530"/>
    <w:rsid w:val="00A64829"/>
    <w:rsid w:val="00A64B8E"/>
    <w:rsid w:val="00A657FC"/>
    <w:rsid w:val="00A65898"/>
    <w:rsid w:val="00A66680"/>
    <w:rsid w:val="00A66D8B"/>
    <w:rsid w:val="00A66EC0"/>
    <w:rsid w:val="00A67D0B"/>
    <w:rsid w:val="00A67F81"/>
    <w:rsid w:val="00A70D8E"/>
    <w:rsid w:val="00A711B8"/>
    <w:rsid w:val="00A711FA"/>
    <w:rsid w:val="00A717E0"/>
    <w:rsid w:val="00A71FEE"/>
    <w:rsid w:val="00A7254B"/>
    <w:rsid w:val="00A726C2"/>
    <w:rsid w:val="00A730AF"/>
    <w:rsid w:val="00A730BD"/>
    <w:rsid w:val="00A7324D"/>
    <w:rsid w:val="00A73537"/>
    <w:rsid w:val="00A73AD8"/>
    <w:rsid w:val="00A745AC"/>
    <w:rsid w:val="00A74AFC"/>
    <w:rsid w:val="00A75E92"/>
    <w:rsid w:val="00A76588"/>
    <w:rsid w:val="00A76DE4"/>
    <w:rsid w:val="00A76E41"/>
    <w:rsid w:val="00A76F0C"/>
    <w:rsid w:val="00A775CC"/>
    <w:rsid w:val="00A77C51"/>
    <w:rsid w:val="00A77DD8"/>
    <w:rsid w:val="00A77EC3"/>
    <w:rsid w:val="00A77ED7"/>
    <w:rsid w:val="00A8078E"/>
    <w:rsid w:val="00A81316"/>
    <w:rsid w:val="00A81CF5"/>
    <w:rsid w:val="00A82ADC"/>
    <w:rsid w:val="00A82C2B"/>
    <w:rsid w:val="00A83B6B"/>
    <w:rsid w:val="00A840A6"/>
    <w:rsid w:val="00A84353"/>
    <w:rsid w:val="00A850AE"/>
    <w:rsid w:val="00A857B3"/>
    <w:rsid w:val="00A858FB"/>
    <w:rsid w:val="00A860D3"/>
    <w:rsid w:val="00A8635C"/>
    <w:rsid w:val="00A86767"/>
    <w:rsid w:val="00A86A2D"/>
    <w:rsid w:val="00A86B5E"/>
    <w:rsid w:val="00A87978"/>
    <w:rsid w:val="00A87EAA"/>
    <w:rsid w:val="00A90073"/>
    <w:rsid w:val="00A900FF"/>
    <w:rsid w:val="00A904E3"/>
    <w:rsid w:val="00A905C6"/>
    <w:rsid w:val="00A90843"/>
    <w:rsid w:val="00A90FCF"/>
    <w:rsid w:val="00A919B0"/>
    <w:rsid w:val="00A91C01"/>
    <w:rsid w:val="00A91C6E"/>
    <w:rsid w:val="00A9308C"/>
    <w:rsid w:val="00A930A0"/>
    <w:rsid w:val="00A93325"/>
    <w:rsid w:val="00A93B37"/>
    <w:rsid w:val="00A93F37"/>
    <w:rsid w:val="00A94485"/>
    <w:rsid w:val="00A948F4"/>
    <w:rsid w:val="00A95837"/>
    <w:rsid w:val="00A9652E"/>
    <w:rsid w:val="00A97202"/>
    <w:rsid w:val="00A972EB"/>
    <w:rsid w:val="00A97425"/>
    <w:rsid w:val="00A97C05"/>
    <w:rsid w:val="00AA0396"/>
    <w:rsid w:val="00AA0E8F"/>
    <w:rsid w:val="00AA1F4E"/>
    <w:rsid w:val="00AA2647"/>
    <w:rsid w:val="00AA3223"/>
    <w:rsid w:val="00AA3DD4"/>
    <w:rsid w:val="00AA3F47"/>
    <w:rsid w:val="00AA424C"/>
    <w:rsid w:val="00AA491B"/>
    <w:rsid w:val="00AA549B"/>
    <w:rsid w:val="00AA5F32"/>
    <w:rsid w:val="00AA62DB"/>
    <w:rsid w:val="00AA6C16"/>
    <w:rsid w:val="00AA6DD5"/>
    <w:rsid w:val="00AA7F08"/>
    <w:rsid w:val="00AB00F1"/>
    <w:rsid w:val="00AB01A5"/>
    <w:rsid w:val="00AB10D6"/>
    <w:rsid w:val="00AB1436"/>
    <w:rsid w:val="00AB1B4D"/>
    <w:rsid w:val="00AB1F44"/>
    <w:rsid w:val="00AB20D6"/>
    <w:rsid w:val="00AB25D4"/>
    <w:rsid w:val="00AB45C2"/>
    <w:rsid w:val="00AB5360"/>
    <w:rsid w:val="00AB536E"/>
    <w:rsid w:val="00AB57C6"/>
    <w:rsid w:val="00AB5BA5"/>
    <w:rsid w:val="00AB606E"/>
    <w:rsid w:val="00AB70B4"/>
    <w:rsid w:val="00AB7F8B"/>
    <w:rsid w:val="00AC05D4"/>
    <w:rsid w:val="00AC1445"/>
    <w:rsid w:val="00AC195C"/>
    <w:rsid w:val="00AC2534"/>
    <w:rsid w:val="00AC2D11"/>
    <w:rsid w:val="00AC483E"/>
    <w:rsid w:val="00AC588B"/>
    <w:rsid w:val="00AC5CEA"/>
    <w:rsid w:val="00AC607E"/>
    <w:rsid w:val="00AC60C3"/>
    <w:rsid w:val="00AC66EB"/>
    <w:rsid w:val="00AC68F1"/>
    <w:rsid w:val="00AC69F6"/>
    <w:rsid w:val="00AC6B53"/>
    <w:rsid w:val="00AC6E67"/>
    <w:rsid w:val="00AC7C90"/>
    <w:rsid w:val="00AD14C7"/>
    <w:rsid w:val="00AD18C2"/>
    <w:rsid w:val="00AD18C6"/>
    <w:rsid w:val="00AD1DC2"/>
    <w:rsid w:val="00AD344A"/>
    <w:rsid w:val="00AD36E0"/>
    <w:rsid w:val="00AD3946"/>
    <w:rsid w:val="00AD3AF1"/>
    <w:rsid w:val="00AD3B56"/>
    <w:rsid w:val="00AD41D0"/>
    <w:rsid w:val="00AD4C69"/>
    <w:rsid w:val="00AD50F3"/>
    <w:rsid w:val="00AD55E5"/>
    <w:rsid w:val="00AD5CCC"/>
    <w:rsid w:val="00AD5E80"/>
    <w:rsid w:val="00AD70FA"/>
    <w:rsid w:val="00AD7A1F"/>
    <w:rsid w:val="00AE03A7"/>
    <w:rsid w:val="00AE09FA"/>
    <w:rsid w:val="00AE0CEF"/>
    <w:rsid w:val="00AE0D33"/>
    <w:rsid w:val="00AE1196"/>
    <w:rsid w:val="00AE15D7"/>
    <w:rsid w:val="00AE1923"/>
    <w:rsid w:val="00AE2B5B"/>
    <w:rsid w:val="00AE2F53"/>
    <w:rsid w:val="00AE3F33"/>
    <w:rsid w:val="00AE439E"/>
    <w:rsid w:val="00AE4BB4"/>
    <w:rsid w:val="00AE50A7"/>
    <w:rsid w:val="00AE77B9"/>
    <w:rsid w:val="00AF0E08"/>
    <w:rsid w:val="00AF0FF7"/>
    <w:rsid w:val="00AF103D"/>
    <w:rsid w:val="00AF1442"/>
    <w:rsid w:val="00AF25C8"/>
    <w:rsid w:val="00AF2C4A"/>
    <w:rsid w:val="00AF315D"/>
    <w:rsid w:val="00AF3BA5"/>
    <w:rsid w:val="00AF3D2D"/>
    <w:rsid w:val="00AF4ECA"/>
    <w:rsid w:val="00AF52D7"/>
    <w:rsid w:val="00AF597D"/>
    <w:rsid w:val="00AF5D7A"/>
    <w:rsid w:val="00AF5DEB"/>
    <w:rsid w:val="00AF705E"/>
    <w:rsid w:val="00AF7451"/>
    <w:rsid w:val="00B0008E"/>
    <w:rsid w:val="00B00847"/>
    <w:rsid w:val="00B00ADF"/>
    <w:rsid w:val="00B00CC4"/>
    <w:rsid w:val="00B01239"/>
    <w:rsid w:val="00B01B3A"/>
    <w:rsid w:val="00B01F76"/>
    <w:rsid w:val="00B02223"/>
    <w:rsid w:val="00B0247E"/>
    <w:rsid w:val="00B0283F"/>
    <w:rsid w:val="00B039FD"/>
    <w:rsid w:val="00B040FE"/>
    <w:rsid w:val="00B0499F"/>
    <w:rsid w:val="00B04E4C"/>
    <w:rsid w:val="00B04EEA"/>
    <w:rsid w:val="00B0538F"/>
    <w:rsid w:val="00B05463"/>
    <w:rsid w:val="00B0557D"/>
    <w:rsid w:val="00B05D76"/>
    <w:rsid w:val="00B06AB9"/>
    <w:rsid w:val="00B06D36"/>
    <w:rsid w:val="00B07588"/>
    <w:rsid w:val="00B0789B"/>
    <w:rsid w:val="00B10DA6"/>
    <w:rsid w:val="00B129DF"/>
    <w:rsid w:val="00B12C60"/>
    <w:rsid w:val="00B1380F"/>
    <w:rsid w:val="00B13AB2"/>
    <w:rsid w:val="00B13DD1"/>
    <w:rsid w:val="00B143C5"/>
    <w:rsid w:val="00B14E01"/>
    <w:rsid w:val="00B14E43"/>
    <w:rsid w:val="00B14FD1"/>
    <w:rsid w:val="00B1575A"/>
    <w:rsid w:val="00B15A3A"/>
    <w:rsid w:val="00B16CA3"/>
    <w:rsid w:val="00B174FE"/>
    <w:rsid w:val="00B17A49"/>
    <w:rsid w:val="00B17FBE"/>
    <w:rsid w:val="00B20EB6"/>
    <w:rsid w:val="00B21597"/>
    <w:rsid w:val="00B21F5C"/>
    <w:rsid w:val="00B21FBF"/>
    <w:rsid w:val="00B21FDF"/>
    <w:rsid w:val="00B220BD"/>
    <w:rsid w:val="00B222A1"/>
    <w:rsid w:val="00B22947"/>
    <w:rsid w:val="00B23881"/>
    <w:rsid w:val="00B243CC"/>
    <w:rsid w:val="00B244C8"/>
    <w:rsid w:val="00B247F3"/>
    <w:rsid w:val="00B24D12"/>
    <w:rsid w:val="00B25150"/>
    <w:rsid w:val="00B26F55"/>
    <w:rsid w:val="00B30136"/>
    <w:rsid w:val="00B30563"/>
    <w:rsid w:val="00B30BBB"/>
    <w:rsid w:val="00B30BFC"/>
    <w:rsid w:val="00B320DC"/>
    <w:rsid w:val="00B33015"/>
    <w:rsid w:val="00B333D9"/>
    <w:rsid w:val="00B34489"/>
    <w:rsid w:val="00B344CA"/>
    <w:rsid w:val="00B34AE5"/>
    <w:rsid w:val="00B34DD7"/>
    <w:rsid w:val="00B35046"/>
    <w:rsid w:val="00B35F31"/>
    <w:rsid w:val="00B36156"/>
    <w:rsid w:val="00B36366"/>
    <w:rsid w:val="00B36FCC"/>
    <w:rsid w:val="00B407DF"/>
    <w:rsid w:val="00B411C8"/>
    <w:rsid w:val="00B41273"/>
    <w:rsid w:val="00B418D4"/>
    <w:rsid w:val="00B42179"/>
    <w:rsid w:val="00B4267F"/>
    <w:rsid w:val="00B43394"/>
    <w:rsid w:val="00B4464D"/>
    <w:rsid w:val="00B45085"/>
    <w:rsid w:val="00B451E9"/>
    <w:rsid w:val="00B458BB"/>
    <w:rsid w:val="00B464CA"/>
    <w:rsid w:val="00B46BAA"/>
    <w:rsid w:val="00B47CFB"/>
    <w:rsid w:val="00B50384"/>
    <w:rsid w:val="00B5070F"/>
    <w:rsid w:val="00B508F9"/>
    <w:rsid w:val="00B50EA5"/>
    <w:rsid w:val="00B50F05"/>
    <w:rsid w:val="00B51E74"/>
    <w:rsid w:val="00B520B3"/>
    <w:rsid w:val="00B522E7"/>
    <w:rsid w:val="00B52702"/>
    <w:rsid w:val="00B530CF"/>
    <w:rsid w:val="00B53DCE"/>
    <w:rsid w:val="00B543DE"/>
    <w:rsid w:val="00B54931"/>
    <w:rsid w:val="00B5628A"/>
    <w:rsid w:val="00B56A28"/>
    <w:rsid w:val="00B57023"/>
    <w:rsid w:val="00B571B1"/>
    <w:rsid w:val="00B5789C"/>
    <w:rsid w:val="00B57DD6"/>
    <w:rsid w:val="00B601CD"/>
    <w:rsid w:val="00B605CF"/>
    <w:rsid w:val="00B60825"/>
    <w:rsid w:val="00B629A6"/>
    <w:rsid w:val="00B62C10"/>
    <w:rsid w:val="00B62EF6"/>
    <w:rsid w:val="00B642D0"/>
    <w:rsid w:val="00B64FDC"/>
    <w:rsid w:val="00B65169"/>
    <w:rsid w:val="00B66580"/>
    <w:rsid w:val="00B66916"/>
    <w:rsid w:val="00B67A9C"/>
    <w:rsid w:val="00B700F3"/>
    <w:rsid w:val="00B7086E"/>
    <w:rsid w:val="00B71218"/>
    <w:rsid w:val="00B71355"/>
    <w:rsid w:val="00B71940"/>
    <w:rsid w:val="00B71A0D"/>
    <w:rsid w:val="00B720D9"/>
    <w:rsid w:val="00B72D79"/>
    <w:rsid w:val="00B735D4"/>
    <w:rsid w:val="00B737D9"/>
    <w:rsid w:val="00B741C2"/>
    <w:rsid w:val="00B74C88"/>
    <w:rsid w:val="00B74CA0"/>
    <w:rsid w:val="00B74D98"/>
    <w:rsid w:val="00B74E62"/>
    <w:rsid w:val="00B7507D"/>
    <w:rsid w:val="00B76074"/>
    <w:rsid w:val="00B76461"/>
    <w:rsid w:val="00B764F9"/>
    <w:rsid w:val="00B7687D"/>
    <w:rsid w:val="00B77028"/>
    <w:rsid w:val="00B77306"/>
    <w:rsid w:val="00B77887"/>
    <w:rsid w:val="00B80057"/>
    <w:rsid w:val="00B80272"/>
    <w:rsid w:val="00B803CF"/>
    <w:rsid w:val="00B804FC"/>
    <w:rsid w:val="00B808B7"/>
    <w:rsid w:val="00B8095E"/>
    <w:rsid w:val="00B80D71"/>
    <w:rsid w:val="00B812EC"/>
    <w:rsid w:val="00B817A7"/>
    <w:rsid w:val="00B817B4"/>
    <w:rsid w:val="00B822DA"/>
    <w:rsid w:val="00B82B7D"/>
    <w:rsid w:val="00B83A30"/>
    <w:rsid w:val="00B83B6C"/>
    <w:rsid w:val="00B83F7D"/>
    <w:rsid w:val="00B840EE"/>
    <w:rsid w:val="00B8483F"/>
    <w:rsid w:val="00B84915"/>
    <w:rsid w:val="00B84DDC"/>
    <w:rsid w:val="00B85B00"/>
    <w:rsid w:val="00B85B07"/>
    <w:rsid w:val="00B85E82"/>
    <w:rsid w:val="00B86322"/>
    <w:rsid w:val="00B87188"/>
    <w:rsid w:val="00B87354"/>
    <w:rsid w:val="00B87E20"/>
    <w:rsid w:val="00B87FF5"/>
    <w:rsid w:val="00B9066D"/>
    <w:rsid w:val="00B90DF8"/>
    <w:rsid w:val="00B90EB2"/>
    <w:rsid w:val="00B91EA2"/>
    <w:rsid w:val="00B91EE1"/>
    <w:rsid w:val="00B92638"/>
    <w:rsid w:val="00B926F2"/>
    <w:rsid w:val="00B92752"/>
    <w:rsid w:val="00B92B32"/>
    <w:rsid w:val="00B931C6"/>
    <w:rsid w:val="00B94073"/>
    <w:rsid w:val="00B956EF"/>
    <w:rsid w:val="00B95A0F"/>
    <w:rsid w:val="00B95DF7"/>
    <w:rsid w:val="00B95EBE"/>
    <w:rsid w:val="00B9600C"/>
    <w:rsid w:val="00B96363"/>
    <w:rsid w:val="00B96EA8"/>
    <w:rsid w:val="00B97882"/>
    <w:rsid w:val="00BA06A2"/>
    <w:rsid w:val="00BA0852"/>
    <w:rsid w:val="00BA1041"/>
    <w:rsid w:val="00BA3F41"/>
    <w:rsid w:val="00BA3FDD"/>
    <w:rsid w:val="00BA5276"/>
    <w:rsid w:val="00BA59F9"/>
    <w:rsid w:val="00BA5C6E"/>
    <w:rsid w:val="00BA5F36"/>
    <w:rsid w:val="00BA601A"/>
    <w:rsid w:val="00BA605D"/>
    <w:rsid w:val="00BA6676"/>
    <w:rsid w:val="00BA7DB4"/>
    <w:rsid w:val="00BA7EEA"/>
    <w:rsid w:val="00BB11CF"/>
    <w:rsid w:val="00BB1511"/>
    <w:rsid w:val="00BB19B2"/>
    <w:rsid w:val="00BB1A1E"/>
    <w:rsid w:val="00BB293C"/>
    <w:rsid w:val="00BB37E7"/>
    <w:rsid w:val="00BB37ED"/>
    <w:rsid w:val="00BB38AD"/>
    <w:rsid w:val="00BB4596"/>
    <w:rsid w:val="00BB4665"/>
    <w:rsid w:val="00BB55B8"/>
    <w:rsid w:val="00BB57A7"/>
    <w:rsid w:val="00BB6C97"/>
    <w:rsid w:val="00BB6FAA"/>
    <w:rsid w:val="00BB7015"/>
    <w:rsid w:val="00BB7CC6"/>
    <w:rsid w:val="00BB7E7C"/>
    <w:rsid w:val="00BC06A6"/>
    <w:rsid w:val="00BC072B"/>
    <w:rsid w:val="00BC0795"/>
    <w:rsid w:val="00BC107C"/>
    <w:rsid w:val="00BC136C"/>
    <w:rsid w:val="00BC1D41"/>
    <w:rsid w:val="00BC1F0F"/>
    <w:rsid w:val="00BC23E2"/>
    <w:rsid w:val="00BC25DA"/>
    <w:rsid w:val="00BC31F1"/>
    <w:rsid w:val="00BC4522"/>
    <w:rsid w:val="00BC5BC0"/>
    <w:rsid w:val="00BC6E96"/>
    <w:rsid w:val="00BC71DD"/>
    <w:rsid w:val="00BC77FF"/>
    <w:rsid w:val="00BC7EBF"/>
    <w:rsid w:val="00BD0880"/>
    <w:rsid w:val="00BD0976"/>
    <w:rsid w:val="00BD11AB"/>
    <w:rsid w:val="00BD2FEA"/>
    <w:rsid w:val="00BD3836"/>
    <w:rsid w:val="00BD3954"/>
    <w:rsid w:val="00BD39D1"/>
    <w:rsid w:val="00BD45F7"/>
    <w:rsid w:val="00BD5DF9"/>
    <w:rsid w:val="00BD5FE2"/>
    <w:rsid w:val="00BD65FD"/>
    <w:rsid w:val="00BD680A"/>
    <w:rsid w:val="00BD688F"/>
    <w:rsid w:val="00BD7AA4"/>
    <w:rsid w:val="00BD7C56"/>
    <w:rsid w:val="00BE137D"/>
    <w:rsid w:val="00BE19F5"/>
    <w:rsid w:val="00BE354C"/>
    <w:rsid w:val="00BE37E3"/>
    <w:rsid w:val="00BE385C"/>
    <w:rsid w:val="00BE3C00"/>
    <w:rsid w:val="00BE3DEF"/>
    <w:rsid w:val="00BE4233"/>
    <w:rsid w:val="00BE43D9"/>
    <w:rsid w:val="00BE4B88"/>
    <w:rsid w:val="00BE515D"/>
    <w:rsid w:val="00BE5290"/>
    <w:rsid w:val="00BE5727"/>
    <w:rsid w:val="00BE57B4"/>
    <w:rsid w:val="00BE5DB9"/>
    <w:rsid w:val="00BE5F3C"/>
    <w:rsid w:val="00BE63DA"/>
    <w:rsid w:val="00BE74A9"/>
    <w:rsid w:val="00BE74CF"/>
    <w:rsid w:val="00BF063D"/>
    <w:rsid w:val="00BF102A"/>
    <w:rsid w:val="00BF140F"/>
    <w:rsid w:val="00BF1894"/>
    <w:rsid w:val="00BF2367"/>
    <w:rsid w:val="00BF2672"/>
    <w:rsid w:val="00BF2C8B"/>
    <w:rsid w:val="00BF3452"/>
    <w:rsid w:val="00BF38C2"/>
    <w:rsid w:val="00BF3EF2"/>
    <w:rsid w:val="00BF4005"/>
    <w:rsid w:val="00BF5CDC"/>
    <w:rsid w:val="00BF6F94"/>
    <w:rsid w:val="00BF71D0"/>
    <w:rsid w:val="00BF73D2"/>
    <w:rsid w:val="00C003F4"/>
    <w:rsid w:val="00C01887"/>
    <w:rsid w:val="00C019DD"/>
    <w:rsid w:val="00C02649"/>
    <w:rsid w:val="00C02764"/>
    <w:rsid w:val="00C02879"/>
    <w:rsid w:val="00C03165"/>
    <w:rsid w:val="00C03C7D"/>
    <w:rsid w:val="00C05495"/>
    <w:rsid w:val="00C058AA"/>
    <w:rsid w:val="00C059AE"/>
    <w:rsid w:val="00C0640C"/>
    <w:rsid w:val="00C06CAF"/>
    <w:rsid w:val="00C0756D"/>
    <w:rsid w:val="00C0789B"/>
    <w:rsid w:val="00C103C9"/>
    <w:rsid w:val="00C103FB"/>
    <w:rsid w:val="00C10CDD"/>
    <w:rsid w:val="00C10FF6"/>
    <w:rsid w:val="00C11069"/>
    <w:rsid w:val="00C11B30"/>
    <w:rsid w:val="00C12B1E"/>
    <w:rsid w:val="00C13112"/>
    <w:rsid w:val="00C13230"/>
    <w:rsid w:val="00C13538"/>
    <w:rsid w:val="00C1369D"/>
    <w:rsid w:val="00C14167"/>
    <w:rsid w:val="00C1425B"/>
    <w:rsid w:val="00C14441"/>
    <w:rsid w:val="00C144B2"/>
    <w:rsid w:val="00C14686"/>
    <w:rsid w:val="00C15A1C"/>
    <w:rsid w:val="00C1698D"/>
    <w:rsid w:val="00C16EB6"/>
    <w:rsid w:val="00C1719B"/>
    <w:rsid w:val="00C203C4"/>
    <w:rsid w:val="00C2045E"/>
    <w:rsid w:val="00C208BC"/>
    <w:rsid w:val="00C2130B"/>
    <w:rsid w:val="00C21521"/>
    <w:rsid w:val="00C22610"/>
    <w:rsid w:val="00C2276E"/>
    <w:rsid w:val="00C227D0"/>
    <w:rsid w:val="00C227E1"/>
    <w:rsid w:val="00C22A73"/>
    <w:rsid w:val="00C22B32"/>
    <w:rsid w:val="00C23B10"/>
    <w:rsid w:val="00C2442C"/>
    <w:rsid w:val="00C25C92"/>
    <w:rsid w:val="00C25D38"/>
    <w:rsid w:val="00C25E38"/>
    <w:rsid w:val="00C264CC"/>
    <w:rsid w:val="00C264E8"/>
    <w:rsid w:val="00C26D87"/>
    <w:rsid w:val="00C27253"/>
    <w:rsid w:val="00C2761A"/>
    <w:rsid w:val="00C30A85"/>
    <w:rsid w:val="00C31078"/>
    <w:rsid w:val="00C31727"/>
    <w:rsid w:val="00C31812"/>
    <w:rsid w:val="00C318F0"/>
    <w:rsid w:val="00C31CD5"/>
    <w:rsid w:val="00C31DBA"/>
    <w:rsid w:val="00C329FC"/>
    <w:rsid w:val="00C32CE3"/>
    <w:rsid w:val="00C32E49"/>
    <w:rsid w:val="00C3350C"/>
    <w:rsid w:val="00C33725"/>
    <w:rsid w:val="00C33745"/>
    <w:rsid w:val="00C3383C"/>
    <w:rsid w:val="00C33840"/>
    <w:rsid w:val="00C345DB"/>
    <w:rsid w:val="00C34C4F"/>
    <w:rsid w:val="00C359BC"/>
    <w:rsid w:val="00C359D9"/>
    <w:rsid w:val="00C35F28"/>
    <w:rsid w:val="00C40129"/>
    <w:rsid w:val="00C40F8D"/>
    <w:rsid w:val="00C41535"/>
    <w:rsid w:val="00C4171E"/>
    <w:rsid w:val="00C422E5"/>
    <w:rsid w:val="00C42AC0"/>
    <w:rsid w:val="00C42B86"/>
    <w:rsid w:val="00C42E6C"/>
    <w:rsid w:val="00C432C1"/>
    <w:rsid w:val="00C44022"/>
    <w:rsid w:val="00C44C63"/>
    <w:rsid w:val="00C45BF2"/>
    <w:rsid w:val="00C4678C"/>
    <w:rsid w:val="00C47501"/>
    <w:rsid w:val="00C478A6"/>
    <w:rsid w:val="00C47B27"/>
    <w:rsid w:val="00C47CC1"/>
    <w:rsid w:val="00C47F17"/>
    <w:rsid w:val="00C50A70"/>
    <w:rsid w:val="00C51892"/>
    <w:rsid w:val="00C51FAF"/>
    <w:rsid w:val="00C52DD8"/>
    <w:rsid w:val="00C5421E"/>
    <w:rsid w:val="00C551EC"/>
    <w:rsid w:val="00C55583"/>
    <w:rsid w:val="00C55F3B"/>
    <w:rsid w:val="00C560E1"/>
    <w:rsid w:val="00C5664D"/>
    <w:rsid w:val="00C56EAF"/>
    <w:rsid w:val="00C570F2"/>
    <w:rsid w:val="00C57791"/>
    <w:rsid w:val="00C57EC3"/>
    <w:rsid w:val="00C6021C"/>
    <w:rsid w:val="00C6042B"/>
    <w:rsid w:val="00C604FD"/>
    <w:rsid w:val="00C626A0"/>
    <w:rsid w:val="00C638BE"/>
    <w:rsid w:val="00C6455A"/>
    <w:rsid w:val="00C646E5"/>
    <w:rsid w:val="00C6542C"/>
    <w:rsid w:val="00C66010"/>
    <w:rsid w:val="00C6657C"/>
    <w:rsid w:val="00C66D14"/>
    <w:rsid w:val="00C70973"/>
    <w:rsid w:val="00C71651"/>
    <w:rsid w:val="00C7237F"/>
    <w:rsid w:val="00C72F56"/>
    <w:rsid w:val="00C73741"/>
    <w:rsid w:val="00C73807"/>
    <w:rsid w:val="00C74F1A"/>
    <w:rsid w:val="00C7517D"/>
    <w:rsid w:val="00C754CB"/>
    <w:rsid w:val="00C76AB5"/>
    <w:rsid w:val="00C779F0"/>
    <w:rsid w:val="00C805CC"/>
    <w:rsid w:val="00C808EF"/>
    <w:rsid w:val="00C80E27"/>
    <w:rsid w:val="00C81142"/>
    <w:rsid w:val="00C8220D"/>
    <w:rsid w:val="00C82A25"/>
    <w:rsid w:val="00C82C7E"/>
    <w:rsid w:val="00C831DF"/>
    <w:rsid w:val="00C8323B"/>
    <w:rsid w:val="00C845B7"/>
    <w:rsid w:val="00C847B3"/>
    <w:rsid w:val="00C848D3"/>
    <w:rsid w:val="00C84A36"/>
    <w:rsid w:val="00C84B11"/>
    <w:rsid w:val="00C84D70"/>
    <w:rsid w:val="00C85753"/>
    <w:rsid w:val="00C86400"/>
    <w:rsid w:val="00C86A5C"/>
    <w:rsid w:val="00C87659"/>
    <w:rsid w:val="00C900AE"/>
    <w:rsid w:val="00C90C05"/>
    <w:rsid w:val="00C90DF1"/>
    <w:rsid w:val="00C90E54"/>
    <w:rsid w:val="00C91A03"/>
    <w:rsid w:val="00C91CC5"/>
    <w:rsid w:val="00C924C1"/>
    <w:rsid w:val="00C929A5"/>
    <w:rsid w:val="00C92A69"/>
    <w:rsid w:val="00C92AF6"/>
    <w:rsid w:val="00C92C64"/>
    <w:rsid w:val="00C92F11"/>
    <w:rsid w:val="00C93B3A"/>
    <w:rsid w:val="00C951C0"/>
    <w:rsid w:val="00C95B71"/>
    <w:rsid w:val="00C95BFA"/>
    <w:rsid w:val="00C962F2"/>
    <w:rsid w:val="00C966E0"/>
    <w:rsid w:val="00C96825"/>
    <w:rsid w:val="00C97C14"/>
    <w:rsid w:val="00CA0234"/>
    <w:rsid w:val="00CA0406"/>
    <w:rsid w:val="00CA0C19"/>
    <w:rsid w:val="00CA1264"/>
    <w:rsid w:val="00CA134B"/>
    <w:rsid w:val="00CA1788"/>
    <w:rsid w:val="00CA2841"/>
    <w:rsid w:val="00CA2A52"/>
    <w:rsid w:val="00CA2F12"/>
    <w:rsid w:val="00CA37F8"/>
    <w:rsid w:val="00CA473C"/>
    <w:rsid w:val="00CA48A4"/>
    <w:rsid w:val="00CA60CC"/>
    <w:rsid w:val="00CA637C"/>
    <w:rsid w:val="00CA6F57"/>
    <w:rsid w:val="00CA7580"/>
    <w:rsid w:val="00CB14D3"/>
    <w:rsid w:val="00CB17BA"/>
    <w:rsid w:val="00CB19CF"/>
    <w:rsid w:val="00CB1E96"/>
    <w:rsid w:val="00CB3A4B"/>
    <w:rsid w:val="00CB446C"/>
    <w:rsid w:val="00CB476C"/>
    <w:rsid w:val="00CB6318"/>
    <w:rsid w:val="00CB787D"/>
    <w:rsid w:val="00CC0B5B"/>
    <w:rsid w:val="00CC0D44"/>
    <w:rsid w:val="00CC1F22"/>
    <w:rsid w:val="00CC22D4"/>
    <w:rsid w:val="00CC25E5"/>
    <w:rsid w:val="00CC29E9"/>
    <w:rsid w:val="00CC47BE"/>
    <w:rsid w:val="00CC651C"/>
    <w:rsid w:val="00CC7166"/>
    <w:rsid w:val="00CC71D0"/>
    <w:rsid w:val="00CC799C"/>
    <w:rsid w:val="00CC7D7B"/>
    <w:rsid w:val="00CD0108"/>
    <w:rsid w:val="00CD08B1"/>
    <w:rsid w:val="00CD1542"/>
    <w:rsid w:val="00CD239C"/>
    <w:rsid w:val="00CD3030"/>
    <w:rsid w:val="00CD318E"/>
    <w:rsid w:val="00CD34A9"/>
    <w:rsid w:val="00CD3659"/>
    <w:rsid w:val="00CD37CC"/>
    <w:rsid w:val="00CD3BDA"/>
    <w:rsid w:val="00CD3BDC"/>
    <w:rsid w:val="00CD3CCD"/>
    <w:rsid w:val="00CD3D96"/>
    <w:rsid w:val="00CD4C1B"/>
    <w:rsid w:val="00CD4D3D"/>
    <w:rsid w:val="00CD53B8"/>
    <w:rsid w:val="00CD5841"/>
    <w:rsid w:val="00CD5B5F"/>
    <w:rsid w:val="00CD5F38"/>
    <w:rsid w:val="00CD740C"/>
    <w:rsid w:val="00CD79CA"/>
    <w:rsid w:val="00CD7A16"/>
    <w:rsid w:val="00CE0BF5"/>
    <w:rsid w:val="00CE0C69"/>
    <w:rsid w:val="00CE0F7C"/>
    <w:rsid w:val="00CE2573"/>
    <w:rsid w:val="00CE2744"/>
    <w:rsid w:val="00CE2976"/>
    <w:rsid w:val="00CE3865"/>
    <w:rsid w:val="00CE3BA0"/>
    <w:rsid w:val="00CE3C31"/>
    <w:rsid w:val="00CE42BF"/>
    <w:rsid w:val="00CE4C30"/>
    <w:rsid w:val="00CE4EAA"/>
    <w:rsid w:val="00CE66B8"/>
    <w:rsid w:val="00CE6774"/>
    <w:rsid w:val="00CE6957"/>
    <w:rsid w:val="00CE6BD6"/>
    <w:rsid w:val="00CE7D3B"/>
    <w:rsid w:val="00CF007A"/>
    <w:rsid w:val="00CF046C"/>
    <w:rsid w:val="00CF09A1"/>
    <w:rsid w:val="00CF1082"/>
    <w:rsid w:val="00CF1673"/>
    <w:rsid w:val="00CF1A57"/>
    <w:rsid w:val="00CF2545"/>
    <w:rsid w:val="00CF27AB"/>
    <w:rsid w:val="00CF30A6"/>
    <w:rsid w:val="00CF30C5"/>
    <w:rsid w:val="00CF3C5F"/>
    <w:rsid w:val="00CF417E"/>
    <w:rsid w:val="00CF4765"/>
    <w:rsid w:val="00CF4BAC"/>
    <w:rsid w:val="00CF4F65"/>
    <w:rsid w:val="00CF50ED"/>
    <w:rsid w:val="00CF6180"/>
    <w:rsid w:val="00CF62D3"/>
    <w:rsid w:val="00CF73E2"/>
    <w:rsid w:val="00CF75DD"/>
    <w:rsid w:val="00CF7748"/>
    <w:rsid w:val="00CF7996"/>
    <w:rsid w:val="00CF7BBE"/>
    <w:rsid w:val="00D009EE"/>
    <w:rsid w:val="00D00E1A"/>
    <w:rsid w:val="00D0122D"/>
    <w:rsid w:val="00D01544"/>
    <w:rsid w:val="00D01627"/>
    <w:rsid w:val="00D01A43"/>
    <w:rsid w:val="00D0245B"/>
    <w:rsid w:val="00D0369E"/>
    <w:rsid w:val="00D040C0"/>
    <w:rsid w:val="00D043A7"/>
    <w:rsid w:val="00D04C69"/>
    <w:rsid w:val="00D0509E"/>
    <w:rsid w:val="00D06AC6"/>
    <w:rsid w:val="00D06B27"/>
    <w:rsid w:val="00D06F86"/>
    <w:rsid w:val="00D1158C"/>
    <w:rsid w:val="00D117C7"/>
    <w:rsid w:val="00D121A6"/>
    <w:rsid w:val="00D128CF"/>
    <w:rsid w:val="00D1297A"/>
    <w:rsid w:val="00D14463"/>
    <w:rsid w:val="00D14C25"/>
    <w:rsid w:val="00D14C92"/>
    <w:rsid w:val="00D14FB8"/>
    <w:rsid w:val="00D15062"/>
    <w:rsid w:val="00D15445"/>
    <w:rsid w:val="00D15C86"/>
    <w:rsid w:val="00D15D18"/>
    <w:rsid w:val="00D165A1"/>
    <w:rsid w:val="00D16744"/>
    <w:rsid w:val="00D168DD"/>
    <w:rsid w:val="00D16BEC"/>
    <w:rsid w:val="00D17185"/>
    <w:rsid w:val="00D17CA7"/>
    <w:rsid w:val="00D2018A"/>
    <w:rsid w:val="00D2092D"/>
    <w:rsid w:val="00D20988"/>
    <w:rsid w:val="00D21164"/>
    <w:rsid w:val="00D2133D"/>
    <w:rsid w:val="00D21440"/>
    <w:rsid w:val="00D22691"/>
    <w:rsid w:val="00D22B8A"/>
    <w:rsid w:val="00D22CE0"/>
    <w:rsid w:val="00D23C17"/>
    <w:rsid w:val="00D23CA0"/>
    <w:rsid w:val="00D24F66"/>
    <w:rsid w:val="00D25088"/>
    <w:rsid w:val="00D25C90"/>
    <w:rsid w:val="00D25F40"/>
    <w:rsid w:val="00D2770B"/>
    <w:rsid w:val="00D27A77"/>
    <w:rsid w:val="00D302CD"/>
    <w:rsid w:val="00D30CFA"/>
    <w:rsid w:val="00D31639"/>
    <w:rsid w:val="00D3236B"/>
    <w:rsid w:val="00D326F6"/>
    <w:rsid w:val="00D33633"/>
    <w:rsid w:val="00D33807"/>
    <w:rsid w:val="00D36C3C"/>
    <w:rsid w:val="00D4033F"/>
    <w:rsid w:val="00D40F67"/>
    <w:rsid w:val="00D4240A"/>
    <w:rsid w:val="00D43C92"/>
    <w:rsid w:val="00D45B78"/>
    <w:rsid w:val="00D4668B"/>
    <w:rsid w:val="00D474EC"/>
    <w:rsid w:val="00D47557"/>
    <w:rsid w:val="00D47817"/>
    <w:rsid w:val="00D504BF"/>
    <w:rsid w:val="00D51CBF"/>
    <w:rsid w:val="00D52472"/>
    <w:rsid w:val="00D524B1"/>
    <w:rsid w:val="00D52BD8"/>
    <w:rsid w:val="00D52D84"/>
    <w:rsid w:val="00D538D6"/>
    <w:rsid w:val="00D53E4C"/>
    <w:rsid w:val="00D54855"/>
    <w:rsid w:val="00D54A3C"/>
    <w:rsid w:val="00D54AB3"/>
    <w:rsid w:val="00D554A2"/>
    <w:rsid w:val="00D5597F"/>
    <w:rsid w:val="00D56A42"/>
    <w:rsid w:val="00D56AE9"/>
    <w:rsid w:val="00D56DBE"/>
    <w:rsid w:val="00D57538"/>
    <w:rsid w:val="00D6047A"/>
    <w:rsid w:val="00D605D7"/>
    <w:rsid w:val="00D60A90"/>
    <w:rsid w:val="00D611E9"/>
    <w:rsid w:val="00D61337"/>
    <w:rsid w:val="00D61CB3"/>
    <w:rsid w:val="00D6271D"/>
    <w:rsid w:val="00D62928"/>
    <w:rsid w:val="00D62CE6"/>
    <w:rsid w:val="00D630FD"/>
    <w:rsid w:val="00D63248"/>
    <w:rsid w:val="00D63863"/>
    <w:rsid w:val="00D63A6C"/>
    <w:rsid w:val="00D66EA3"/>
    <w:rsid w:val="00D66F8F"/>
    <w:rsid w:val="00D670CC"/>
    <w:rsid w:val="00D674AE"/>
    <w:rsid w:val="00D67F0F"/>
    <w:rsid w:val="00D70368"/>
    <w:rsid w:val="00D705B6"/>
    <w:rsid w:val="00D70A84"/>
    <w:rsid w:val="00D714C0"/>
    <w:rsid w:val="00D73058"/>
    <w:rsid w:val="00D732C2"/>
    <w:rsid w:val="00D737D4"/>
    <w:rsid w:val="00D739A6"/>
    <w:rsid w:val="00D74269"/>
    <w:rsid w:val="00D744FC"/>
    <w:rsid w:val="00D7475A"/>
    <w:rsid w:val="00D74B4C"/>
    <w:rsid w:val="00D75CEA"/>
    <w:rsid w:val="00D75E68"/>
    <w:rsid w:val="00D765BC"/>
    <w:rsid w:val="00D76E15"/>
    <w:rsid w:val="00D82082"/>
    <w:rsid w:val="00D831AC"/>
    <w:rsid w:val="00D83AF3"/>
    <w:rsid w:val="00D8440D"/>
    <w:rsid w:val="00D856FB"/>
    <w:rsid w:val="00D86D25"/>
    <w:rsid w:val="00D86DE6"/>
    <w:rsid w:val="00D87058"/>
    <w:rsid w:val="00D87554"/>
    <w:rsid w:val="00D8758C"/>
    <w:rsid w:val="00D9019C"/>
    <w:rsid w:val="00D903B9"/>
    <w:rsid w:val="00D909AB"/>
    <w:rsid w:val="00D9136A"/>
    <w:rsid w:val="00D918BD"/>
    <w:rsid w:val="00D91B76"/>
    <w:rsid w:val="00D91FFA"/>
    <w:rsid w:val="00D92192"/>
    <w:rsid w:val="00D9244C"/>
    <w:rsid w:val="00D9258F"/>
    <w:rsid w:val="00D926E2"/>
    <w:rsid w:val="00D92790"/>
    <w:rsid w:val="00D93A82"/>
    <w:rsid w:val="00D93B99"/>
    <w:rsid w:val="00D94319"/>
    <w:rsid w:val="00D94951"/>
    <w:rsid w:val="00D94988"/>
    <w:rsid w:val="00D94D24"/>
    <w:rsid w:val="00D95BF3"/>
    <w:rsid w:val="00D960DD"/>
    <w:rsid w:val="00D961F7"/>
    <w:rsid w:val="00D974CF"/>
    <w:rsid w:val="00D9795E"/>
    <w:rsid w:val="00D97CE7"/>
    <w:rsid w:val="00D97E61"/>
    <w:rsid w:val="00DA01D3"/>
    <w:rsid w:val="00DA0911"/>
    <w:rsid w:val="00DA26B4"/>
    <w:rsid w:val="00DA2C73"/>
    <w:rsid w:val="00DA35E2"/>
    <w:rsid w:val="00DA3978"/>
    <w:rsid w:val="00DA4108"/>
    <w:rsid w:val="00DA42B8"/>
    <w:rsid w:val="00DA44F4"/>
    <w:rsid w:val="00DA519D"/>
    <w:rsid w:val="00DA538F"/>
    <w:rsid w:val="00DA606B"/>
    <w:rsid w:val="00DA63E8"/>
    <w:rsid w:val="00DA657E"/>
    <w:rsid w:val="00DA6D31"/>
    <w:rsid w:val="00DA7105"/>
    <w:rsid w:val="00DB024D"/>
    <w:rsid w:val="00DB0509"/>
    <w:rsid w:val="00DB09A3"/>
    <w:rsid w:val="00DB0E27"/>
    <w:rsid w:val="00DB1A8A"/>
    <w:rsid w:val="00DB1D3C"/>
    <w:rsid w:val="00DB2334"/>
    <w:rsid w:val="00DB2366"/>
    <w:rsid w:val="00DB2B4D"/>
    <w:rsid w:val="00DB34F7"/>
    <w:rsid w:val="00DB3624"/>
    <w:rsid w:val="00DB3C9C"/>
    <w:rsid w:val="00DB4C50"/>
    <w:rsid w:val="00DB4E95"/>
    <w:rsid w:val="00DB6DBB"/>
    <w:rsid w:val="00DB72F5"/>
    <w:rsid w:val="00DB7394"/>
    <w:rsid w:val="00DB75D1"/>
    <w:rsid w:val="00DB7848"/>
    <w:rsid w:val="00DC02D4"/>
    <w:rsid w:val="00DC0307"/>
    <w:rsid w:val="00DC0D4C"/>
    <w:rsid w:val="00DC17E8"/>
    <w:rsid w:val="00DC1835"/>
    <w:rsid w:val="00DC18C1"/>
    <w:rsid w:val="00DC20E0"/>
    <w:rsid w:val="00DC2B0F"/>
    <w:rsid w:val="00DC380F"/>
    <w:rsid w:val="00DC425A"/>
    <w:rsid w:val="00DC47FC"/>
    <w:rsid w:val="00DC55CC"/>
    <w:rsid w:val="00DC5EE7"/>
    <w:rsid w:val="00DC60C7"/>
    <w:rsid w:val="00DC63A8"/>
    <w:rsid w:val="00DC662D"/>
    <w:rsid w:val="00DC6B63"/>
    <w:rsid w:val="00DC6DD6"/>
    <w:rsid w:val="00DC7104"/>
    <w:rsid w:val="00DD01C0"/>
    <w:rsid w:val="00DD0954"/>
    <w:rsid w:val="00DD0AA5"/>
    <w:rsid w:val="00DD0E65"/>
    <w:rsid w:val="00DD0F18"/>
    <w:rsid w:val="00DD1A8F"/>
    <w:rsid w:val="00DD2A40"/>
    <w:rsid w:val="00DD2E1F"/>
    <w:rsid w:val="00DD33FB"/>
    <w:rsid w:val="00DD4008"/>
    <w:rsid w:val="00DD42A3"/>
    <w:rsid w:val="00DD453A"/>
    <w:rsid w:val="00DD4C26"/>
    <w:rsid w:val="00DD5055"/>
    <w:rsid w:val="00DD5310"/>
    <w:rsid w:val="00DD53D6"/>
    <w:rsid w:val="00DD559E"/>
    <w:rsid w:val="00DD5AC0"/>
    <w:rsid w:val="00DD5C73"/>
    <w:rsid w:val="00DD6A72"/>
    <w:rsid w:val="00DD7ABC"/>
    <w:rsid w:val="00DD7CFE"/>
    <w:rsid w:val="00DE078B"/>
    <w:rsid w:val="00DE138C"/>
    <w:rsid w:val="00DE1902"/>
    <w:rsid w:val="00DE28E4"/>
    <w:rsid w:val="00DE2F3D"/>
    <w:rsid w:val="00DE6C5E"/>
    <w:rsid w:val="00DE707E"/>
    <w:rsid w:val="00DF07A5"/>
    <w:rsid w:val="00DF0A73"/>
    <w:rsid w:val="00DF1911"/>
    <w:rsid w:val="00DF1B34"/>
    <w:rsid w:val="00DF25D0"/>
    <w:rsid w:val="00DF286A"/>
    <w:rsid w:val="00DF2ABF"/>
    <w:rsid w:val="00DF2EDA"/>
    <w:rsid w:val="00DF32B9"/>
    <w:rsid w:val="00DF35DC"/>
    <w:rsid w:val="00DF3B7E"/>
    <w:rsid w:val="00DF3DC7"/>
    <w:rsid w:val="00DF4169"/>
    <w:rsid w:val="00DF48C0"/>
    <w:rsid w:val="00DF5C36"/>
    <w:rsid w:val="00DF6190"/>
    <w:rsid w:val="00DF667C"/>
    <w:rsid w:val="00DF6762"/>
    <w:rsid w:val="00DF7458"/>
    <w:rsid w:val="00DF7545"/>
    <w:rsid w:val="00DF7A6F"/>
    <w:rsid w:val="00E000AB"/>
    <w:rsid w:val="00E008C9"/>
    <w:rsid w:val="00E00AC5"/>
    <w:rsid w:val="00E014F5"/>
    <w:rsid w:val="00E030D7"/>
    <w:rsid w:val="00E0429A"/>
    <w:rsid w:val="00E04BCF"/>
    <w:rsid w:val="00E052CC"/>
    <w:rsid w:val="00E05C90"/>
    <w:rsid w:val="00E05F0C"/>
    <w:rsid w:val="00E06602"/>
    <w:rsid w:val="00E0706C"/>
    <w:rsid w:val="00E07398"/>
    <w:rsid w:val="00E07594"/>
    <w:rsid w:val="00E07CEE"/>
    <w:rsid w:val="00E1067B"/>
    <w:rsid w:val="00E10C81"/>
    <w:rsid w:val="00E11127"/>
    <w:rsid w:val="00E11F46"/>
    <w:rsid w:val="00E12429"/>
    <w:rsid w:val="00E12E1C"/>
    <w:rsid w:val="00E13277"/>
    <w:rsid w:val="00E13797"/>
    <w:rsid w:val="00E137ED"/>
    <w:rsid w:val="00E13ADA"/>
    <w:rsid w:val="00E13B57"/>
    <w:rsid w:val="00E14091"/>
    <w:rsid w:val="00E14283"/>
    <w:rsid w:val="00E155E1"/>
    <w:rsid w:val="00E15B59"/>
    <w:rsid w:val="00E15D85"/>
    <w:rsid w:val="00E1766D"/>
    <w:rsid w:val="00E176C2"/>
    <w:rsid w:val="00E1794C"/>
    <w:rsid w:val="00E202D2"/>
    <w:rsid w:val="00E20FE8"/>
    <w:rsid w:val="00E21001"/>
    <w:rsid w:val="00E216F0"/>
    <w:rsid w:val="00E221D6"/>
    <w:rsid w:val="00E22614"/>
    <w:rsid w:val="00E22A63"/>
    <w:rsid w:val="00E22CA1"/>
    <w:rsid w:val="00E22CB7"/>
    <w:rsid w:val="00E23177"/>
    <w:rsid w:val="00E23377"/>
    <w:rsid w:val="00E23CEB"/>
    <w:rsid w:val="00E24342"/>
    <w:rsid w:val="00E243BA"/>
    <w:rsid w:val="00E24DCD"/>
    <w:rsid w:val="00E252A0"/>
    <w:rsid w:val="00E25BFD"/>
    <w:rsid w:val="00E263E4"/>
    <w:rsid w:val="00E26416"/>
    <w:rsid w:val="00E26687"/>
    <w:rsid w:val="00E267B8"/>
    <w:rsid w:val="00E26C3A"/>
    <w:rsid w:val="00E26EF1"/>
    <w:rsid w:val="00E2730E"/>
    <w:rsid w:val="00E303D8"/>
    <w:rsid w:val="00E30AEE"/>
    <w:rsid w:val="00E30F3B"/>
    <w:rsid w:val="00E30FE8"/>
    <w:rsid w:val="00E312B2"/>
    <w:rsid w:val="00E31680"/>
    <w:rsid w:val="00E319C6"/>
    <w:rsid w:val="00E31C35"/>
    <w:rsid w:val="00E31E8F"/>
    <w:rsid w:val="00E331F9"/>
    <w:rsid w:val="00E3322A"/>
    <w:rsid w:val="00E34DF3"/>
    <w:rsid w:val="00E34E99"/>
    <w:rsid w:val="00E35128"/>
    <w:rsid w:val="00E35519"/>
    <w:rsid w:val="00E355BB"/>
    <w:rsid w:val="00E36924"/>
    <w:rsid w:val="00E36E13"/>
    <w:rsid w:val="00E36F94"/>
    <w:rsid w:val="00E36FC6"/>
    <w:rsid w:val="00E37440"/>
    <w:rsid w:val="00E37764"/>
    <w:rsid w:val="00E3789B"/>
    <w:rsid w:val="00E37E91"/>
    <w:rsid w:val="00E419B4"/>
    <w:rsid w:val="00E41D20"/>
    <w:rsid w:val="00E420A7"/>
    <w:rsid w:val="00E42701"/>
    <w:rsid w:val="00E42DD8"/>
    <w:rsid w:val="00E432B3"/>
    <w:rsid w:val="00E43641"/>
    <w:rsid w:val="00E43ACA"/>
    <w:rsid w:val="00E443E5"/>
    <w:rsid w:val="00E44615"/>
    <w:rsid w:val="00E44A83"/>
    <w:rsid w:val="00E44CD2"/>
    <w:rsid w:val="00E458EF"/>
    <w:rsid w:val="00E46853"/>
    <w:rsid w:val="00E4765E"/>
    <w:rsid w:val="00E476F2"/>
    <w:rsid w:val="00E50782"/>
    <w:rsid w:val="00E50B58"/>
    <w:rsid w:val="00E511A5"/>
    <w:rsid w:val="00E5125C"/>
    <w:rsid w:val="00E51524"/>
    <w:rsid w:val="00E52152"/>
    <w:rsid w:val="00E523B6"/>
    <w:rsid w:val="00E53FA7"/>
    <w:rsid w:val="00E540FD"/>
    <w:rsid w:val="00E54A29"/>
    <w:rsid w:val="00E55502"/>
    <w:rsid w:val="00E5673B"/>
    <w:rsid w:val="00E5699D"/>
    <w:rsid w:val="00E56FFF"/>
    <w:rsid w:val="00E574F7"/>
    <w:rsid w:val="00E5772E"/>
    <w:rsid w:val="00E61100"/>
    <w:rsid w:val="00E61993"/>
    <w:rsid w:val="00E61F78"/>
    <w:rsid w:val="00E628AF"/>
    <w:rsid w:val="00E63258"/>
    <w:rsid w:val="00E63303"/>
    <w:rsid w:val="00E63500"/>
    <w:rsid w:val="00E6432E"/>
    <w:rsid w:val="00E65332"/>
    <w:rsid w:val="00E65683"/>
    <w:rsid w:val="00E66153"/>
    <w:rsid w:val="00E70022"/>
    <w:rsid w:val="00E702F6"/>
    <w:rsid w:val="00E70478"/>
    <w:rsid w:val="00E70BF9"/>
    <w:rsid w:val="00E71255"/>
    <w:rsid w:val="00E71970"/>
    <w:rsid w:val="00E719D0"/>
    <w:rsid w:val="00E71A1D"/>
    <w:rsid w:val="00E7210F"/>
    <w:rsid w:val="00E727DC"/>
    <w:rsid w:val="00E728A1"/>
    <w:rsid w:val="00E744F5"/>
    <w:rsid w:val="00E74EF7"/>
    <w:rsid w:val="00E756C1"/>
    <w:rsid w:val="00E75C8A"/>
    <w:rsid w:val="00E75D3D"/>
    <w:rsid w:val="00E75D56"/>
    <w:rsid w:val="00E7626C"/>
    <w:rsid w:val="00E7701A"/>
    <w:rsid w:val="00E77187"/>
    <w:rsid w:val="00E771D5"/>
    <w:rsid w:val="00E77765"/>
    <w:rsid w:val="00E77ED7"/>
    <w:rsid w:val="00E81D45"/>
    <w:rsid w:val="00E82998"/>
    <w:rsid w:val="00E82D16"/>
    <w:rsid w:val="00E83585"/>
    <w:rsid w:val="00E83932"/>
    <w:rsid w:val="00E84CBC"/>
    <w:rsid w:val="00E85755"/>
    <w:rsid w:val="00E85ED3"/>
    <w:rsid w:val="00E86037"/>
    <w:rsid w:val="00E86292"/>
    <w:rsid w:val="00E87723"/>
    <w:rsid w:val="00E90F67"/>
    <w:rsid w:val="00E91B88"/>
    <w:rsid w:val="00E91E4F"/>
    <w:rsid w:val="00E920B6"/>
    <w:rsid w:val="00E921E7"/>
    <w:rsid w:val="00E93928"/>
    <w:rsid w:val="00E93BE1"/>
    <w:rsid w:val="00E949E1"/>
    <w:rsid w:val="00E95824"/>
    <w:rsid w:val="00E95963"/>
    <w:rsid w:val="00E96269"/>
    <w:rsid w:val="00E964FE"/>
    <w:rsid w:val="00E96A6B"/>
    <w:rsid w:val="00E97F70"/>
    <w:rsid w:val="00EA0606"/>
    <w:rsid w:val="00EA236F"/>
    <w:rsid w:val="00EA29BE"/>
    <w:rsid w:val="00EA2FAB"/>
    <w:rsid w:val="00EA3551"/>
    <w:rsid w:val="00EA413E"/>
    <w:rsid w:val="00EA4397"/>
    <w:rsid w:val="00EA4806"/>
    <w:rsid w:val="00EA4CAF"/>
    <w:rsid w:val="00EA5A2D"/>
    <w:rsid w:val="00EA6314"/>
    <w:rsid w:val="00EA633E"/>
    <w:rsid w:val="00EA6609"/>
    <w:rsid w:val="00EA721E"/>
    <w:rsid w:val="00EA722D"/>
    <w:rsid w:val="00EA7281"/>
    <w:rsid w:val="00EA7A7F"/>
    <w:rsid w:val="00EA7D12"/>
    <w:rsid w:val="00EB072E"/>
    <w:rsid w:val="00EB1671"/>
    <w:rsid w:val="00EB2077"/>
    <w:rsid w:val="00EB2113"/>
    <w:rsid w:val="00EB24C5"/>
    <w:rsid w:val="00EB27D6"/>
    <w:rsid w:val="00EB2802"/>
    <w:rsid w:val="00EB2A3C"/>
    <w:rsid w:val="00EB329C"/>
    <w:rsid w:val="00EB35C9"/>
    <w:rsid w:val="00EB3FEA"/>
    <w:rsid w:val="00EB4581"/>
    <w:rsid w:val="00EB4FE4"/>
    <w:rsid w:val="00EB6115"/>
    <w:rsid w:val="00EB63F3"/>
    <w:rsid w:val="00EB677C"/>
    <w:rsid w:val="00EB69E8"/>
    <w:rsid w:val="00EB6CA4"/>
    <w:rsid w:val="00EB6D4D"/>
    <w:rsid w:val="00EB7392"/>
    <w:rsid w:val="00EB73CD"/>
    <w:rsid w:val="00EB7DEF"/>
    <w:rsid w:val="00EC0909"/>
    <w:rsid w:val="00EC1149"/>
    <w:rsid w:val="00EC1722"/>
    <w:rsid w:val="00EC18A6"/>
    <w:rsid w:val="00EC1BDC"/>
    <w:rsid w:val="00EC1D43"/>
    <w:rsid w:val="00EC20D6"/>
    <w:rsid w:val="00EC2E4B"/>
    <w:rsid w:val="00EC323E"/>
    <w:rsid w:val="00EC49BD"/>
    <w:rsid w:val="00EC4B8A"/>
    <w:rsid w:val="00EC4DA5"/>
    <w:rsid w:val="00EC534B"/>
    <w:rsid w:val="00EC5651"/>
    <w:rsid w:val="00EC5A88"/>
    <w:rsid w:val="00EC5F3A"/>
    <w:rsid w:val="00EC64E8"/>
    <w:rsid w:val="00EC6F16"/>
    <w:rsid w:val="00EC799C"/>
    <w:rsid w:val="00ED0635"/>
    <w:rsid w:val="00ED06A7"/>
    <w:rsid w:val="00ED0D19"/>
    <w:rsid w:val="00ED2414"/>
    <w:rsid w:val="00ED309E"/>
    <w:rsid w:val="00ED34B7"/>
    <w:rsid w:val="00ED39B0"/>
    <w:rsid w:val="00ED4110"/>
    <w:rsid w:val="00ED420A"/>
    <w:rsid w:val="00ED4350"/>
    <w:rsid w:val="00ED456D"/>
    <w:rsid w:val="00ED467B"/>
    <w:rsid w:val="00ED4876"/>
    <w:rsid w:val="00ED5F48"/>
    <w:rsid w:val="00ED600B"/>
    <w:rsid w:val="00ED6863"/>
    <w:rsid w:val="00ED6A2D"/>
    <w:rsid w:val="00ED7FF9"/>
    <w:rsid w:val="00EE0058"/>
    <w:rsid w:val="00EE0C46"/>
    <w:rsid w:val="00EE1657"/>
    <w:rsid w:val="00EE1ADF"/>
    <w:rsid w:val="00EE1D4C"/>
    <w:rsid w:val="00EE277B"/>
    <w:rsid w:val="00EE2FB6"/>
    <w:rsid w:val="00EE2FDD"/>
    <w:rsid w:val="00EE3345"/>
    <w:rsid w:val="00EE342C"/>
    <w:rsid w:val="00EE4035"/>
    <w:rsid w:val="00EE4AA9"/>
    <w:rsid w:val="00EE4E40"/>
    <w:rsid w:val="00EE53A3"/>
    <w:rsid w:val="00EE5579"/>
    <w:rsid w:val="00EE56BC"/>
    <w:rsid w:val="00EE661E"/>
    <w:rsid w:val="00EE6C47"/>
    <w:rsid w:val="00EE7F3F"/>
    <w:rsid w:val="00EE7F62"/>
    <w:rsid w:val="00EF09C8"/>
    <w:rsid w:val="00EF0D4C"/>
    <w:rsid w:val="00EF1A23"/>
    <w:rsid w:val="00EF2767"/>
    <w:rsid w:val="00EF2992"/>
    <w:rsid w:val="00EF37AA"/>
    <w:rsid w:val="00EF588D"/>
    <w:rsid w:val="00EF5C81"/>
    <w:rsid w:val="00EF73F8"/>
    <w:rsid w:val="00EF753A"/>
    <w:rsid w:val="00EF778C"/>
    <w:rsid w:val="00EF7A6D"/>
    <w:rsid w:val="00EF7C29"/>
    <w:rsid w:val="00F00CD3"/>
    <w:rsid w:val="00F01198"/>
    <w:rsid w:val="00F01875"/>
    <w:rsid w:val="00F02148"/>
    <w:rsid w:val="00F022D4"/>
    <w:rsid w:val="00F02730"/>
    <w:rsid w:val="00F04805"/>
    <w:rsid w:val="00F04C55"/>
    <w:rsid w:val="00F05717"/>
    <w:rsid w:val="00F05EC6"/>
    <w:rsid w:val="00F06085"/>
    <w:rsid w:val="00F064A1"/>
    <w:rsid w:val="00F069B6"/>
    <w:rsid w:val="00F074FE"/>
    <w:rsid w:val="00F10C96"/>
    <w:rsid w:val="00F10F27"/>
    <w:rsid w:val="00F118BD"/>
    <w:rsid w:val="00F134A2"/>
    <w:rsid w:val="00F143EA"/>
    <w:rsid w:val="00F154C3"/>
    <w:rsid w:val="00F15A13"/>
    <w:rsid w:val="00F168AC"/>
    <w:rsid w:val="00F16BDB"/>
    <w:rsid w:val="00F16C56"/>
    <w:rsid w:val="00F1756E"/>
    <w:rsid w:val="00F175A7"/>
    <w:rsid w:val="00F17EF1"/>
    <w:rsid w:val="00F20706"/>
    <w:rsid w:val="00F20841"/>
    <w:rsid w:val="00F20BAA"/>
    <w:rsid w:val="00F21650"/>
    <w:rsid w:val="00F21D7F"/>
    <w:rsid w:val="00F231C0"/>
    <w:rsid w:val="00F231DB"/>
    <w:rsid w:val="00F23915"/>
    <w:rsid w:val="00F23E8B"/>
    <w:rsid w:val="00F242A7"/>
    <w:rsid w:val="00F257A2"/>
    <w:rsid w:val="00F258A2"/>
    <w:rsid w:val="00F2689B"/>
    <w:rsid w:val="00F26AE8"/>
    <w:rsid w:val="00F2798D"/>
    <w:rsid w:val="00F30036"/>
    <w:rsid w:val="00F30637"/>
    <w:rsid w:val="00F31627"/>
    <w:rsid w:val="00F3191C"/>
    <w:rsid w:val="00F31BF6"/>
    <w:rsid w:val="00F31E84"/>
    <w:rsid w:val="00F3210E"/>
    <w:rsid w:val="00F32490"/>
    <w:rsid w:val="00F338D8"/>
    <w:rsid w:val="00F33916"/>
    <w:rsid w:val="00F34555"/>
    <w:rsid w:val="00F34776"/>
    <w:rsid w:val="00F34D06"/>
    <w:rsid w:val="00F35007"/>
    <w:rsid w:val="00F35261"/>
    <w:rsid w:val="00F35917"/>
    <w:rsid w:val="00F35B65"/>
    <w:rsid w:val="00F36740"/>
    <w:rsid w:val="00F37348"/>
    <w:rsid w:val="00F379D2"/>
    <w:rsid w:val="00F37AA4"/>
    <w:rsid w:val="00F41C03"/>
    <w:rsid w:val="00F426E8"/>
    <w:rsid w:val="00F43211"/>
    <w:rsid w:val="00F436F8"/>
    <w:rsid w:val="00F44A23"/>
    <w:rsid w:val="00F450B1"/>
    <w:rsid w:val="00F451DC"/>
    <w:rsid w:val="00F4554B"/>
    <w:rsid w:val="00F455BE"/>
    <w:rsid w:val="00F4561C"/>
    <w:rsid w:val="00F46842"/>
    <w:rsid w:val="00F46997"/>
    <w:rsid w:val="00F477EC"/>
    <w:rsid w:val="00F47935"/>
    <w:rsid w:val="00F479FA"/>
    <w:rsid w:val="00F47C4B"/>
    <w:rsid w:val="00F50949"/>
    <w:rsid w:val="00F50F4C"/>
    <w:rsid w:val="00F51974"/>
    <w:rsid w:val="00F51F79"/>
    <w:rsid w:val="00F5229D"/>
    <w:rsid w:val="00F52377"/>
    <w:rsid w:val="00F523EF"/>
    <w:rsid w:val="00F535D6"/>
    <w:rsid w:val="00F536D7"/>
    <w:rsid w:val="00F5391C"/>
    <w:rsid w:val="00F54099"/>
    <w:rsid w:val="00F54E89"/>
    <w:rsid w:val="00F559AB"/>
    <w:rsid w:val="00F5675D"/>
    <w:rsid w:val="00F56EB6"/>
    <w:rsid w:val="00F57861"/>
    <w:rsid w:val="00F619B8"/>
    <w:rsid w:val="00F61F53"/>
    <w:rsid w:val="00F62550"/>
    <w:rsid w:val="00F62812"/>
    <w:rsid w:val="00F62E4A"/>
    <w:rsid w:val="00F640DC"/>
    <w:rsid w:val="00F641ED"/>
    <w:rsid w:val="00F66453"/>
    <w:rsid w:val="00F66482"/>
    <w:rsid w:val="00F673D3"/>
    <w:rsid w:val="00F674F1"/>
    <w:rsid w:val="00F70B4C"/>
    <w:rsid w:val="00F7185D"/>
    <w:rsid w:val="00F71C8A"/>
    <w:rsid w:val="00F723A6"/>
    <w:rsid w:val="00F73519"/>
    <w:rsid w:val="00F74C05"/>
    <w:rsid w:val="00F75393"/>
    <w:rsid w:val="00F75ADE"/>
    <w:rsid w:val="00F761E4"/>
    <w:rsid w:val="00F77145"/>
    <w:rsid w:val="00F77869"/>
    <w:rsid w:val="00F77D87"/>
    <w:rsid w:val="00F804E0"/>
    <w:rsid w:val="00F805C3"/>
    <w:rsid w:val="00F80B6C"/>
    <w:rsid w:val="00F81330"/>
    <w:rsid w:val="00F81504"/>
    <w:rsid w:val="00F8154D"/>
    <w:rsid w:val="00F82D3F"/>
    <w:rsid w:val="00F8318B"/>
    <w:rsid w:val="00F83608"/>
    <w:rsid w:val="00F84A08"/>
    <w:rsid w:val="00F84A93"/>
    <w:rsid w:val="00F84D2C"/>
    <w:rsid w:val="00F852D1"/>
    <w:rsid w:val="00F855C7"/>
    <w:rsid w:val="00F8670F"/>
    <w:rsid w:val="00F9086F"/>
    <w:rsid w:val="00F90B1B"/>
    <w:rsid w:val="00F91613"/>
    <w:rsid w:val="00F928EA"/>
    <w:rsid w:val="00F928F5"/>
    <w:rsid w:val="00F92B81"/>
    <w:rsid w:val="00F93D93"/>
    <w:rsid w:val="00F9483E"/>
    <w:rsid w:val="00F94A2F"/>
    <w:rsid w:val="00F9579B"/>
    <w:rsid w:val="00F9666C"/>
    <w:rsid w:val="00F96D92"/>
    <w:rsid w:val="00F977B1"/>
    <w:rsid w:val="00F977EB"/>
    <w:rsid w:val="00F97969"/>
    <w:rsid w:val="00F979FA"/>
    <w:rsid w:val="00FA0ADD"/>
    <w:rsid w:val="00FA0D15"/>
    <w:rsid w:val="00FA1C47"/>
    <w:rsid w:val="00FA3108"/>
    <w:rsid w:val="00FA3227"/>
    <w:rsid w:val="00FA3773"/>
    <w:rsid w:val="00FA3D04"/>
    <w:rsid w:val="00FA4426"/>
    <w:rsid w:val="00FA5444"/>
    <w:rsid w:val="00FA5477"/>
    <w:rsid w:val="00FA5705"/>
    <w:rsid w:val="00FA5C3B"/>
    <w:rsid w:val="00FA5F18"/>
    <w:rsid w:val="00FA6916"/>
    <w:rsid w:val="00FA7C1D"/>
    <w:rsid w:val="00FB01B6"/>
    <w:rsid w:val="00FB06D4"/>
    <w:rsid w:val="00FB09DC"/>
    <w:rsid w:val="00FB15C0"/>
    <w:rsid w:val="00FB1A5E"/>
    <w:rsid w:val="00FB2046"/>
    <w:rsid w:val="00FB2867"/>
    <w:rsid w:val="00FB2B37"/>
    <w:rsid w:val="00FB2F65"/>
    <w:rsid w:val="00FB3983"/>
    <w:rsid w:val="00FB3A4D"/>
    <w:rsid w:val="00FB40F5"/>
    <w:rsid w:val="00FB4D54"/>
    <w:rsid w:val="00FB5044"/>
    <w:rsid w:val="00FB55EE"/>
    <w:rsid w:val="00FB75DF"/>
    <w:rsid w:val="00FB7DFB"/>
    <w:rsid w:val="00FC0924"/>
    <w:rsid w:val="00FC0F70"/>
    <w:rsid w:val="00FC11A6"/>
    <w:rsid w:val="00FC1827"/>
    <w:rsid w:val="00FC28C5"/>
    <w:rsid w:val="00FC3165"/>
    <w:rsid w:val="00FC4070"/>
    <w:rsid w:val="00FC504B"/>
    <w:rsid w:val="00FC5088"/>
    <w:rsid w:val="00FC6101"/>
    <w:rsid w:val="00FC74F8"/>
    <w:rsid w:val="00FC7D4A"/>
    <w:rsid w:val="00FD053A"/>
    <w:rsid w:val="00FD15CF"/>
    <w:rsid w:val="00FD1F8E"/>
    <w:rsid w:val="00FD22A6"/>
    <w:rsid w:val="00FD2D5F"/>
    <w:rsid w:val="00FD2EB2"/>
    <w:rsid w:val="00FD3089"/>
    <w:rsid w:val="00FD3603"/>
    <w:rsid w:val="00FD41E1"/>
    <w:rsid w:val="00FD449C"/>
    <w:rsid w:val="00FD48C5"/>
    <w:rsid w:val="00FD491A"/>
    <w:rsid w:val="00FD4986"/>
    <w:rsid w:val="00FD5B5A"/>
    <w:rsid w:val="00FD5F3E"/>
    <w:rsid w:val="00FD6111"/>
    <w:rsid w:val="00FD6CE5"/>
    <w:rsid w:val="00FD797D"/>
    <w:rsid w:val="00FD7DB7"/>
    <w:rsid w:val="00FD7E25"/>
    <w:rsid w:val="00FD7F78"/>
    <w:rsid w:val="00FE027F"/>
    <w:rsid w:val="00FE0716"/>
    <w:rsid w:val="00FE0BA9"/>
    <w:rsid w:val="00FE11B7"/>
    <w:rsid w:val="00FE2333"/>
    <w:rsid w:val="00FE2A02"/>
    <w:rsid w:val="00FE2B84"/>
    <w:rsid w:val="00FE2DD5"/>
    <w:rsid w:val="00FE38B0"/>
    <w:rsid w:val="00FE4403"/>
    <w:rsid w:val="00FE636E"/>
    <w:rsid w:val="00FE6533"/>
    <w:rsid w:val="00FE709D"/>
    <w:rsid w:val="00FE791B"/>
    <w:rsid w:val="00FE7CC7"/>
    <w:rsid w:val="00FE7FCE"/>
    <w:rsid w:val="00FF0C56"/>
    <w:rsid w:val="00FF143D"/>
    <w:rsid w:val="00FF15B5"/>
    <w:rsid w:val="00FF16A1"/>
    <w:rsid w:val="00FF25DB"/>
    <w:rsid w:val="00FF2A72"/>
    <w:rsid w:val="00FF3603"/>
    <w:rsid w:val="00FF3F58"/>
    <w:rsid w:val="00FF5F18"/>
    <w:rsid w:val="00FF682E"/>
    <w:rsid w:val="00FF6C69"/>
    <w:rsid w:val="00FF70FE"/>
    <w:rsid w:val="00FF7536"/>
    <w:rsid w:val="00FF7DB6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2C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92C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92C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C92C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92C64"/>
  </w:style>
  <w:style w:type="paragraph" w:styleId="a8">
    <w:name w:val="footnote text"/>
    <w:basedOn w:val="a"/>
    <w:link w:val="a9"/>
    <w:uiPriority w:val="99"/>
    <w:semiHidden/>
    <w:unhideWhenUsed/>
    <w:rsid w:val="003B701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701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70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2C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92C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92C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C92C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92C64"/>
  </w:style>
  <w:style w:type="paragraph" w:styleId="a8">
    <w:name w:val="footnote text"/>
    <w:basedOn w:val="a"/>
    <w:link w:val="a9"/>
    <w:uiPriority w:val="99"/>
    <w:semiHidden/>
    <w:unhideWhenUsed/>
    <w:rsid w:val="003B701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701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70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2FE6-67D2-436A-9BE8-CAF6D8AF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Ефремова Светлана Алексеевна</cp:lastModifiedBy>
  <cp:revision>9</cp:revision>
  <cp:lastPrinted>2016-02-17T10:23:00Z</cp:lastPrinted>
  <dcterms:created xsi:type="dcterms:W3CDTF">2016-02-10T06:21:00Z</dcterms:created>
  <dcterms:modified xsi:type="dcterms:W3CDTF">2016-05-06T07:06:00Z</dcterms:modified>
</cp:coreProperties>
</file>